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24" w:rsidRDefault="00E30124" w:rsidP="00E3012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20927" w:rsidRDefault="00A20927" w:rsidP="00711526">
      <w:pPr>
        <w:tabs>
          <w:tab w:val="left" w:pos="360"/>
        </w:tabs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936DD0" w:rsidRPr="00EC1E95" w:rsidRDefault="00936DD0" w:rsidP="00505716">
      <w:pPr>
        <w:tabs>
          <w:tab w:val="left" w:pos="360"/>
        </w:tabs>
        <w:suppressAutoHyphens/>
        <w:spacing w:line="276" w:lineRule="auto"/>
        <w:ind w:left="-284"/>
        <w:jc w:val="center"/>
        <w:rPr>
          <w:rFonts w:eastAsia="Calibri"/>
          <w:b/>
          <w:sz w:val="28"/>
          <w:szCs w:val="28"/>
          <w:lang w:eastAsia="ar-SA"/>
        </w:rPr>
      </w:pPr>
      <w:r w:rsidRPr="00EC1E95">
        <w:rPr>
          <w:rFonts w:eastAsia="Calibri"/>
          <w:b/>
          <w:sz w:val="28"/>
          <w:szCs w:val="28"/>
          <w:lang w:eastAsia="ar-SA"/>
        </w:rPr>
        <w:t>ПРА</w:t>
      </w:r>
      <w:r w:rsidR="00711526" w:rsidRPr="00EC1E95">
        <w:rPr>
          <w:rFonts w:eastAsia="Calibri"/>
          <w:b/>
          <w:sz w:val="28"/>
          <w:szCs w:val="28"/>
          <w:lang w:eastAsia="ar-SA"/>
        </w:rPr>
        <w:t>ВИТЕЛЬСТВО НОВГОРОДСКОЙ ОБЛАСТИ</w:t>
      </w:r>
    </w:p>
    <w:p w:rsidR="00EC1E95" w:rsidRDefault="00EC1E95" w:rsidP="00505716">
      <w:pPr>
        <w:suppressAutoHyphens/>
        <w:ind w:left="-284"/>
        <w:jc w:val="center"/>
        <w:rPr>
          <w:rFonts w:eastAsia="Calibri"/>
          <w:sz w:val="28"/>
          <w:szCs w:val="28"/>
          <w:lang w:eastAsia="ar-SA"/>
        </w:rPr>
      </w:pPr>
    </w:p>
    <w:p w:rsidR="00680C15" w:rsidRPr="0013705C" w:rsidRDefault="00680C15" w:rsidP="00505716">
      <w:pPr>
        <w:tabs>
          <w:tab w:val="left" w:pos="3060"/>
        </w:tabs>
        <w:spacing w:before="240" w:line="240" w:lineRule="atLeast"/>
        <w:ind w:left="-284"/>
        <w:jc w:val="center"/>
        <w:rPr>
          <w:spacing w:val="60"/>
          <w:sz w:val="28"/>
          <w:szCs w:val="28"/>
        </w:rPr>
      </w:pPr>
      <w:r w:rsidRPr="0013705C">
        <w:rPr>
          <w:spacing w:val="60"/>
          <w:sz w:val="28"/>
          <w:szCs w:val="28"/>
        </w:rPr>
        <w:t>РАСПОРЯЖЕНИЕ</w:t>
      </w:r>
    </w:p>
    <w:p w:rsidR="00680C15" w:rsidRDefault="00680C15" w:rsidP="00505716">
      <w:pPr>
        <w:ind w:left="-284"/>
        <w:jc w:val="center"/>
        <w:rPr>
          <w:sz w:val="28"/>
          <w:szCs w:val="28"/>
        </w:rPr>
      </w:pPr>
    </w:p>
    <w:p w:rsidR="00680C15" w:rsidRDefault="00680C15" w:rsidP="00505716">
      <w:pPr>
        <w:spacing w:line="240" w:lineRule="exact"/>
        <w:ind w:left="-284"/>
        <w:jc w:val="center"/>
        <w:rPr>
          <w:sz w:val="28"/>
          <w:szCs w:val="28"/>
        </w:rPr>
      </w:pPr>
      <w:r w:rsidRPr="00262207">
        <w:rPr>
          <w:sz w:val="28"/>
          <w:szCs w:val="28"/>
        </w:rPr>
        <w:t>Великий Новгород</w:t>
      </w:r>
    </w:p>
    <w:p w:rsidR="00680C15" w:rsidRDefault="00680C15" w:rsidP="00505716">
      <w:pPr>
        <w:spacing w:after="120" w:line="240" w:lineRule="exact"/>
        <w:ind w:left="-284"/>
        <w:jc w:val="center"/>
        <w:rPr>
          <w:sz w:val="28"/>
          <w:szCs w:val="28"/>
        </w:rPr>
      </w:pPr>
    </w:p>
    <w:p w:rsidR="00785297" w:rsidRPr="00785297" w:rsidRDefault="00785297" w:rsidP="00785297">
      <w:pPr>
        <w:spacing w:line="240" w:lineRule="exact"/>
        <w:jc w:val="center"/>
        <w:rPr>
          <w:b/>
          <w:sz w:val="28"/>
          <w:szCs w:val="28"/>
          <w:lang w:eastAsia="ar-SA"/>
        </w:rPr>
      </w:pPr>
      <w:r w:rsidRPr="00785297">
        <w:rPr>
          <w:b/>
          <w:sz w:val="28"/>
          <w:szCs w:val="28"/>
          <w:lang w:eastAsia="ar-SA"/>
        </w:rPr>
        <w:t xml:space="preserve">Об оценке эффективности деятельности образовательных организаций, реализующих образовательные программы среднего профессионального образования в Новгородской области </w:t>
      </w:r>
    </w:p>
    <w:p w:rsidR="00680C15" w:rsidRPr="00A105A5" w:rsidRDefault="00680C15" w:rsidP="00030BE7">
      <w:pPr>
        <w:tabs>
          <w:tab w:val="left" w:pos="9072"/>
          <w:tab w:val="left" w:pos="9354"/>
        </w:tabs>
        <w:spacing w:line="240" w:lineRule="exact"/>
        <w:ind w:left="-426" w:right="282"/>
        <w:jc w:val="center"/>
        <w:rPr>
          <w:b/>
          <w:sz w:val="28"/>
          <w:szCs w:val="28"/>
        </w:rPr>
      </w:pPr>
    </w:p>
    <w:p w:rsidR="00785297" w:rsidRPr="00785297" w:rsidRDefault="00785297" w:rsidP="00785297">
      <w:pPr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785297">
        <w:rPr>
          <w:sz w:val="28"/>
          <w:szCs w:val="28"/>
          <w:lang w:eastAsia="ar-SA"/>
        </w:rPr>
        <w:t xml:space="preserve">В соответствии с </w:t>
      </w:r>
      <w:hyperlink w:anchor="P26" w:history="1">
        <w:r w:rsidRPr="00785297">
          <w:rPr>
            <w:sz w:val="28"/>
            <w:szCs w:val="28"/>
            <w:lang w:eastAsia="ar-SA"/>
          </w:rPr>
          <w:t>Комплексом мер</w:t>
        </w:r>
      </w:hyperlink>
      <w:r w:rsidRPr="00785297">
        <w:rPr>
          <w:sz w:val="28"/>
          <w:szCs w:val="28"/>
          <w:lang w:eastAsia="ar-SA"/>
        </w:rPr>
        <w:t xml:space="preserve">, направленным на совершенствование  системы среднего профессионального образования, на 2015 - 2020 годы, утвержденным распоряжением Правительства Российской Федерации от 03.03.2015 № 349-р, перечнем поручений Губернатора Новгородской области, данных по результатам </w:t>
      </w:r>
      <w:r w:rsidR="008C2B54">
        <w:rPr>
          <w:sz w:val="28"/>
          <w:szCs w:val="28"/>
          <w:lang w:eastAsia="ar-SA"/>
        </w:rPr>
        <w:t>оперативного совещания от</w:t>
      </w:r>
      <w:r w:rsidRPr="00785297">
        <w:rPr>
          <w:sz w:val="28"/>
          <w:szCs w:val="28"/>
          <w:lang w:eastAsia="ar-SA"/>
        </w:rPr>
        <w:t xml:space="preserve"> </w:t>
      </w:r>
      <w:r w:rsidR="008C2B54">
        <w:rPr>
          <w:sz w:val="28"/>
          <w:szCs w:val="28"/>
          <w:lang w:eastAsia="ar-SA"/>
        </w:rPr>
        <w:t>17</w:t>
      </w:r>
      <w:r w:rsidRPr="00785297">
        <w:rPr>
          <w:sz w:val="28"/>
          <w:szCs w:val="28"/>
          <w:lang w:eastAsia="ar-SA"/>
        </w:rPr>
        <w:t>.06.2019 №5</w:t>
      </w:r>
      <w:r w:rsidR="008C2B54">
        <w:rPr>
          <w:sz w:val="28"/>
          <w:szCs w:val="28"/>
          <w:lang w:eastAsia="ar-SA"/>
        </w:rPr>
        <w:t>8</w:t>
      </w:r>
      <w:r w:rsidRPr="00785297">
        <w:rPr>
          <w:sz w:val="28"/>
          <w:szCs w:val="28"/>
          <w:lang w:eastAsia="ar-SA"/>
        </w:rPr>
        <w:t xml:space="preserve">/ОС, </w:t>
      </w:r>
    </w:p>
    <w:p w:rsidR="00785297" w:rsidRDefault="00785297" w:rsidP="00785297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 показателей</w:t>
      </w:r>
      <w:r w:rsidRPr="00785297">
        <w:rPr>
          <w:sz w:val="28"/>
          <w:szCs w:val="28"/>
        </w:rPr>
        <w:t xml:space="preserve"> эффективности деятельности образовательных организаций, реализующих образовательные программы среднего профессионального обра</w:t>
      </w:r>
      <w:r w:rsidR="008C2B54">
        <w:rPr>
          <w:sz w:val="28"/>
          <w:szCs w:val="28"/>
        </w:rPr>
        <w:t>зования в Новгородской области.</w:t>
      </w:r>
    </w:p>
    <w:p w:rsidR="0020670B" w:rsidRDefault="00785297" w:rsidP="0020670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Утвердить прилагаемый перечень образовательных организаций, реализующих образовательные программы среднего профессионального образования, участвующих в  рейтинге </w:t>
      </w:r>
      <w:r w:rsidRPr="00785297">
        <w:rPr>
          <w:sz w:val="28"/>
          <w:szCs w:val="28"/>
          <w:lang w:eastAsia="ar-SA"/>
        </w:rPr>
        <w:t>эффективности деятельности образовательных организаций, реализующих образовательные программы среднего профессионального образования в Новгородской области</w:t>
      </w:r>
      <w:r w:rsidR="0020670B">
        <w:rPr>
          <w:sz w:val="28"/>
          <w:szCs w:val="28"/>
          <w:lang w:eastAsia="ar-SA"/>
        </w:rPr>
        <w:t>.</w:t>
      </w:r>
    </w:p>
    <w:p w:rsidR="0020670B" w:rsidRDefault="0020670B" w:rsidP="0020670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20670B">
        <w:rPr>
          <w:sz w:val="28"/>
          <w:szCs w:val="28"/>
          <w:lang w:eastAsia="ar-SA"/>
        </w:rPr>
        <w:t>. Руководителям образовательных организаций, реализующих образовательные программы среднего профессионального образования, в Новгородской области, представить информацию о выполнении показателей рейтинга в министерство образования Новгородской области  в срок до 15 июня 2020 года.</w:t>
      </w:r>
    </w:p>
    <w:p w:rsidR="00121FCF" w:rsidRDefault="0020670B" w:rsidP="00121FCF">
      <w:pPr>
        <w:autoSpaceDE w:val="0"/>
        <w:autoSpaceDN w:val="0"/>
        <w:adjustRightInd w:val="0"/>
        <w:spacing w:line="3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3CA">
        <w:rPr>
          <w:sz w:val="28"/>
          <w:szCs w:val="28"/>
        </w:rPr>
        <w:t xml:space="preserve">. </w:t>
      </w:r>
      <w:r w:rsidR="008C2B54">
        <w:rPr>
          <w:sz w:val="28"/>
          <w:szCs w:val="28"/>
        </w:rPr>
        <w:t xml:space="preserve">Министерству образования Новгородской области обеспечить составление рейтинга </w:t>
      </w:r>
      <w:r w:rsidR="008C2B54" w:rsidRPr="008C2B54">
        <w:rPr>
          <w:sz w:val="28"/>
          <w:szCs w:val="28"/>
        </w:rPr>
        <w:t>эффективности деятельности образовательных организаций, реализующих образовательные программы среднего профессионального образования в Новгородской области</w:t>
      </w:r>
      <w:r w:rsidR="008C2B54">
        <w:rPr>
          <w:sz w:val="28"/>
          <w:szCs w:val="28"/>
        </w:rPr>
        <w:t xml:space="preserve"> до 1 июля 2020 года.</w:t>
      </w:r>
    </w:p>
    <w:p w:rsidR="00712DB9" w:rsidRPr="00F26C34" w:rsidRDefault="0020670B" w:rsidP="00712DB9">
      <w:pPr>
        <w:suppressAutoHyphens/>
        <w:autoSpaceDE w:val="0"/>
        <w:autoSpaceDN w:val="0"/>
        <w:adjustRightInd w:val="0"/>
        <w:spacing w:line="36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FCF">
        <w:rPr>
          <w:sz w:val="28"/>
          <w:szCs w:val="28"/>
        </w:rPr>
        <w:t xml:space="preserve">. </w:t>
      </w:r>
      <w:proofErr w:type="gramStart"/>
      <w:r w:rsidR="000532E0" w:rsidRPr="009A57A5">
        <w:rPr>
          <w:sz w:val="28"/>
          <w:szCs w:val="28"/>
        </w:rPr>
        <w:t>Контроль за</w:t>
      </w:r>
      <w:proofErr w:type="gramEnd"/>
      <w:r w:rsidR="000532E0" w:rsidRPr="009A57A5">
        <w:rPr>
          <w:sz w:val="28"/>
          <w:szCs w:val="28"/>
        </w:rPr>
        <w:t xml:space="preserve"> выполнением распоряжения возложить на </w:t>
      </w:r>
      <w:r w:rsidR="008C2B54">
        <w:rPr>
          <w:sz w:val="28"/>
          <w:szCs w:val="28"/>
        </w:rPr>
        <w:t xml:space="preserve">первого </w:t>
      </w:r>
      <w:r w:rsidR="000532E0" w:rsidRPr="009A57A5">
        <w:rPr>
          <w:sz w:val="28"/>
          <w:szCs w:val="28"/>
        </w:rPr>
        <w:t>заместителя Губернатора Новгородской области</w:t>
      </w:r>
      <w:r w:rsidR="008C2B54">
        <w:rPr>
          <w:sz w:val="28"/>
          <w:szCs w:val="28"/>
        </w:rPr>
        <w:t xml:space="preserve"> Минину В.В.</w:t>
      </w:r>
    </w:p>
    <w:p w:rsidR="00121FCF" w:rsidRDefault="00121FCF" w:rsidP="000532E0">
      <w:pPr>
        <w:spacing w:line="370" w:lineRule="atLeast"/>
        <w:jc w:val="both"/>
        <w:rPr>
          <w:sz w:val="28"/>
          <w:szCs w:val="28"/>
        </w:rPr>
      </w:pPr>
    </w:p>
    <w:p w:rsidR="004743CA" w:rsidRPr="00F54B0D" w:rsidRDefault="004743CA" w:rsidP="00F54B0D">
      <w:pPr>
        <w:autoSpaceDE w:val="0"/>
        <w:autoSpaceDN w:val="0"/>
        <w:adjustRightInd w:val="0"/>
        <w:spacing w:line="360" w:lineRule="atLeast"/>
        <w:ind w:firstLine="680"/>
        <w:jc w:val="both"/>
        <w:rPr>
          <w:sz w:val="28"/>
          <w:szCs w:val="28"/>
        </w:rPr>
      </w:pPr>
    </w:p>
    <w:p w:rsidR="00792C6F" w:rsidRDefault="00792C6F" w:rsidP="00CE70BF">
      <w:pPr>
        <w:suppressAutoHyphens/>
        <w:spacing w:before="120" w:line="240" w:lineRule="exact"/>
        <w:rPr>
          <w:rFonts w:eastAsia="Calibri"/>
          <w:bCs/>
          <w:sz w:val="28"/>
          <w:szCs w:val="28"/>
          <w:lang w:eastAsia="ar-SA"/>
        </w:rPr>
      </w:pPr>
      <w:r w:rsidRPr="00792C6F">
        <w:rPr>
          <w:rFonts w:eastAsia="Calibri"/>
          <w:bCs/>
          <w:sz w:val="28"/>
          <w:szCs w:val="28"/>
          <w:lang w:eastAsia="ar-SA"/>
        </w:rPr>
        <w:t>Проект подготовил и завизировал: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2693"/>
      </w:tblGrid>
      <w:tr w:rsidR="00792C6F" w:rsidRPr="00792C6F" w:rsidTr="005B0BB1">
        <w:trPr>
          <w:trHeight w:val="784"/>
        </w:trPr>
        <w:tc>
          <w:tcPr>
            <w:tcW w:w="5104" w:type="dxa"/>
            <w:shd w:val="clear" w:color="auto" w:fill="auto"/>
          </w:tcPr>
          <w:p w:rsidR="00792C6F" w:rsidRPr="00792C6F" w:rsidRDefault="006C5C65" w:rsidP="006C5C65">
            <w:pPr>
              <w:suppressAutoHyphens/>
              <w:snapToGrid w:val="0"/>
              <w:spacing w:before="120" w:line="240" w:lineRule="exact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Первый заместитель м</w:t>
            </w:r>
            <w:r w:rsidR="00121FCF">
              <w:rPr>
                <w:b/>
                <w:sz w:val="28"/>
                <w:szCs w:val="24"/>
                <w:lang w:eastAsia="ar-SA"/>
              </w:rPr>
              <w:t>инистр</w:t>
            </w:r>
            <w:r>
              <w:rPr>
                <w:b/>
                <w:sz w:val="28"/>
                <w:szCs w:val="24"/>
                <w:lang w:eastAsia="ar-SA"/>
              </w:rPr>
              <w:t>а</w:t>
            </w:r>
            <w:r w:rsidR="00121FCF">
              <w:rPr>
                <w:b/>
                <w:sz w:val="28"/>
                <w:szCs w:val="24"/>
                <w:lang w:eastAsia="ar-SA"/>
              </w:rPr>
              <w:t xml:space="preserve"> </w:t>
            </w:r>
            <w:r w:rsidR="00792C6F" w:rsidRPr="00792C6F">
              <w:rPr>
                <w:b/>
                <w:sz w:val="28"/>
                <w:szCs w:val="24"/>
                <w:lang w:eastAsia="ar-SA"/>
              </w:rPr>
              <w:t xml:space="preserve"> образования Новгородской области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792C6F" w:rsidRPr="00792C6F" w:rsidRDefault="00792C6F" w:rsidP="00505716">
            <w:pPr>
              <w:suppressAutoHyphens/>
              <w:snapToGrid w:val="0"/>
              <w:ind w:left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792C6F" w:rsidRPr="00792C6F" w:rsidRDefault="002A6B1F" w:rsidP="006C5C65">
            <w:pPr>
              <w:suppressAutoHyphens/>
              <w:spacing w:before="120" w:line="240" w:lineRule="exact"/>
              <w:jc w:val="right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br/>
            </w:r>
            <w:r w:rsidR="006C5C65">
              <w:rPr>
                <w:b/>
                <w:sz w:val="28"/>
                <w:szCs w:val="24"/>
                <w:lang w:eastAsia="ar-SA"/>
              </w:rPr>
              <w:t xml:space="preserve">И.Л. </w:t>
            </w:r>
            <w:proofErr w:type="spellStart"/>
            <w:r w:rsidR="006C5C65">
              <w:rPr>
                <w:b/>
                <w:sz w:val="28"/>
                <w:szCs w:val="24"/>
                <w:lang w:eastAsia="ar-SA"/>
              </w:rPr>
              <w:t>Середюк</w:t>
            </w:r>
            <w:proofErr w:type="spellEnd"/>
          </w:p>
        </w:tc>
      </w:tr>
    </w:tbl>
    <w:p w:rsidR="00707F33" w:rsidRDefault="00DF3573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="00907C66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</w:p>
    <w:p w:rsidR="008A40DF" w:rsidRDefault="008C2B54" w:rsidP="0020670B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    </w:t>
      </w:r>
      <w:r w:rsidR="0020670B">
        <w:rPr>
          <w:rFonts w:eastAsia="Calibri"/>
          <w:bCs/>
          <w:sz w:val="28"/>
          <w:szCs w:val="28"/>
          <w:lang w:eastAsia="ar-SA"/>
        </w:rPr>
        <w:t>Лист согласования прилагается</w:t>
      </w:r>
    </w:p>
    <w:p w:rsidR="00712DB9" w:rsidRDefault="00712DB9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lastRenderedPageBreak/>
        <w:t xml:space="preserve">УТВЕРЖДЕН </w:t>
      </w:r>
    </w:p>
    <w:p w:rsidR="00712DB9" w:rsidRDefault="00712DB9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Распоряжением Правительства </w:t>
      </w:r>
    </w:p>
    <w:p w:rsidR="00712DB9" w:rsidRDefault="00712DB9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Новгородской области</w:t>
      </w:r>
    </w:p>
    <w:p w:rsidR="00712DB9" w:rsidRDefault="00712DB9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от __________№____</w:t>
      </w:r>
    </w:p>
    <w:p w:rsidR="008A40DF" w:rsidRDefault="008A40DF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8A40DF" w:rsidRPr="008A40DF" w:rsidRDefault="008A40DF" w:rsidP="008A40DF">
      <w:pPr>
        <w:spacing w:before="120" w:line="240" w:lineRule="exact"/>
        <w:jc w:val="both"/>
        <w:rPr>
          <w:b/>
          <w:sz w:val="27"/>
          <w:szCs w:val="27"/>
        </w:rPr>
      </w:pPr>
    </w:p>
    <w:p w:rsidR="00B31830" w:rsidRDefault="00B31830" w:rsidP="00712DB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C5133" w:rsidRDefault="00B31830" w:rsidP="00712DB9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ей</w:t>
      </w:r>
      <w:r w:rsidR="008A40DF" w:rsidRPr="008A40DF">
        <w:rPr>
          <w:b/>
          <w:sz w:val="28"/>
          <w:szCs w:val="28"/>
        </w:rPr>
        <w:t xml:space="preserve"> эффективности деятельности образовательных организаций, реализующих образовательные программы среднего профессионального образования в Новгородской области</w:t>
      </w:r>
    </w:p>
    <w:p w:rsidR="008A40DF" w:rsidRPr="008A40DF" w:rsidRDefault="008A40DF" w:rsidP="00712DB9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8A40DF">
        <w:rPr>
          <w:b/>
          <w:sz w:val="28"/>
          <w:szCs w:val="28"/>
        </w:rPr>
        <w:t xml:space="preserve">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387"/>
      </w:tblGrid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center"/>
              <w:rPr>
                <w:b/>
                <w:sz w:val="26"/>
                <w:szCs w:val="26"/>
              </w:rPr>
            </w:pPr>
            <w:r w:rsidRPr="008A40D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8A40DF">
              <w:rPr>
                <w:b/>
                <w:sz w:val="26"/>
                <w:szCs w:val="26"/>
              </w:rPr>
              <w:t>п</w:t>
            </w:r>
            <w:proofErr w:type="gramEnd"/>
            <w:r w:rsidRPr="008A40D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center"/>
              <w:rPr>
                <w:b/>
                <w:sz w:val="26"/>
                <w:szCs w:val="26"/>
              </w:rPr>
            </w:pPr>
            <w:r w:rsidRPr="008A40DF">
              <w:rPr>
                <w:b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5387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center"/>
              <w:rPr>
                <w:b/>
                <w:sz w:val="26"/>
                <w:szCs w:val="26"/>
              </w:rPr>
            </w:pPr>
            <w:r w:rsidRPr="008A40DF">
              <w:rPr>
                <w:b/>
                <w:sz w:val="26"/>
                <w:szCs w:val="26"/>
              </w:rPr>
              <w:t>Методика расчета</w:t>
            </w:r>
          </w:p>
        </w:tc>
      </w:tr>
      <w:tr w:rsidR="00354FC9" w:rsidRPr="008A40DF" w:rsidTr="009E2825">
        <w:tc>
          <w:tcPr>
            <w:tcW w:w="10065" w:type="dxa"/>
            <w:gridSpan w:val="3"/>
          </w:tcPr>
          <w:p w:rsidR="00354FC9" w:rsidRPr="00354FC9" w:rsidRDefault="00354FC9" w:rsidP="008A40DF">
            <w:pPr>
              <w:spacing w:before="120" w:line="240" w:lineRule="exact"/>
              <w:jc w:val="both"/>
              <w:rPr>
                <w:b/>
                <w:sz w:val="26"/>
                <w:szCs w:val="26"/>
              </w:rPr>
            </w:pPr>
            <w:r w:rsidRPr="00354FC9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54FC9">
              <w:rPr>
                <w:b/>
                <w:sz w:val="26"/>
                <w:szCs w:val="26"/>
              </w:rPr>
              <w:t>Показатели качества подготовки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Доля выпускников образовательных организаций, реализующих образовательные программы среднего профессионального образования (далее ОО СПО), трудоустроившихся в течение 1 года по полученной профессии (специальности</w:t>
            </w:r>
            <w:proofErr w:type="gramStart"/>
            <w:r w:rsidRPr="008A40DF">
              <w:rPr>
                <w:sz w:val="26"/>
                <w:szCs w:val="26"/>
              </w:rPr>
              <w:t>) (%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>/К2х100, где:</w:t>
            </w:r>
          </w:p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 xml:space="preserve"> - количество выпускников ОО СПО предыдущего года очной формы обучения, трудоустроившихся в течение одного года после окончания обучения по полученной профессии (специальности) по состоянию на 30 июня текущего года;</w:t>
            </w:r>
          </w:p>
          <w:p w:rsidR="00354FC9" w:rsidRPr="008A40DF" w:rsidRDefault="00354FC9" w:rsidP="008A40DF">
            <w:pPr>
              <w:suppressAutoHyphens/>
              <w:spacing w:before="120" w:line="240" w:lineRule="exact"/>
              <w:contextualSpacing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8A40DF">
              <w:rPr>
                <w:rFonts w:eastAsia="Calibri"/>
                <w:sz w:val="26"/>
                <w:szCs w:val="26"/>
                <w:lang w:eastAsia="ar-SA"/>
              </w:rPr>
              <w:t>К</w:t>
            </w:r>
            <w:proofErr w:type="gramStart"/>
            <w:r w:rsidRPr="008A40DF">
              <w:rPr>
                <w:rFonts w:eastAsia="Calibri"/>
                <w:sz w:val="26"/>
                <w:szCs w:val="26"/>
                <w:lang w:eastAsia="ar-SA"/>
              </w:rPr>
              <w:t>2</w:t>
            </w:r>
            <w:proofErr w:type="gramEnd"/>
            <w:r w:rsidRPr="008A40DF">
              <w:rPr>
                <w:rFonts w:eastAsia="Calibri"/>
                <w:sz w:val="26"/>
                <w:szCs w:val="26"/>
                <w:lang w:eastAsia="ar-SA"/>
              </w:rPr>
              <w:t xml:space="preserve"> – общее </w:t>
            </w:r>
            <w:r w:rsidRPr="008A40DF">
              <w:rPr>
                <w:rFonts w:eastAsia="Calibri"/>
                <w:bCs/>
                <w:sz w:val="26"/>
                <w:szCs w:val="26"/>
                <w:lang w:eastAsia="ar-SA"/>
              </w:rPr>
              <w:t>количество</w:t>
            </w:r>
            <w:r w:rsidRPr="008A40DF">
              <w:rPr>
                <w:rFonts w:eastAsia="Calibri"/>
                <w:sz w:val="26"/>
                <w:szCs w:val="26"/>
                <w:lang w:eastAsia="ar-SA"/>
              </w:rPr>
              <w:t xml:space="preserve"> выпускников ОО СПО предыдущего года очной формы обучения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 xml:space="preserve">Доля обучающихся ОО СПО, участвующих в сдаче демонстрационного экзамена по стандартам </w:t>
            </w:r>
            <w:proofErr w:type="spellStart"/>
            <w:r w:rsidRPr="008A40DF">
              <w:rPr>
                <w:sz w:val="26"/>
                <w:szCs w:val="26"/>
              </w:rPr>
              <w:t>Ворлдскиллс</w:t>
            </w:r>
            <w:proofErr w:type="spellEnd"/>
            <w:r w:rsidRPr="008A40DF">
              <w:rPr>
                <w:sz w:val="26"/>
                <w:szCs w:val="26"/>
              </w:rPr>
              <w:t xml:space="preserve"> Россия</w:t>
            </w:r>
            <w:proofErr w:type="gramStart"/>
            <w:r w:rsidRPr="008A40D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>/К2х100, где:</w:t>
            </w:r>
          </w:p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 xml:space="preserve"> – количество обучающихся, участвующих в сдаче демонстрац</w:t>
            </w:r>
            <w:r w:rsidR="00FF6B9C">
              <w:rPr>
                <w:sz w:val="26"/>
                <w:szCs w:val="26"/>
              </w:rPr>
              <w:t xml:space="preserve">ионного экзамена по стандартам </w:t>
            </w:r>
            <w:proofErr w:type="spellStart"/>
            <w:r w:rsidRPr="008A40DF">
              <w:rPr>
                <w:sz w:val="26"/>
                <w:szCs w:val="26"/>
              </w:rPr>
              <w:t>Ворлдскиллс</w:t>
            </w:r>
            <w:proofErr w:type="spellEnd"/>
            <w:r w:rsidRPr="008A40DF">
              <w:rPr>
                <w:sz w:val="26"/>
                <w:szCs w:val="26"/>
              </w:rPr>
              <w:t xml:space="preserve"> Россия;</w:t>
            </w:r>
          </w:p>
          <w:p w:rsidR="00354FC9" w:rsidRPr="008A40DF" w:rsidRDefault="00354FC9" w:rsidP="008A40DF">
            <w:pPr>
              <w:suppressAutoHyphens/>
              <w:spacing w:before="120" w:line="240" w:lineRule="exact"/>
              <w:contextualSpacing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8A40DF">
              <w:rPr>
                <w:rFonts w:eastAsia="Calibri"/>
                <w:sz w:val="26"/>
                <w:szCs w:val="26"/>
                <w:lang w:eastAsia="ar-SA"/>
              </w:rPr>
              <w:t>К</w:t>
            </w:r>
            <w:proofErr w:type="gramStart"/>
            <w:r w:rsidRPr="008A40DF">
              <w:rPr>
                <w:rFonts w:eastAsia="Calibri"/>
                <w:sz w:val="26"/>
                <w:szCs w:val="26"/>
                <w:lang w:eastAsia="ar-SA"/>
              </w:rPr>
              <w:t>2</w:t>
            </w:r>
            <w:proofErr w:type="gramEnd"/>
            <w:r w:rsidRPr="008A40DF">
              <w:rPr>
                <w:rFonts w:eastAsia="Calibri"/>
                <w:sz w:val="26"/>
                <w:szCs w:val="26"/>
                <w:lang w:eastAsia="ar-SA"/>
              </w:rPr>
              <w:t xml:space="preserve"> – общее количество выпускников очной формы обучения текущего года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студентов </w:t>
            </w:r>
            <w:r w:rsidRPr="00354FC9">
              <w:rPr>
                <w:sz w:val="26"/>
                <w:szCs w:val="26"/>
              </w:rPr>
              <w:t>ОО</w:t>
            </w:r>
            <w:r>
              <w:rPr>
                <w:sz w:val="26"/>
                <w:szCs w:val="26"/>
              </w:rPr>
              <w:t xml:space="preserve"> СПО</w:t>
            </w:r>
            <w:r w:rsidRPr="00354FC9">
              <w:rPr>
                <w:sz w:val="26"/>
                <w:szCs w:val="26"/>
              </w:rPr>
              <w:t xml:space="preserve"> сдавших демонстрационный экзамен по стандартам  </w:t>
            </w:r>
            <w:proofErr w:type="spellStart"/>
            <w:r w:rsidRPr="00354FC9">
              <w:rPr>
                <w:sz w:val="26"/>
                <w:szCs w:val="26"/>
              </w:rPr>
              <w:t>WorldSkills</w:t>
            </w:r>
            <w:proofErr w:type="spellEnd"/>
            <w:r w:rsidRPr="00354FC9">
              <w:rPr>
                <w:sz w:val="26"/>
                <w:szCs w:val="26"/>
              </w:rPr>
              <w:t xml:space="preserve"> России</w:t>
            </w:r>
            <w:proofErr w:type="gramStart"/>
            <w:r w:rsidRPr="00354FC9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354FC9" w:rsidRPr="00354FC9" w:rsidRDefault="00354FC9" w:rsidP="00354FC9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354FC9">
              <w:rPr>
                <w:sz w:val="26"/>
                <w:szCs w:val="26"/>
              </w:rPr>
              <w:t>К</w:t>
            </w:r>
            <w:proofErr w:type="gramStart"/>
            <w:r w:rsidRPr="00354FC9">
              <w:rPr>
                <w:sz w:val="26"/>
                <w:szCs w:val="26"/>
              </w:rPr>
              <w:t>1</w:t>
            </w:r>
            <w:proofErr w:type="gramEnd"/>
            <w:r w:rsidRPr="00354FC9">
              <w:rPr>
                <w:sz w:val="26"/>
                <w:szCs w:val="26"/>
              </w:rPr>
              <w:t>/К2х100, где:</w:t>
            </w:r>
          </w:p>
          <w:p w:rsidR="00354FC9" w:rsidRPr="00354FC9" w:rsidRDefault="00354FC9" w:rsidP="00354FC9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354FC9">
              <w:rPr>
                <w:sz w:val="26"/>
                <w:szCs w:val="26"/>
              </w:rPr>
              <w:t>К</w:t>
            </w:r>
            <w:proofErr w:type="gramStart"/>
            <w:r w:rsidRPr="00354FC9">
              <w:rPr>
                <w:sz w:val="26"/>
                <w:szCs w:val="26"/>
              </w:rPr>
              <w:t>1</w:t>
            </w:r>
            <w:proofErr w:type="gramEnd"/>
            <w:r w:rsidRPr="00354FC9">
              <w:rPr>
                <w:sz w:val="26"/>
                <w:szCs w:val="26"/>
              </w:rPr>
              <w:t xml:space="preserve"> – количество студентов, сдавших демонстрационный экзамен по стандартам  </w:t>
            </w:r>
            <w:proofErr w:type="spellStart"/>
            <w:r w:rsidRPr="00354FC9">
              <w:rPr>
                <w:sz w:val="26"/>
                <w:szCs w:val="26"/>
              </w:rPr>
              <w:t>WorldSkills</w:t>
            </w:r>
            <w:proofErr w:type="spellEnd"/>
            <w:r w:rsidRPr="00354FC9">
              <w:rPr>
                <w:sz w:val="26"/>
                <w:szCs w:val="26"/>
              </w:rPr>
              <w:t xml:space="preserve"> России;</w:t>
            </w:r>
          </w:p>
          <w:p w:rsidR="00354FC9" w:rsidRPr="008A40DF" w:rsidRDefault="00354FC9" w:rsidP="00354FC9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354FC9">
              <w:rPr>
                <w:sz w:val="26"/>
                <w:szCs w:val="26"/>
              </w:rPr>
              <w:t>К</w:t>
            </w:r>
            <w:proofErr w:type="gramStart"/>
            <w:r w:rsidRPr="00354FC9">
              <w:rPr>
                <w:sz w:val="26"/>
                <w:szCs w:val="26"/>
              </w:rPr>
              <w:t>2</w:t>
            </w:r>
            <w:proofErr w:type="gramEnd"/>
            <w:r w:rsidRPr="00354FC9">
              <w:rPr>
                <w:sz w:val="26"/>
                <w:szCs w:val="26"/>
              </w:rPr>
              <w:t xml:space="preserve"> – общее количество студентов, участвующих в сдаче демонстрац</w:t>
            </w:r>
            <w:r w:rsidR="00FF6B9C">
              <w:rPr>
                <w:sz w:val="26"/>
                <w:szCs w:val="26"/>
              </w:rPr>
              <w:t xml:space="preserve">ионного экзамена по стандартам </w:t>
            </w:r>
            <w:proofErr w:type="spellStart"/>
            <w:r w:rsidRPr="00354FC9">
              <w:rPr>
                <w:sz w:val="26"/>
                <w:szCs w:val="26"/>
              </w:rPr>
              <w:t>WorldSkills</w:t>
            </w:r>
            <w:proofErr w:type="spellEnd"/>
            <w:r w:rsidRPr="00354FC9">
              <w:rPr>
                <w:sz w:val="26"/>
                <w:szCs w:val="26"/>
              </w:rPr>
              <w:t xml:space="preserve"> России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Доля студентов, обучающихся в ОО СПО из других регионов Российской Федерации</w:t>
            </w:r>
            <w:proofErr w:type="gramStart"/>
            <w:r w:rsidRPr="008A40D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>/К2х100, где:</w:t>
            </w:r>
          </w:p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 xml:space="preserve"> – численность обучающихся из других</w:t>
            </w:r>
            <w:r w:rsidR="00FF6B9C">
              <w:rPr>
                <w:sz w:val="26"/>
                <w:szCs w:val="26"/>
              </w:rPr>
              <w:t xml:space="preserve"> регионов Российской Федерации </w:t>
            </w:r>
            <w:r w:rsidRPr="008A40DF">
              <w:rPr>
                <w:sz w:val="26"/>
                <w:szCs w:val="26"/>
              </w:rPr>
              <w:t>очной формы обучения текущего года;</w:t>
            </w:r>
          </w:p>
          <w:p w:rsidR="00354FC9" w:rsidRPr="008A40DF" w:rsidRDefault="00354FC9" w:rsidP="00883011">
            <w:pPr>
              <w:spacing w:before="120" w:line="240" w:lineRule="exact"/>
              <w:jc w:val="both"/>
              <w:rPr>
                <w:b/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2</w:t>
            </w:r>
            <w:proofErr w:type="gramEnd"/>
            <w:r w:rsidRPr="008A40DF">
              <w:rPr>
                <w:sz w:val="26"/>
                <w:szCs w:val="26"/>
              </w:rPr>
              <w:t xml:space="preserve"> - общее количество выпускников очной формы обучения текущего года </w:t>
            </w:r>
            <w:r w:rsidRPr="00354FC9">
              <w:rPr>
                <w:sz w:val="26"/>
                <w:szCs w:val="26"/>
              </w:rPr>
              <w:t>в соответствии с формами федерального статистического наблюдения</w:t>
            </w:r>
            <w:r w:rsidR="00883011">
              <w:rPr>
                <w:sz w:val="26"/>
                <w:szCs w:val="26"/>
              </w:rPr>
              <w:t xml:space="preserve"> </w:t>
            </w:r>
            <w:r w:rsidRPr="00354FC9">
              <w:rPr>
                <w:sz w:val="26"/>
                <w:szCs w:val="26"/>
              </w:rPr>
              <w:t xml:space="preserve">(далее </w:t>
            </w:r>
            <w:r w:rsidR="00883011">
              <w:rPr>
                <w:sz w:val="26"/>
                <w:szCs w:val="26"/>
              </w:rPr>
              <w:t xml:space="preserve">формы </w:t>
            </w:r>
            <w:r w:rsidRPr="00354FC9">
              <w:rPr>
                <w:sz w:val="26"/>
                <w:szCs w:val="26"/>
              </w:rPr>
              <w:t>ФСН)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  <w:highlight w:val="yellow"/>
              </w:rPr>
            </w:pPr>
            <w:r w:rsidRPr="008A40D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Доля преподавателей профессионального цикла и мастеров производственного обучения в возрасте до 35 лет</w:t>
            </w:r>
            <w:proofErr w:type="gramStart"/>
            <w:r w:rsidRPr="008A40D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>/К2х100, где:</w:t>
            </w:r>
          </w:p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 xml:space="preserve"> – численность преподавателей профессионального цикла и мастеров производственного обучения до 35 лет в соответствии </w:t>
            </w:r>
            <w:r>
              <w:rPr>
                <w:sz w:val="26"/>
                <w:szCs w:val="26"/>
              </w:rPr>
              <w:t xml:space="preserve">с </w:t>
            </w:r>
            <w:r w:rsidR="00183FEF">
              <w:rPr>
                <w:sz w:val="26"/>
                <w:szCs w:val="26"/>
              </w:rPr>
              <w:t xml:space="preserve">формами </w:t>
            </w:r>
            <w:r w:rsidRPr="008A40DF">
              <w:rPr>
                <w:sz w:val="26"/>
                <w:szCs w:val="26"/>
              </w:rPr>
              <w:t>ФСН;</w:t>
            </w:r>
          </w:p>
          <w:p w:rsidR="00354FC9" w:rsidRPr="008A40DF" w:rsidRDefault="00354FC9" w:rsidP="00883011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lastRenderedPageBreak/>
              <w:t>К</w:t>
            </w:r>
            <w:proofErr w:type="gramStart"/>
            <w:r w:rsidRPr="008A40DF">
              <w:rPr>
                <w:sz w:val="26"/>
                <w:szCs w:val="26"/>
              </w:rPr>
              <w:t>2</w:t>
            </w:r>
            <w:proofErr w:type="gramEnd"/>
            <w:r w:rsidRPr="008A40DF">
              <w:rPr>
                <w:sz w:val="26"/>
                <w:szCs w:val="26"/>
              </w:rPr>
              <w:t xml:space="preserve"> - общее количество преподавателей профессионального цикла и мастеров производственного обучения в соответствии с формами ФСН</w:t>
            </w:r>
          </w:p>
        </w:tc>
      </w:tr>
      <w:tr w:rsidR="00203830" w:rsidRPr="008A40DF" w:rsidTr="00354FC9">
        <w:tc>
          <w:tcPr>
            <w:tcW w:w="567" w:type="dxa"/>
          </w:tcPr>
          <w:p w:rsidR="00203830" w:rsidRPr="008A40DF" w:rsidRDefault="00883011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4111" w:type="dxa"/>
            <w:shd w:val="clear" w:color="auto" w:fill="auto"/>
          </w:tcPr>
          <w:p w:rsidR="00203830" w:rsidRPr="008A40DF" w:rsidRDefault="00203830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03830">
              <w:rPr>
                <w:sz w:val="26"/>
                <w:szCs w:val="26"/>
              </w:rPr>
              <w:t xml:space="preserve">Доля преподавателей (мастеров производственного обучения) прошедших повышение квалификации по программам, основанным на опыте Союза </w:t>
            </w:r>
            <w:proofErr w:type="spellStart"/>
            <w:r w:rsidRPr="00203830">
              <w:rPr>
                <w:sz w:val="26"/>
                <w:szCs w:val="26"/>
              </w:rPr>
              <w:t>Ворлдскиллс</w:t>
            </w:r>
            <w:proofErr w:type="spellEnd"/>
            <w:r w:rsidRPr="00203830">
              <w:rPr>
                <w:sz w:val="26"/>
                <w:szCs w:val="26"/>
              </w:rPr>
              <w:t xml:space="preserve"> Россия, сертифицированных в качестве экспертов </w:t>
            </w:r>
            <w:proofErr w:type="spellStart"/>
            <w:r w:rsidRPr="00203830">
              <w:rPr>
                <w:sz w:val="26"/>
                <w:szCs w:val="26"/>
              </w:rPr>
              <w:t>Ворлдскиллс</w:t>
            </w:r>
            <w:proofErr w:type="spellEnd"/>
            <w:r w:rsidRPr="00203830">
              <w:rPr>
                <w:sz w:val="26"/>
                <w:szCs w:val="26"/>
              </w:rPr>
              <w:t xml:space="preserve"> по отношению к прошлому году</w:t>
            </w:r>
            <w:proofErr w:type="gramStart"/>
            <w:r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883011" w:rsidRPr="00883011" w:rsidRDefault="00883011" w:rsidP="00883011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83011">
              <w:rPr>
                <w:sz w:val="26"/>
                <w:szCs w:val="26"/>
              </w:rPr>
              <w:t>К</w:t>
            </w:r>
            <w:proofErr w:type="gramStart"/>
            <w:r w:rsidRPr="00883011">
              <w:rPr>
                <w:sz w:val="26"/>
                <w:szCs w:val="26"/>
              </w:rPr>
              <w:t>1</w:t>
            </w:r>
            <w:proofErr w:type="gramEnd"/>
            <w:r w:rsidRPr="00883011">
              <w:rPr>
                <w:sz w:val="26"/>
                <w:szCs w:val="26"/>
              </w:rPr>
              <w:t>/К2х100, где:</w:t>
            </w:r>
          </w:p>
          <w:p w:rsidR="00883011" w:rsidRPr="00883011" w:rsidRDefault="00FF6B9C" w:rsidP="00883011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– количество </w:t>
            </w:r>
            <w:r w:rsidR="00883011" w:rsidRPr="00883011">
              <w:rPr>
                <w:sz w:val="26"/>
                <w:szCs w:val="26"/>
              </w:rPr>
              <w:t xml:space="preserve">преподавателей, мастеров производственного обучения, прошедших  повышение квалификации по программам, основанным на опыте Союза </w:t>
            </w:r>
            <w:proofErr w:type="spellStart"/>
            <w:r w:rsidR="00883011" w:rsidRPr="00883011">
              <w:rPr>
                <w:sz w:val="26"/>
                <w:szCs w:val="26"/>
              </w:rPr>
              <w:t>Ворлдскиллс</w:t>
            </w:r>
            <w:proofErr w:type="spellEnd"/>
            <w:r w:rsidR="00883011" w:rsidRPr="00883011">
              <w:rPr>
                <w:sz w:val="26"/>
                <w:szCs w:val="26"/>
              </w:rPr>
              <w:t xml:space="preserve"> Россия;</w:t>
            </w:r>
          </w:p>
          <w:p w:rsidR="00203830" w:rsidRPr="008A40DF" w:rsidRDefault="00883011" w:rsidP="00883011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83011">
              <w:rPr>
                <w:sz w:val="26"/>
                <w:szCs w:val="26"/>
              </w:rPr>
              <w:t>К</w:t>
            </w:r>
            <w:proofErr w:type="gramStart"/>
            <w:r w:rsidRPr="00883011">
              <w:rPr>
                <w:sz w:val="26"/>
                <w:szCs w:val="26"/>
              </w:rPr>
              <w:t>2</w:t>
            </w:r>
            <w:proofErr w:type="gramEnd"/>
            <w:r w:rsidRPr="00883011">
              <w:rPr>
                <w:sz w:val="26"/>
                <w:szCs w:val="26"/>
              </w:rPr>
              <w:t xml:space="preserve"> – общее количество преподав</w:t>
            </w:r>
            <w:r w:rsidR="00FF6B9C">
              <w:rPr>
                <w:sz w:val="26"/>
                <w:szCs w:val="26"/>
              </w:rPr>
              <w:t xml:space="preserve">ателей профессионального цикла </w:t>
            </w:r>
            <w:r w:rsidRPr="00883011">
              <w:rPr>
                <w:sz w:val="26"/>
                <w:szCs w:val="26"/>
              </w:rPr>
              <w:t>и мастеров производственного обучения ПОО в соответствии с формами ФСН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183FEF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83011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9E2825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</w:t>
            </w:r>
            <w:r w:rsidR="00203830" w:rsidRPr="00203830">
              <w:rPr>
                <w:sz w:val="26"/>
                <w:szCs w:val="26"/>
              </w:rPr>
              <w:t xml:space="preserve"> граждан трудоспособног</w:t>
            </w:r>
            <w:r>
              <w:rPr>
                <w:sz w:val="26"/>
                <w:szCs w:val="26"/>
              </w:rPr>
              <w:t xml:space="preserve">о возраста, прошедших обучение </w:t>
            </w:r>
            <w:r w:rsidR="00203830" w:rsidRPr="00203830">
              <w:rPr>
                <w:sz w:val="26"/>
                <w:szCs w:val="26"/>
              </w:rPr>
              <w:t>по программам профессиональной подготовки, переподготовки, повышения квалификации на базе ПОО по отношению к прошлому году</w:t>
            </w:r>
            <w:proofErr w:type="gramStart"/>
            <w:r>
              <w:rPr>
                <w:sz w:val="26"/>
                <w:szCs w:val="26"/>
              </w:rPr>
              <w:t xml:space="preserve"> (%</w:t>
            </w:r>
            <w:r w:rsidR="00203830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354FC9" w:rsidRPr="00354FC9" w:rsidRDefault="00354FC9" w:rsidP="00354FC9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354FC9">
              <w:rPr>
                <w:sz w:val="26"/>
                <w:szCs w:val="26"/>
              </w:rPr>
              <w:t>К</w:t>
            </w:r>
            <w:proofErr w:type="gramStart"/>
            <w:r w:rsidRPr="00354FC9">
              <w:rPr>
                <w:sz w:val="26"/>
                <w:szCs w:val="26"/>
              </w:rPr>
              <w:t>1</w:t>
            </w:r>
            <w:proofErr w:type="gramEnd"/>
            <w:r w:rsidRPr="00354FC9">
              <w:rPr>
                <w:sz w:val="26"/>
                <w:szCs w:val="26"/>
              </w:rPr>
              <w:t>/К2</w:t>
            </w:r>
            <w:r w:rsidR="00FF6B9C">
              <w:rPr>
                <w:sz w:val="26"/>
                <w:szCs w:val="26"/>
              </w:rPr>
              <w:t>х100</w:t>
            </w:r>
            <w:r w:rsidRPr="00354FC9">
              <w:rPr>
                <w:sz w:val="26"/>
                <w:szCs w:val="26"/>
              </w:rPr>
              <w:t>, где:</w:t>
            </w:r>
          </w:p>
          <w:p w:rsidR="00354FC9" w:rsidRPr="00354FC9" w:rsidRDefault="00354FC9" w:rsidP="00354FC9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354FC9">
              <w:rPr>
                <w:sz w:val="26"/>
                <w:szCs w:val="26"/>
              </w:rPr>
              <w:t>К</w:t>
            </w:r>
            <w:proofErr w:type="gramStart"/>
            <w:r w:rsidRPr="00354FC9">
              <w:rPr>
                <w:sz w:val="26"/>
                <w:szCs w:val="26"/>
              </w:rPr>
              <w:t>1</w:t>
            </w:r>
            <w:proofErr w:type="gramEnd"/>
            <w:r w:rsidRPr="00354FC9">
              <w:rPr>
                <w:sz w:val="26"/>
                <w:szCs w:val="26"/>
              </w:rPr>
              <w:t xml:space="preserve"> - количество граждан </w:t>
            </w:r>
            <w:r w:rsidR="00203830">
              <w:rPr>
                <w:sz w:val="26"/>
                <w:szCs w:val="26"/>
              </w:rPr>
              <w:t>трудоспособного возраста</w:t>
            </w:r>
            <w:r w:rsidR="00FF6B9C">
              <w:rPr>
                <w:sz w:val="26"/>
                <w:szCs w:val="26"/>
              </w:rPr>
              <w:t xml:space="preserve">, </w:t>
            </w:r>
            <w:r w:rsidRPr="00354FC9">
              <w:rPr>
                <w:sz w:val="26"/>
                <w:szCs w:val="26"/>
              </w:rPr>
              <w:t xml:space="preserve">прошедших </w:t>
            </w:r>
            <w:r w:rsidR="00FF6B9C">
              <w:rPr>
                <w:sz w:val="26"/>
                <w:szCs w:val="26"/>
              </w:rPr>
              <w:t xml:space="preserve">обучение </w:t>
            </w:r>
            <w:r w:rsidR="00203830" w:rsidRPr="00203830">
              <w:rPr>
                <w:sz w:val="26"/>
                <w:szCs w:val="26"/>
              </w:rPr>
              <w:t xml:space="preserve">по программам профессиональной подготовки, переподготовки, повышения квалификации на базе ПОО </w:t>
            </w:r>
            <w:r w:rsidR="00203830">
              <w:rPr>
                <w:sz w:val="26"/>
                <w:szCs w:val="26"/>
              </w:rPr>
              <w:t>з</w:t>
            </w:r>
            <w:r w:rsidRPr="00354FC9">
              <w:rPr>
                <w:sz w:val="26"/>
                <w:szCs w:val="26"/>
              </w:rPr>
              <w:t>а счет внебюд</w:t>
            </w:r>
            <w:r w:rsidR="00203830">
              <w:rPr>
                <w:sz w:val="26"/>
                <w:szCs w:val="26"/>
              </w:rPr>
              <w:t xml:space="preserve">жетных средств в отчетном году </w:t>
            </w:r>
            <w:r w:rsidRPr="00354FC9">
              <w:rPr>
                <w:sz w:val="26"/>
                <w:szCs w:val="26"/>
              </w:rPr>
              <w:t>(формы ФСН);</w:t>
            </w:r>
          </w:p>
          <w:p w:rsidR="00354FC9" w:rsidRPr="008A40DF" w:rsidRDefault="00354FC9" w:rsidP="00203830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354FC9">
              <w:rPr>
                <w:sz w:val="26"/>
                <w:szCs w:val="26"/>
              </w:rPr>
              <w:t>К</w:t>
            </w:r>
            <w:proofErr w:type="gramStart"/>
            <w:r w:rsidRPr="00354FC9">
              <w:rPr>
                <w:sz w:val="26"/>
                <w:szCs w:val="26"/>
              </w:rPr>
              <w:t>2</w:t>
            </w:r>
            <w:proofErr w:type="gramEnd"/>
            <w:r w:rsidRPr="00354FC9">
              <w:rPr>
                <w:sz w:val="26"/>
                <w:szCs w:val="26"/>
              </w:rPr>
              <w:t xml:space="preserve"> - количество </w:t>
            </w:r>
            <w:r w:rsidR="00203830">
              <w:rPr>
                <w:sz w:val="26"/>
                <w:szCs w:val="26"/>
              </w:rPr>
              <w:t>граждан</w:t>
            </w:r>
            <w:r w:rsidR="00FF6B9C">
              <w:rPr>
                <w:sz w:val="26"/>
                <w:szCs w:val="26"/>
              </w:rPr>
              <w:t xml:space="preserve">, трудоспособного возраста, прошедших обучение </w:t>
            </w:r>
            <w:r w:rsidR="00203830" w:rsidRPr="00203830">
              <w:rPr>
                <w:sz w:val="26"/>
                <w:szCs w:val="26"/>
              </w:rPr>
              <w:t xml:space="preserve">по программам профессиональной подготовки, переподготовки, повышения квалификации на базе ПОО за счет внебюджетных средств </w:t>
            </w:r>
            <w:r w:rsidRPr="00354FC9">
              <w:rPr>
                <w:sz w:val="26"/>
                <w:szCs w:val="26"/>
              </w:rPr>
              <w:t>в предыдущем году (формы ФСН)</w:t>
            </w:r>
          </w:p>
        </w:tc>
      </w:tr>
      <w:tr w:rsidR="00354FC9" w:rsidRPr="008A40DF" w:rsidTr="009E2825">
        <w:tc>
          <w:tcPr>
            <w:tcW w:w="10065" w:type="dxa"/>
            <w:gridSpan w:val="3"/>
          </w:tcPr>
          <w:p w:rsidR="00354FC9" w:rsidRPr="00354FC9" w:rsidRDefault="00354FC9" w:rsidP="008A40DF">
            <w:pPr>
              <w:spacing w:before="120" w:line="240" w:lineRule="exact"/>
              <w:jc w:val="both"/>
              <w:rPr>
                <w:b/>
                <w:sz w:val="26"/>
                <w:szCs w:val="26"/>
              </w:rPr>
            </w:pPr>
            <w:r w:rsidRPr="00354FC9">
              <w:rPr>
                <w:b/>
                <w:sz w:val="26"/>
                <w:szCs w:val="26"/>
              </w:rPr>
              <w:t>2. Показатели по взаимодействию с работодателями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A40DF">
              <w:rPr>
                <w:sz w:val="26"/>
                <w:szCs w:val="26"/>
              </w:rPr>
              <w:t>.</w:t>
            </w:r>
            <w:r w:rsidR="00183FEF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Доля студентов, обучающихся с использованием практико-ориентированной (дуальной) модели подготовки кадров</w:t>
            </w:r>
            <w:proofErr w:type="gramStart"/>
            <w:r w:rsidRPr="008A40D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>/К2х100, где:</w:t>
            </w:r>
          </w:p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 xml:space="preserve"> - количество студентов, слушателей, обучающихся с использованием практико-ориентированной (дуальной) модели подготовки кадров (теоретический блок и учебная практика);</w:t>
            </w:r>
          </w:p>
          <w:p w:rsidR="00354FC9" w:rsidRPr="008A40DF" w:rsidRDefault="00354FC9" w:rsidP="00883011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2</w:t>
            </w:r>
            <w:proofErr w:type="gramEnd"/>
            <w:r w:rsidRPr="008A40DF">
              <w:rPr>
                <w:sz w:val="26"/>
                <w:szCs w:val="26"/>
              </w:rPr>
              <w:t xml:space="preserve"> – общее количество обучающихся ОО СПО отчетного года в соответствии с формами ФСН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A40DF">
              <w:rPr>
                <w:sz w:val="26"/>
                <w:szCs w:val="26"/>
              </w:rPr>
              <w:t>.</w:t>
            </w:r>
            <w:r w:rsidR="00183FEF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Доля студентов ОО СПО, обучающихся в рамках договоров о целевом обучении</w:t>
            </w:r>
            <w:proofErr w:type="gramStart"/>
            <w:r w:rsidRPr="008A40D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>/К2х100, где:</w:t>
            </w:r>
          </w:p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1</w:t>
            </w:r>
            <w:proofErr w:type="gramEnd"/>
            <w:r w:rsidRPr="008A40DF">
              <w:rPr>
                <w:sz w:val="26"/>
                <w:szCs w:val="26"/>
              </w:rPr>
              <w:t xml:space="preserve"> - количество студентов очной ф</w:t>
            </w:r>
            <w:r w:rsidR="00FF6B9C">
              <w:rPr>
                <w:sz w:val="26"/>
                <w:szCs w:val="26"/>
              </w:rPr>
              <w:t xml:space="preserve">ормы обучения ОО СПО отчетного </w:t>
            </w:r>
            <w:r w:rsidRPr="008A40DF">
              <w:rPr>
                <w:sz w:val="26"/>
                <w:szCs w:val="26"/>
              </w:rPr>
              <w:t>учебного года, обучающихся в рамках договоров о целевом обучении;</w:t>
            </w:r>
          </w:p>
          <w:p w:rsidR="00354FC9" w:rsidRPr="008A40DF" w:rsidRDefault="00354FC9" w:rsidP="00883011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</w:t>
            </w:r>
            <w:proofErr w:type="gramStart"/>
            <w:r w:rsidRPr="008A40DF">
              <w:rPr>
                <w:sz w:val="26"/>
                <w:szCs w:val="26"/>
              </w:rPr>
              <w:t>2</w:t>
            </w:r>
            <w:proofErr w:type="gramEnd"/>
            <w:r w:rsidRPr="008A40DF">
              <w:rPr>
                <w:sz w:val="26"/>
                <w:szCs w:val="26"/>
              </w:rPr>
              <w:t xml:space="preserve"> – общее количество студентов очной формы обучения ОО СПО отчетного учебного года, в соответствии с формами ФСН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A40DF">
              <w:rPr>
                <w:sz w:val="26"/>
                <w:szCs w:val="26"/>
              </w:rPr>
              <w:t>.</w:t>
            </w:r>
            <w:r w:rsidR="00183FEF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712DB9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Количество партнеров из числа предприятий экономики, оказывающих поддержку ОО СПО (ед.)</w:t>
            </w:r>
          </w:p>
        </w:tc>
        <w:tc>
          <w:tcPr>
            <w:tcW w:w="5387" w:type="dxa"/>
            <w:shd w:val="clear" w:color="auto" w:fill="auto"/>
          </w:tcPr>
          <w:p w:rsidR="00354FC9" w:rsidRPr="008A40DF" w:rsidRDefault="00354FC9" w:rsidP="00183FE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ывается количество партнеров из числа работодателей, которые принимают </w:t>
            </w:r>
            <w:r w:rsidRPr="00712DB9">
              <w:rPr>
                <w:sz w:val="26"/>
                <w:szCs w:val="26"/>
              </w:rPr>
              <w:t>участие в чемпионатном движении, в демонстрационном экзамене</w:t>
            </w:r>
          </w:p>
        </w:tc>
      </w:tr>
      <w:tr w:rsidR="00183FEF" w:rsidRPr="008A40DF" w:rsidTr="009E2825">
        <w:tc>
          <w:tcPr>
            <w:tcW w:w="10065" w:type="dxa"/>
            <w:gridSpan w:val="3"/>
          </w:tcPr>
          <w:p w:rsidR="00183FEF" w:rsidRPr="00183FEF" w:rsidRDefault="00183FEF" w:rsidP="00835953">
            <w:pPr>
              <w:spacing w:before="120" w:line="240" w:lineRule="exact"/>
              <w:jc w:val="both"/>
              <w:rPr>
                <w:b/>
                <w:sz w:val="26"/>
                <w:szCs w:val="26"/>
              </w:rPr>
            </w:pPr>
            <w:r w:rsidRPr="00183FEF">
              <w:rPr>
                <w:b/>
                <w:sz w:val="26"/>
                <w:szCs w:val="26"/>
              </w:rPr>
              <w:t>3. Показатели финансово-хозяйственной деятельности</w:t>
            </w:r>
          </w:p>
        </w:tc>
      </w:tr>
      <w:tr w:rsidR="00354FC9" w:rsidRPr="008A40DF" w:rsidTr="00354FC9">
        <w:tc>
          <w:tcPr>
            <w:tcW w:w="567" w:type="dxa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A40DF">
              <w:rPr>
                <w:sz w:val="26"/>
                <w:szCs w:val="26"/>
              </w:rPr>
              <w:t>.</w:t>
            </w:r>
            <w:r w:rsidR="00183FEF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54FC9" w:rsidRPr="008A40DF" w:rsidRDefault="00354FC9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>Отношение средней заработной платы преподавателей и мастеров производственного обучения к средней заработной плате наемных работников</w:t>
            </w:r>
            <w:proofErr w:type="gramStart"/>
            <w:r w:rsidRPr="008A40DF">
              <w:rPr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354FC9" w:rsidRPr="008A40DF" w:rsidRDefault="00354FC9" w:rsidP="00F35E9C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П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ЗПн</w:t>
            </w:r>
            <w:proofErr w:type="spellEnd"/>
            <w:r w:rsidRPr="008A40DF">
              <w:rPr>
                <w:sz w:val="26"/>
                <w:szCs w:val="26"/>
              </w:rPr>
              <w:t xml:space="preserve"> х100, где:</w:t>
            </w:r>
          </w:p>
          <w:p w:rsidR="00354FC9" w:rsidRPr="008A40DF" w:rsidRDefault="00354FC9" w:rsidP="00F35E9C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Пп</w:t>
            </w:r>
            <w:proofErr w:type="spellEnd"/>
            <w:r w:rsidRPr="008A40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8A40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редняя заработная плата преподавателей</w:t>
            </w:r>
            <w:r w:rsidRPr="008A40DF">
              <w:rPr>
                <w:sz w:val="26"/>
                <w:szCs w:val="26"/>
              </w:rPr>
              <w:t xml:space="preserve"> и мастеров производственного обучения</w:t>
            </w:r>
            <w:r>
              <w:rPr>
                <w:sz w:val="26"/>
                <w:szCs w:val="26"/>
              </w:rPr>
              <w:t xml:space="preserve"> ОО СПО данные предыдущего года из отчета ЗП - образование</w:t>
            </w:r>
            <w:r w:rsidRPr="008A40DF">
              <w:rPr>
                <w:sz w:val="26"/>
                <w:szCs w:val="26"/>
              </w:rPr>
              <w:t>;</w:t>
            </w:r>
          </w:p>
          <w:p w:rsidR="00354FC9" w:rsidRPr="008A40DF" w:rsidRDefault="00354FC9" w:rsidP="00527254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Пн</w:t>
            </w:r>
            <w:proofErr w:type="spellEnd"/>
            <w:r w:rsidRPr="008A40D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средняя заработная плата </w:t>
            </w:r>
            <w:r w:rsidRPr="008A40DF">
              <w:rPr>
                <w:sz w:val="26"/>
                <w:szCs w:val="26"/>
              </w:rPr>
              <w:t>наемных работников</w:t>
            </w:r>
            <w:r>
              <w:rPr>
                <w:sz w:val="26"/>
                <w:szCs w:val="26"/>
              </w:rPr>
              <w:t xml:space="preserve"> по Новгородской области </w:t>
            </w:r>
            <w:r w:rsidRPr="00527254">
              <w:rPr>
                <w:sz w:val="26"/>
                <w:szCs w:val="26"/>
              </w:rPr>
              <w:t>по данным территориального органа Федеральной службы государственной статистики Новгородской области</w:t>
            </w:r>
          </w:p>
        </w:tc>
      </w:tr>
      <w:tr w:rsidR="00487207" w:rsidRPr="008A40DF" w:rsidTr="00354FC9">
        <w:tc>
          <w:tcPr>
            <w:tcW w:w="567" w:type="dxa"/>
          </w:tcPr>
          <w:p w:rsidR="00487207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A40D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87207" w:rsidRPr="008A40DF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183FEF">
              <w:rPr>
                <w:sz w:val="26"/>
                <w:szCs w:val="26"/>
              </w:rPr>
              <w:t>Доля внебюджетных средств</w:t>
            </w:r>
            <w:proofErr w:type="gramStart"/>
            <w:r w:rsidRPr="00183FE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487207" w:rsidRPr="00183FEF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183FEF">
              <w:rPr>
                <w:sz w:val="26"/>
                <w:szCs w:val="26"/>
              </w:rPr>
              <w:t>Ру</w:t>
            </w:r>
            <w:proofErr w:type="spellEnd"/>
            <w:r w:rsidRPr="00183FEF">
              <w:rPr>
                <w:sz w:val="26"/>
                <w:szCs w:val="26"/>
              </w:rPr>
              <w:t xml:space="preserve">/ </w:t>
            </w:r>
            <w:proofErr w:type="spellStart"/>
            <w:r w:rsidRPr="00183FEF">
              <w:rPr>
                <w:sz w:val="26"/>
                <w:szCs w:val="26"/>
              </w:rPr>
              <w:t>Рв</w:t>
            </w:r>
            <w:proofErr w:type="spellEnd"/>
            <w:r w:rsidRPr="00183FEF">
              <w:rPr>
                <w:sz w:val="26"/>
                <w:szCs w:val="26"/>
              </w:rPr>
              <w:t>*100, где:</w:t>
            </w:r>
          </w:p>
          <w:p w:rsidR="00487207" w:rsidRPr="00183FEF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183FEF">
              <w:rPr>
                <w:sz w:val="26"/>
                <w:szCs w:val="26"/>
              </w:rPr>
              <w:t>Рб</w:t>
            </w:r>
            <w:proofErr w:type="spellEnd"/>
            <w:r w:rsidRPr="00183FEF">
              <w:rPr>
                <w:sz w:val="26"/>
                <w:szCs w:val="26"/>
              </w:rPr>
              <w:t xml:space="preserve"> – фактические расходы за счет бюджетных средств и средств поступивших от приносящей доход деятельности предыдущего года  исходя из результатов финансово</w:t>
            </w:r>
            <w:r>
              <w:rPr>
                <w:sz w:val="26"/>
                <w:szCs w:val="26"/>
              </w:rPr>
              <w:t xml:space="preserve"> - </w:t>
            </w:r>
            <w:r w:rsidRPr="00183FEF">
              <w:rPr>
                <w:sz w:val="26"/>
                <w:szCs w:val="26"/>
              </w:rPr>
              <w:t>хозяйственной деятельности ОО СПО предыдущего года (данные отчета по сети штаты и контингенты получателей бюджетных средств по строке 570 и данные бухгалтерского учета);</w:t>
            </w:r>
          </w:p>
          <w:p w:rsidR="00487207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183FEF">
              <w:rPr>
                <w:sz w:val="26"/>
                <w:szCs w:val="26"/>
              </w:rPr>
              <w:t>Рв</w:t>
            </w:r>
            <w:proofErr w:type="spellEnd"/>
            <w:r w:rsidRPr="00183FEF">
              <w:rPr>
                <w:sz w:val="26"/>
                <w:szCs w:val="26"/>
              </w:rPr>
              <w:t xml:space="preserve"> – фактические расходы за счет средств поступивших в ОО СПО от приносящей доход деятельности предыдущего года (данные бухгалтерского отчета)</w:t>
            </w:r>
          </w:p>
        </w:tc>
      </w:tr>
      <w:tr w:rsidR="00487207" w:rsidRPr="008A40DF" w:rsidTr="00354FC9">
        <w:tc>
          <w:tcPr>
            <w:tcW w:w="567" w:type="dxa"/>
          </w:tcPr>
          <w:p w:rsidR="00487207" w:rsidRPr="008A40DF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111" w:type="dxa"/>
            <w:shd w:val="clear" w:color="auto" w:fill="auto"/>
          </w:tcPr>
          <w:p w:rsidR="00487207" w:rsidRPr="008A40DF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8A40DF">
              <w:rPr>
                <w:sz w:val="26"/>
                <w:szCs w:val="26"/>
              </w:rPr>
              <w:t xml:space="preserve">Получение грантов из федерального бюджета (тыс. </w:t>
            </w:r>
            <w:proofErr w:type="spellStart"/>
            <w:r w:rsidRPr="008A40DF">
              <w:rPr>
                <w:sz w:val="26"/>
                <w:szCs w:val="26"/>
              </w:rPr>
              <w:t>руб</w:t>
            </w:r>
            <w:proofErr w:type="spellEnd"/>
            <w:r w:rsidRPr="008A40DF">
              <w:rPr>
                <w:sz w:val="26"/>
                <w:szCs w:val="26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487207" w:rsidRPr="008A40DF" w:rsidRDefault="00487207" w:rsidP="00FF6B9C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денежных средств полученных ОО СПО как победителя конкурсного отбора предыдущего года на представление грантов</w:t>
            </w:r>
          </w:p>
        </w:tc>
      </w:tr>
      <w:tr w:rsidR="00487207" w:rsidRPr="008A40DF" w:rsidTr="009E2825">
        <w:tc>
          <w:tcPr>
            <w:tcW w:w="10065" w:type="dxa"/>
            <w:gridSpan w:val="3"/>
          </w:tcPr>
          <w:p w:rsidR="00487207" w:rsidRPr="00203830" w:rsidRDefault="00487207" w:rsidP="008A40DF">
            <w:pPr>
              <w:spacing w:before="120" w:line="240" w:lineRule="exact"/>
              <w:jc w:val="both"/>
              <w:rPr>
                <w:b/>
                <w:sz w:val="26"/>
                <w:szCs w:val="26"/>
              </w:rPr>
            </w:pPr>
            <w:r w:rsidRPr="00203830">
              <w:rPr>
                <w:b/>
                <w:sz w:val="26"/>
                <w:szCs w:val="26"/>
              </w:rPr>
              <w:t>4. Показатели развития чемпионатного движения</w:t>
            </w:r>
          </w:p>
        </w:tc>
      </w:tr>
      <w:tr w:rsidR="00487207" w:rsidRPr="008A40DF" w:rsidTr="00354FC9">
        <w:tc>
          <w:tcPr>
            <w:tcW w:w="567" w:type="dxa"/>
          </w:tcPr>
          <w:p w:rsidR="00487207" w:rsidRPr="008A40DF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487207" w:rsidRPr="008A40DF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571F4D">
              <w:rPr>
                <w:sz w:val="26"/>
                <w:szCs w:val="26"/>
              </w:rPr>
              <w:t>Количество компетенций чемпионатног</w:t>
            </w:r>
            <w:r>
              <w:rPr>
                <w:sz w:val="26"/>
                <w:szCs w:val="26"/>
              </w:rPr>
              <w:t>о движения «Молодые профессиона</w:t>
            </w:r>
            <w:r w:rsidRPr="00571F4D">
              <w:rPr>
                <w:sz w:val="26"/>
                <w:szCs w:val="26"/>
              </w:rPr>
              <w:t>лы» (</w:t>
            </w:r>
            <w:proofErr w:type="spellStart"/>
            <w:r w:rsidRPr="00571F4D">
              <w:rPr>
                <w:sz w:val="26"/>
                <w:szCs w:val="26"/>
              </w:rPr>
              <w:t>WorldSkills</w:t>
            </w:r>
            <w:proofErr w:type="spellEnd"/>
            <w:r w:rsidRPr="00571F4D">
              <w:rPr>
                <w:sz w:val="26"/>
                <w:szCs w:val="26"/>
              </w:rPr>
              <w:t xml:space="preserve"> </w:t>
            </w:r>
            <w:proofErr w:type="spellStart"/>
            <w:r w:rsidRPr="00571F4D">
              <w:rPr>
                <w:sz w:val="26"/>
                <w:szCs w:val="26"/>
              </w:rPr>
              <w:t>Russia</w:t>
            </w:r>
            <w:proofErr w:type="spellEnd"/>
            <w:r w:rsidRPr="00571F4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  <w:r w:rsidRPr="00571F4D">
              <w:rPr>
                <w:sz w:val="26"/>
                <w:szCs w:val="26"/>
              </w:rPr>
              <w:t xml:space="preserve"> (ед.)</w:t>
            </w:r>
          </w:p>
        </w:tc>
        <w:tc>
          <w:tcPr>
            <w:tcW w:w="5387" w:type="dxa"/>
            <w:shd w:val="clear" w:color="auto" w:fill="auto"/>
          </w:tcPr>
          <w:p w:rsidR="00487207" w:rsidRPr="008A40DF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ываются компетенции</w:t>
            </w:r>
            <w:r w:rsidR="003E12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9B48AA">
              <w:rPr>
                <w:sz w:val="26"/>
                <w:szCs w:val="26"/>
              </w:rPr>
              <w:t>в которых о</w:t>
            </w:r>
            <w:r>
              <w:rPr>
                <w:sz w:val="26"/>
                <w:szCs w:val="26"/>
              </w:rPr>
              <w:t>бучающиеся ОО СПО принимают уча</w:t>
            </w:r>
            <w:r w:rsidRPr="009B48AA">
              <w:rPr>
                <w:sz w:val="26"/>
                <w:szCs w:val="26"/>
              </w:rPr>
              <w:t xml:space="preserve">стие в чемпионатах </w:t>
            </w:r>
            <w:r w:rsidRPr="000A5A4B">
              <w:rPr>
                <w:sz w:val="26"/>
                <w:szCs w:val="26"/>
              </w:rPr>
              <w:t>«Молодые про</w:t>
            </w:r>
            <w:r>
              <w:rPr>
                <w:sz w:val="26"/>
                <w:szCs w:val="26"/>
              </w:rPr>
              <w:t>фессионалы» (</w:t>
            </w:r>
            <w:proofErr w:type="spellStart"/>
            <w:r>
              <w:rPr>
                <w:sz w:val="26"/>
                <w:szCs w:val="26"/>
              </w:rPr>
              <w:t>WorldSkill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ussia</w:t>
            </w:r>
            <w:proofErr w:type="spellEnd"/>
            <w:r>
              <w:rPr>
                <w:sz w:val="26"/>
                <w:szCs w:val="26"/>
              </w:rPr>
              <w:t>) различного уровня</w:t>
            </w:r>
            <w:r w:rsidRPr="009B48AA">
              <w:rPr>
                <w:sz w:val="26"/>
                <w:szCs w:val="26"/>
              </w:rPr>
              <w:t xml:space="preserve"> </w:t>
            </w:r>
          </w:p>
        </w:tc>
      </w:tr>
      <w:tr w:rsidR="00487207" w:rsidRPr="008A40DF" w:rsidTr="00354FC9">
        <w:tc>
          <w:tcPr>
            <w:tcW w:w="567" w:type="dxa"/>
          </w:tcPr>
          <w:p w:rsidR="00487207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487207" w:rsidRPr="00571F4D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203830">
              <w:rPr>
                <w:sz w:val="26"/>
                <w:szCs w:val="26"/>
              </w:rPr>
              <w:t>Количество обучающихся 6-11 классов общеобразовательных организаций, прошедших  профессиональное обучение (обучение первой профессии)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5387" w:type="dxa"/>
            <w:shd w:val="clear" w:color="auto" w:fill="auto"/>
          </w:tcPr>
          <w:p w:rsidR="00487207" w:rsidRDefault="00487207" w:rsidP="00F81F7C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ывается численность</w:t>
            </w:r>
            <w:r w:rsidRPr="00576529">
              <w:rPr>
                <w:sz w:val="26"/>
                <w:szCs w:val="26"/>
              </w:rPr>
              <w:t xml:space="preserve"> обучающихся 6-11 классов общеобразовательных организаций, прошедших профессиональное обучение</w:t>
            </w:r>
            <w:r>
              <w:rPr>
                <w:sz w:val="26"/>
                <w:szCs w:val="26"/>
              </w:rPr>
              <w:t xml:space="preserve"> на базе ОО СПО текущего года </w:t>
            </w:r>
            <w:r w:rsidRPr="00576529">
              <w:rPr>
                <w:sz w:val="26"/>
                <w:szCs w:val="26"/>
              </w:rPr>
              <w:t xml:space="preserve">(обучение первой профессии) </w:t>
            </w:r>
          </w:p>
        </w:tc>
      </w:tr>
      <w:tr w:rsidR="00487207" w:rsidRPr="008A40DF" w:rsidTr="00354FC9">
        <w:tc>
          <w:tcPr>
            <w:tcW w:w="567" w:type="dxa"/>
          </w:tcPr>
          <w:p w:rsidR="00487207" w:rsidRPr="008A40DF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487207" w:rsidRPr="008A40DF" w:rsidRDefault="00487207" w:rsidP="00571F4D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571F4D">
              <w:rPr>
                <w:sz w:val="26"/>
                <w:szCs w:val="26"/>
              </w:rPr>
              <w:t xml:space="preserve">Результативность участия </w:t>
            </w:r>
            <w:proofErr w:type="gramStart"/>
            <w:r w:rsidRPr="00571F4D">
              <w:rPr>
                <w:sz w:val="26"/>
                <w:szCs w:val="26"/>
              </w:rPr>
              <w:t>обучающихся</w:t>
            </w:r>
            <w:proofErr w:type="gramEnd"/>
            <w:r w:rsidRPr="00571F4D">
              <w:rPr>
                <w:sz w:val="26"/>
                <w:szCs w:val="26"/>
              </w:rPr>
              <w:t xml:space="preserve"> ОО СПО в </w:t>
            </w:r>
            <w:r>
              <w:rPr>
                <w:sz w:val="26"/>
                <w:szCs w:val="26"/>
              </w:rPr>
              <w:t>Региональном</w:t>
            </w:r>
            <w:r w:rsidRPr="00571F4D">
              <w:rPr>
                <w:sz w:val="26"/>
                <w:szCs w:val="26"/>
              </w:rPr>
              <w:t xml:space="preserve"> чемпиона</w:t>
            </w:r>
            <w:r>
              <w:rPr>
                <w:sz w:val="26"/>
                <w:szCs w:val="26"/>
              </w:rPr>
              <w:t>те</w:t>
            </w:r>
            <w:r w:rsidRPr="00571F4D">
              <w:rPr>
                <w:sz w:val="26"/>
                <w:szCs w:val="26"/>
              </w:rPr>
              <w:t xml:space="preserve"> «Молодые профессионалы» (</w:t>
            </w:r>
            <w:proofErr w:type="spellStart"/>
            <w:r w:rsidRPr="00571F4D">
              <w:rPr>
                <w:sz w:val="26"/>
                <w:szCs w:val="26"/>
              </w:rPr>
              <w:t>WorldSkills</w:t>
            </w:r>
            <w:proofErr w:type="spellEnd"/>
            <w:r w:rsidRPr="00571F4D">
              <w:rPr>
                <w:sz w:val="26"/>
                <w:szCs w:val="26"/>
              </w:rPr>
              <w:t xml:space="preserve"> </w:t>
            </w:r>
            <w:proofErr w:type="spellStart"/>
            <w:r w:rsidRPr="00571F4D">
              <w:rPr>
                <w:sz w:val="26"/>
                <w:szCs w:val="26"/>
              </w:rPr>
              <w:t>Russia</w:t>
            </w:r>
            <w:proofErr w:type="spellEnd"/>
            <w:r w:rsidRPr="00571F4D">
              <w:rPr>
                <w:sz w:val="26"/>
                <w:szCs w:val="26"/>
              </w:rPr>
              <w:t>) (балл)</w:t>
            </w:r>
          </w:p>
        </w:tc>
        <w:tc>
          <w:tcPr>
            <w:tcW w:w="5387" w:type="dxa"/>
            <w:shd w:val="clear" w:color="auto" w:fill="auto"/>
          </w:tcPr>
          <w:p w:rsidR="00487207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ь участия оценивается в баллах:</w:t>
            </w:r>
          </w:p>
          <w:p w:rsidR="00487207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о – 4 баллов</w:t>
            </w:r>
          </w:p>
          <w:p w:rsidR="00487207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бро – 3 баллов</w:t>
            </w:r>
          </w:p>
          <w:p w:rsidR="00487207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за – 2 балла</w:t>
            </w:r>
          </w:p>
          <w:p w:rsidR="00487207" w:rsidRPr="008A40DF" w:rsidRDefault="00487207" w:rsidP="00203830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альон – 1 балла</w:t>
            </w:r>
          </w:p>
        </w:tc>
      </w:tr>
      <w:tr w:rsidR="00487207" w:rsidRPr="008A40DF" w:rsidTr="00354FC9">
        <w:tc>
          <w:tcPr>
            <w:tcW w:w="567" w:type="dxa"/>
          </w:tcPr>
          <w:p w:rsidR="00487207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111" w:type="dxa"/>
            <w:shd w:val="clear" w:color="auto" w:fill="auto"/>
          </w:tcPr>
          <w:p w:rsidR="00487207" w:rsidRPr="00571F4D" w:rsidRDefault="00487207" w:rsidP="00571F4D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571F4D">
              <w:rPr>
                <w:sz w:val="26"/>
                <w:szCs w:val="26"/>
              </w:rPr>
              <w:t xml:space="preserve">Результативность участия обучающихся ОО СПО в </w:t>
            </w:r>
            <w:r>
              <w:rPr>
                <w:sz w:val="26"/>
                <w:szCs w:val="26"/>
              </w:rPr>
              <w:t>Отборочных соревнованиях</w:t>
            </w:r>
            <w:r w:rsidRPr="00571F4D">
              <w:rPr>
                <w:sz w:val="26"/>
                <w:szCs w:val="26"/>
              </w:rPr>
              <w:t xml:space="preserve"> «Молодые профессионалы» (</w:t>
            </w:r>
            <w:proofErr w:type="spellStart"/>
            <w:r w:rsidRPr="00571F4D">
              <w:rPr>
                <w:sz w:val="26"/>
                <w:szCs w:val="26"/>
              </w:rPr>
              <w:t>WorldSkills</w:t>
            </w:r>
            <w:proofErr w:type="spellEnd"/>
            <w:r w:rsidRPr="00571F4D">
              <w:rPr>
                <w:sz w:val="26"/>
                <w:szCs w:val="26"/>
              </w:rPr>
              <w:t xml:space="preserve"> </w:t>
            </w:r>
            <w:proofErr w:type="spellStart"/>
            <w:r w:rsidRPr="00571F4D">
              <w:rPr>
                <w:sz w:val="26"/>
                <w:szCs w:val="26"/>
              </w:rPr>
              <w:t>Russia</w:t>
            </w:r>
            <w:proofErr w:type="spellEnd"/>
            <w:r w:rsidRPr="00571F4D">
              <w:rPr>
                <w:sz w:val="26"/>
                <w:szCs w:val="26"/>
              </w:rPr>
              <w:t>) (балл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487207" w:rsidRPr="00576529" w:rsidRDefault="00487207" w:rsidP="000A5A4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576529">
              <w:rPr>
                <w:sz w:val="26"/>
                <w:szCs w:val="26"/>
              </w:rPr>
              <w:t>Результативность участия оценивается в баллах:</w:t>
            </w:r>
          </w:p>
          <w:p w:rsidR="00487207" w:rsidRPr="00576529" w:rsidRDefault="00487207" w:rsidP="000A5A4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576529">
              <w:rPr>
                <w:sz w:val="26"/>
                <w:szCs w:val="26"/>
              </w:rPr>
              <w:t>Выход в Финал – 2 балла</w:t>
            </w:r>
          </w:p>
          <w:p w:rsidR="00487207" w:rsidRPr="00576529" w:rsidRDefault="00487207" w:rsidP="000A5A4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576529">
              <w:rPr>
                <w:sz w:val="26"/>
                <w:szCs w:val="26"/>
              </w:rPr>
              <w:t>Участие в Отборочных соревнованиях – 0,5 баллов</w:t>
            </w:r>
          </w:p>
          <w:p w:rsidR="00487207" w:rsidRPr="00576529" w:rsidRDefault="00487207" w:rsidP="00576529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чемпионатного цикла в рамках Отборочных соревнований – 1 балл</w:t>
            </w:r>
          </w:p>
        </w:tc>
      </w:tr>
      <w:tr w:rsidR="00487207" w:rsidRPr="008A40DF" w:rsidTr="00354FC9">
        <w:tc>
          <w:tcPr>
            <w:tcW w:w="567" w:type="dxa"/>
          </w:tcPr>
          <w:p w:rsidR="00487207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111" w:type="dxa"/>
            <w:shd w:val="clear" w:color="auto" w:fill="auto"/>
          </w:tcPr>
          <w:p w:rsidR="00487207" w:rsidRPr="008A40DF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571F4D">
              <w:rPr>
                <w:sz w:val="26"/>
                <w:szCs w:val="26"/>
              </w:rPr>
              <w:t xml:space="preserve">Результативность участия </w:t>
            </w:r>
            <w:proofErr w:type="gramStart"/>
            <w:r w:rsidRPr="00571F4D">
              <w:rPr>
                <w:sz w:val="26"/>
                <w:szCs w:val="26"/>
              </w:rPr>
              <w:t>обучающихся</w:t>
            </w:r>
            <w:proofErr w:type="gramEnd"/>
            <w:r w:rsidRPr="00571F4D">
              <w:rPr>
                <w:sz w:val="26"/>
                <w:szCs w:val="26"/>
              </w:rPr>
              <w:t xml:space="preserve"> ОО СПО в Финале Национального чемпионата «Молодые профессионалы» (</w:t>
            </w:r>
            <w:proofErr w:type="spellStart"/>
            <w:r w:rsidRPr="00571F4D">
              <w:rPr>
                <w:sz w:val="26"/>
                <w:szCs w:val="26"/>
              </w:rPr>
              <w:t>WorldSkills</w:t>
            </w:r>
            <w:proofErr w:type="spellEnd"/>
            <w:r w:rsidRPr="00571F4D">
              <w:rPr>
                <w:sz w:val="26"/>
                <w:szCs w:val="26"/>
              </w:rPr>
              <w:t xml:space="preserve"> </w:t>
            </w:r>
            <w:proofErr w:type="spellStart"/>
            <w:r w:rsidRPr="00571F4D">
              <w:rPr>
                <w:sz w:val="26"/>
                <w:szCs w:val="26"/>
              </w:rPr>
              <w:t>Russia</w:t>
            </w:r>
            <w:proofErr w:type="spellEnd"/>
            <w:r w:rsidRPr="00571F4D">
              <w:rPr>
                <w:sz w:val="26"/>
                <w:szCs w:val="26"/>
              </w:rPr>
              <w:t>) (балл)</w:t>
            </w:r>
          </w:p>
        </w:tc>
        <w:tc>
          <w:tcPr>
            <w:tcW w:w="5387" w:type="dxa"/>
            <w:shd w:val="clear" w:color="auto" w:fill="auto"/>
          </w:tcPr>
          <w:p w:rsidR="00487207" w:rsidRPr="000A5A4B" w:rsidRDefault="00487207" w:rsidP="000A5A4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0A5A4B">
              <w:rPr>
                <w:sz w:val="26"/>
                <w:szCs w:val="26"/>
              </w:rPr>
              <w:t xml:space="preserve">Результативность </w:t>
            </w:r>
            <w:r>
              <w:rPr>
                <w:sz w:val="26"/>
                <w:szCs w:val="26"/>
              </w:rPr>
              <w:t>участия оце</w:t>
            </w:r>
            <w:r w:rsidRPr="000A5A4B">
              <w:rPr>
                <w:sz w:val="26"/>
                <w:szCs w:val="26"/>
              </w:rPr>
              <w:t>нивается в баллах:</w:t>
            </w:r>
          </w:p>
          <w:p w:rsidR="00487207" w:rsidRPr="000A5A4B" w:rsidRDefault="00487207" w:rsidP="000A5A4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0A5A4B">
              <w:rPr>
                <w:sz w:val="26"/>
                <w:szCs w:val="26"/>
              </w:rPr>
              <w:t>Золото – 6 баллов</w:t>
            </w:r>
          </w:p>
          <w:p w:rsidR="00487207" w:rsidRPr="000A5A4B" w:rsidRDefault="00487207" w:rsidP="000A5A4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0A5A4B">
              <w:rPr>
                <w:sz w:val="26"/>
                <w:szCs w:val="26"/>
              </w:rPr>
              <w:t>Серебро – 5 баллов</w:t>
            </w:r>
          </w:p>
          <w:p w:rsidR="00487207" w:rsidRPr="000A5A4B" w:rsidRDefault="00487207" w:rsidP="000A5A4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0A5A4B">
              <w:rPr>
                <w:sz w:val="26"/>
                <w:szCs w:val="26"/>
              </w:rPr>
              <w:t>Бронза – 4 балла</w:t>
            </w:r>
          </w:p>
          <w:p w:rsidR="00487207" w:rsidRPr="008A40DF" w:rsidRDefault="00487207" w:rsidP="000A5A4B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0A5A4B">
              <w:rPr>
                <w:sz w:val="26"/>
                <w:szCs w:val="26"/>
              </w:rPr>
              <w:t>Медальон –3 балла</w:t>
            </w:r>
          </w:p>
        </w:tc>
      </w:tr>
      <w:tr w:rsidR="00487207" w:rsidRPr="008A40DF" w:rsidTr="00354FC9">
        <w:tc>
          <w:tcPr>
            <w:tcW w:w="567" w:type="dxa"/>
          </w:tcPr>
          <w:p w:rsidR="00487207" w:rsidRDefault="00487207" w:rsidP="008A40DF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</w:tc>
        <w:tc>
          <w:tcPr>
            <w:tcW w:w="4111" w:type="dxa"/>
            <w:shd w:val="clear" w:color="auto" w:fill="auto"/>
          </w:tcPr>
          <w:p w:rsidR="00487207" w:rsidRPr="008A40DF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6C5133">
              <w:rPr>
                <w:sz w:val="26"/>
                <w:szCs w:val="26"/>
              </w:rPr>
              <w:t xml:space="preserve">Результативность участия обучающихся ОО СПО в </w:t>
            </w:r>
            <w:r>
              <w:rPr>
                <w:sz w:val="26"/>
                <w:szCs w:val="26"/>
              </w:rPr>
              <w:t>Национальном чемпионате</w:t>
            </w:r>
            <w:r w:rsidRPr="006C5133">
              <w:rPr>
                <w:sz w:val="26"/>
                <w:szCs w:val="26"/>
              </w:rPr>
              <w:t xml:space="preserve"> «</w:t>
            </w:r>
            <w:proofErr w:type="spellStart"/>
            <w:r w:rsidRPr="006C5133">
              <w:rPr>
                <w:sz w:val="26"/>
                <w:szCs w:val="26"/>
              </w:rPr>
              <w:t>Абилимпикс</w:t>
            </w:r>
            <w:proofErr w:type="spellEnd"/>
            <w:r w:rsidRPr="006C5133">
              <w:rPr>
                <w:sz w:val="26"/>
                <w:szCs w:val="26"/>
              </w:rPr>
              <w:t>» (балл)</w:t>
            </w:r>
          </w:p>
        </w:tc>
        <w:tc>
          <w:tcPr>
            <w:tcW w:w="5387" w:type="dxa"/>
            <w:shd w:val="clear" w:color="auto" w:fill="auto"/>
          </w:tcPr>
          <w:p w:rsidR="00487207" w:rsidRPr="000A5A4B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ивность участия оце</w:t>
            </w:r>
            <w:r w:rsidRPr="000A5A4B">
              <w:rPr>
                <w:sz w:val="26"/>
                <w:szCs w:val="26"/>
              </w:rPr>
              <w:t>нивается в баллах:</w:t>
            </w:r>
          </w:p>
          <w:p w:rsidR="00487207" w:rsidRPr="000A5A4B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0A5A4B">
              <w:rPr>
                <w:sz w:val="26"/>
                <w:szCs w:val="26"/>
              </w:rPr>
              <w:t>Золото – 6 баллов</w:t>
            </w:r>
          </w:p>
          <w:p w:rsidR="00487207" w:rsidRPr="000A5A4B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0A5A4B">
              <w:rPr>
                <w:sz w:val="26"/>
                <w:szCs w:val="26"/>
              </w:rPr>
              <w:t>Серебро – 5 баллов</w:t>
            </w:r>
          </w:p>
          <w:p w:rsidR="00487207" w:rsidRPr="008A40DF" w:rsidRDefault="00487207" w:rsidP="00487207">
            <w:pPr>
              <w:spacing w:before="120" w:line="240" w:lineRule="exact"/>
              <w:jc w:val="both"/>
              <w:rPr>
                <w:sz w:val="26"/>
                <w:szCs w:val="26"/>
              </w:rPr>
            </w:pPr>
            <w:r w:rsidRPr="000A5A4B">
              <w:rPr>
                <w:sz w:val="26"/>
                <w:szCs w:val="26"/>
              </w:rPr>
              <w:t>Бронза – 4 балла</w:t>
            </w:r>
          </w:p>
        </w:tc>
      </w:tr>
      <w:tr w:rsidR="00487207" w:rsidRPr="008A40DF" w:rsidTr="009E2825">
        <w:tc>
          <w:tcPr>
            <w:tcW w:w="10065" w:type="dxa"/>
            <w:gridSpan w:val="3"/>
          </w:tcPr>
          <w:p w:rsidR="00487207" w:rsidRPr="00016BA6" w:rsidRDefault="00487207" w:rsidP="00016BA6">
            <w:pPr>
              <w:pStyle w:val="a5"/>
              <w:numPr>
                <w:ilvl w:val="0"/>
                <w:numId w:val="8"/>
              </w:num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рейтинга эффективности деятельности </w:t>
            </w:r>
            <w:proofErr w:type="gramStart"/>
            <w:r>
              <w:rPr>
                <w:sz w:val="26"/>
                <w:szCs w:val="26"/>
              </w:rPr>
              <w:t>образовательных организаций, реализующих образовательные программы среднего профессионального образования в Новгородской области ранжируются</w:t>
            </w:r>
            <w:proofErr w:type="gramEnd"/>
            <w:r>
              <w:rPr>
                <w:sz w:val="26"/>
                <w:szCs w:val="26"/>
              </w:rPr>
              <w:t xml:space="preserve"> по убыванию с присвоением баллов от 22 до 0;</w:t>
            </w:r>
          </w:p>
        </w:tc>
      </w:tr>
      <w:tr w:rsidR="00487207" w:rsidRPr="008A40DF" w:rsidTr="009E2825">
        <w:tc>
          <w:tcPr>
            <w:tcW w:w="10065" w:type="dxa"/>
            <w:gridSpan w:val="3"/>
          </w:tcPr>
          <w:p w:rsidR="00487207" w:rsidRPr="00016BA6" w:rsidRDefault="00487207" w:rsidP="00016BA6">
            <w:pPr>
              <w:pStyle w:val="a5"/>
              <w:numPr>
                <w:ilvl w:val="0"/>
                <w:numId w:val="8"/>
              </w:num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одинаковых значениях показателей </w:t>
            </w:r>
            <w:r w:rsidRPr="00016BA6">
              <w:rPr>
                <w:sz w:val="26"/>
                <w:szCs w:val="26"/>
              </w:rPr>
              <w:t>эффективности деятельности образовательных организаций, реализующих образовательные программы среднего профессионального образования в Новгородской области</w:t>
            </w:r>
            <w:r>
              <w:rPr>
                <w:sz w:val="26"/>
                <w:szCs w:val="26"/>
              </w:rPr>
              <w:t>, балла присваивается по нижней границе;</w:t>
            </w:r>
          </w:p>
        </w:tc>
      </w:tr>
      <w:tr w:rsidR="00487207" w:rsidRPr="008A40DF" w:rsidTr="009E2825">
        <w:tc>
          <w:tcPr>
            <w:tcW w:w="10065" w:type="dxa"/>
            <w:gridSpan w:val="3"/>
          </w:tcPr>
          <w:p w:rsidR="00487207" w:rsidRPr="00016BA6" w:rsidRDefault="00487207" w:rsidP="00016BA6">
            <w:pPr>
              <w:pStyle w:val="a5"/>
              <w:numPr>
                <w:ilvl w:val="0"/>
                <w:numId w:val="8"/>
              </w:numPr>
              <w:spacing w:before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полученных баллов путем их суммирования формируется общая оценка </w:t>
            </w:r>
            <w:r w:rsidRPr="00016BA6">
              <w:rPr>
                <w:sz w:val="26"/>
                <w:szCs w:val="26"/>
              </w:rPr>
              <w:t xml:space="preserve">эффективности деятельности </w:t>
            </w:r>
            <w:r>
              <w:rPr>
                <w:sz w:val="26"/>
                <w:szCs w:val="26"/>
              </w:rPr>
              <w:t>ОО СПО.</w:t>
            </w:r>
          </w:p>
        </w:tc>
      </w:tr>
    </w:tbl>
    <w:p w:rsidR="008A40DF" w:rsidRPr="008A40DF" w:rsidRDefault="008A40DF" w:rsidP="008A40DF">
      <w:pPr>
        <w:spacing w:before="120" w:line="240" w:lineRule="exact"/>
        <w:jc w:val="both"/>
        <w:rPr>
          <w:sz w:val="24"/>
          <w:szCs w:val="24"/>
        </w:rPr>
      </w:pPr>
    </w:p>
    <w:p w:rsidR="00712DB9" w:rsidRDefault="00016BA6" w:rsidP="00016BA6">
      <w:pPr>
        <w:suppressAutoHyphens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                                            ______________________</w:t>
      </w: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3E120B" w:rsidRDefault="003E120B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505716">
      <w:pPr>
        <w:suppressAutoHyphens/>
        <w:ind w:left="-284"/>
        <w:rPr>
          <w:rFonts w:eastAsia="Calibri"/>
          <w:bCs/>
          <w:sz w:val="28"/>
          <w:szCs w:val="28"/>
          <w:lang w:eastAsia="ar-SA"/>
        </w:rPr>
      </w:pPr>
    </w:p>
    <w:p w:rsidR="00576529" w:rsidRDefault="00576529" w:rsidP="00016BA6">
      <w:pPr>
        <w:suppressAutoHyphens/>
        <w:rPr>
          <w:rFonts w:eastAsia="Calibri"/>
          <w:bCs/>
          <w:sz w:val="28"/>
          <w:szCs w:val="28"/>
          <w:lang w:eastAsia="ar-SA"/>
        </w:rPr>
      </w:pPr>
    </w:p>
    <w:p w:rsidR="00576529" w:rsidRDefault="00576529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</w:p>
    <w:p w:rsidR="00C952E0" w:rsidRDefault="00C952E0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</w:p>
    <w:p w:rsidR="00016BA6" w:rsidRDefault="00016BA6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</w:p>
    <w:p w:rsidR="00016BA6" w:rsidRDefault="00016BA6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</w:p>
    <w:p w:rsidR="00712DB9" w:rsidRDefault="00712DB9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УТВЕРЖДЕН </w:t>
      </w:r>
    </w:p>
    <w:p w:rsidR="00712DB9" w:rsidRDefault="00712DB9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Распоряжением Правительства </w:t>
      </w:r>
    </w:p>
    <w:p w:rsidR="00712DB9" w:rsidRDefault="00712DB9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Новгородской области</w:t>
      </w:r>
    </w:p>
    <w:p w:rsidR="00712DB9" w:rsidRDefault="00712DB9" w:rsidP="00712D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от __________№____</w:t>
      </w:r>
    </w:p>
    <w:p w:rsidR="00712DB9" w:rsidRDefault="00712DB9" w:rsidP="00712DB9">
      <w:pPr>
        <w:shd w:val="clear" w:color="auto" w:fill="FFFFFF"/>
        <w:spacing w:line="240" w:lineRule="exact"/>
        <w:jc w:val="center"/>
        <w:rPr>
          <w:b/>
          <w:color w:val="000000"/>
          <w:spacing w:val="-1"/>
          <w:sz w:val="27"/>
          <w:szCs w:val="27"/>
        </w:rPr>
      </w:pPr>
    </w:p>
    <w:p w:rsidR="00712DB9" w:rsidRPr="008A4BB7" w:rsidRDefault="00712DB9" w:rsidP="00712DB9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8A4BB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  <w:r w:rsidRPr="008A4BB7">
        <w:rPr>
          <w:b/>
          <w:sz w:val="28"/>
          <w:szCs w:val="28"/>
        </w:rPr>
        <w:t xml:space="preserve"> </w:t>
      </w:r>
    </w:p>
    <w:p w:rsidR="00712DB9" w:rsidRPr="008A4BB7" w:rsidRDefault="00712DB9" w:rsidP="00712DB9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8A4BB7">
        <w:rPr>
          <w:b/>
          <w:sz w:val="28"/>
          <w:szCs w:val="28"/>
        </w:rPr>
        <w:t xml:space="preserve">образовательных организаций, реализующих образовательные программы среднего профессионального образования, </w:t>
      </w:r>
      <w:r>
        <w:rPr>
          <w:b/>
          <w:sz w:val="28"/>
          <w:szCs w:val="28"/>
        </w:rPr>
        <w:t xml:space="preserve">участвующих в рейтинге </w:t>
      </w:r>
      <w:r w:rsidRPr="00712DB9">
        <w:rPr>
          <w:b/>
          <w:sz w:val="28"/>
          <w:szCs w:val="28"/>
        </w:rPr>
        <w:t xml:space="preserve">эффективности деятельности образовательных организаций, реализующих образовательные программы среднего профессионального образования в Новгородской области </w:t>
      </w:r>
    </w:p>
    <w:p w:rsidR="00712DB9" w:rsidRDefault="00712DB9" w:rsidP="00712DB9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0D128D">
        <w:rPr>
          <w:rFonts w:eastAsia="Calibri"/>
          <w:sz w:val="28"/>
          <w:szCs w:val="28"/>
          <w:lang w:eastAsia="en-US"/>
        </w:rPr>
        <w:t>Областное государственное автономное профессиональное образовательное учреждение «</w:t>
      </w:r>
      <w:proofErr w:type="spellStart"/>
      <w:r w:rsidRPr="000D128D">
        <w:rPr>
          <w:rFonts w:eastAsia="Calibri"/>
          <w:sz w:val="28"/>
          <w:szCs w:val="28"/>
          <w:lang w:eastAsia="en-US"/>
        </w:rPr>
        <w:t>Чудовский</w:t>
      </w:r>
      <w:proofErr w:type="spellEnd"/>
      <w:r w:rsidRPr="000D128D">
        <w:rPr>
          <w:rFonts w:eastAsia="Calibri"/>
          <w:sz w:val="28"/>
          <w:szCs w:val="28"/>
          <w:lang w:eastAsia="en-US"/>
        </w:rPr>
        <w:t xml:space="preserve"> техникум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z w:val="28"/>
          <w:szCs w:val="28"/>
          <w:lang w:eastAsia="en-US"/>
        </w:rPr>
        <w:t>2. Областное государственное автономное профессиональное образовательное учреждение «Боровичский техникум общественного питания и строительства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z w:val="28"/>
          <w:szCs w:val="28"/>
          <w:lang w:eastAsia="en-US"/>
        </w:rPr>
        <w:t>3. Областное государственное автономное профессиональное образовательное учреждение «</w:t>
      </w:r>
      <w:proofErr w:type="spellStart"/>
      <w:r w:rsidRPr="000D128D">
        <w:rPr>
          <w:rFonts w:eastAsia="Calibri"/>
          <w:sz w:val="28"/>
          <w:szCs w:val="28"/>
          <w:lang w:eastAsia="en-US"/>
        </w:rPr>
        <w:t>Маловишерский</w:t>
      </w:r>
      <w:proofErr w:type="spellEnd"/>
      <w:r w:rsidRPr="000D128D">
        <w:rPr>
          <w:rFonts w:eastAsia="Calibri"/>
          <w:sz w:val="28"/>
          <w:szCs w:val="28"/>
          <w:lang w:eastAsia="en-US"/>
        </w:rPr>
        <w:t xml:space="preserve"> техникум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z w:val="28"/>
          <w:szCs w:val="28"/>
          <w:lang w:eastAsia="en-US"/>
        </w:rPr>
        <w:t>4. Областное государственное автономное профессиональное образовательное учреждение «Новгородский химико-индустриальный техникум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z w:val="28"/>
          <w:szCs w:val="28"/>
          <w:lang w:eastAsia="en-US"/>
        </w:rPr>
        <w:t>5. Областное государственное автономное профессиональное образовательное учреждение «Технологический колледж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z w:val="28"/>
          <w:szCs w:val="28"/>
          <w:lang w:eastAsia="en-US"/>
        </w:rPr>
        <w:t>6. Областное государственное автономное профессиональное образовательное учреждение «Боровичский техникум строительной индустрии и экономики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pacing w:val="-12"/>
          <w:sz w:val="28"/>
          <w:szCs w:val="28"/>
          <w:lang w:eastAsia="en-US"/>
        </w:rPr>
        <w:t>7. Областное государственное автономное профессиональное образовательное</w:t>
      </w:r>
      <w:r w:rsidRPr="000D128D">
        <w:rPr>
          <w:rFonts w:eastAsia="Calibri"/>
          <w:sz w:val="28"/>
          <w:szCs w:val="28"/>
          <w:lang w:eastAsia="en-US"/>
        </w:rPr>
        <w:t xml:space="preserve"> учреждение «Боровичский педагогический колледж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z w:val="28"/>
          <w:szCs w:val="28"/>
          <w:lang w:eastAsia="en-US"/>
        </w:rPr>
        <w:t>8. Областное государственное автономное профессиональное образовательное учреждение «Старорусский колледж производственных технологий и экономики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pacing w:val="-4"/>
          <w:sz w:val="28"/>
          <w:szCs w:val="28"/>
          <w:lang w:eastAsia="en-US"/>
        </w:rPr>
        <w:t>9. Областное автономное профессиональное образовательное учреждение</w:t>
      </w:r>
      <w:r w:rsidRPr="000D128D">
        <w:rPr>
          <w:rFonts w:eastAsia="Calibri"/>
          <w:sz w:val="28"/>
          <w:szCs w:val="28"/>
          <w:lang w:eastAsia="en-US"/>
        </w:rPr>
        <w:t xml:space="preserve"> «Старорусский агротехнический колледж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pacing w:val="-2"/>
          <w:sz w:val="28"/>
          <w:szCs w:val="28"/>
          <w:lang w:eastAsia="en-US"/>
        </w:rPr>
        <w:t>10. Областное государственное бюджетное профессиональное образова</w:t>
      </w:r>
      <w:r w:rsidRPr="000D128D">
        <w:rPr>
          <w:rFonts w:eastAsia="Calibri"/>
          <w:sz w:val="28"/>
          <w:szCs w:val="28"/>
          <w:lang w:eastAsia="en-US"/>
        </w:rPr>
        <w:t>тельное учреждение «Новгородский агротехнически</w:t>
      </w:r>
      <w:r>
        <w:rPr>
          <w:rFonts w:eastAsia="Calibri"/>
          <w:sz w:val="28"/>
          <w:szCs w:val="28"/>
          <w:lang w:eastAsia="en-US"/>
        </w:rPr>
        <w:t>й техникум»</w:t>
      </w:r>
      <w:r w:rsidRPr="000D128D">
        <w:rPr>
          <w:rFonts w:eastAsia="Calibri"/>
          <w:sz w:val="28"/>
          <w:szCs w:val="28"/>
          <w:lang w:eastAsia="en-US"/>
        </w:rPr>
        <w:t>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pacing w:val="-8"/>
          <w:sz w:val="28"/>
          <w:szCs w:val="28"/>
          <w:lang w:eastAsia="en-US"/>
        </w:rPr>
        <w:t>11. Областное автономное профессиональное образовательное учреждение</w:t>
      </w:r>
      <w:r w:rsidRPr="000D128D">
        <w:rPr>
          <w:rFonts w:eastAsia="Calibri"/>
          <w:sz w:val="28"/>
          <w:szCs w:val="28"/>
          <w:lang w:eastAsia="en-US"/>
        </w:rPr>
        <w:t xml:space="preserve"> «Боровичский агропромышленный техникум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0D128D">
        <w:rPr>
          <w:rFonts w:eastAsia="Calibri"/>
          <w:sz w:val="28"/>
          <w:szCs w:val="28"/>
          <w:lang w:eastAsia="en-US"/>
        </w:rPr>
        <w:t>. Областное автономное профессиональное образовательное учреждение «Валдайский аграрный техникум»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pacing w:val="-4"/>
          <w:sz w:val="28"/>
          <w:szCs w:val="28"/>
          <w:lang w:eastAsia="en-US"/>
        </w:rPr>
        <w:t>1</w:t>
      </w:r>
      <w:r>
        <w:rPr>
          <w:rFonts w:eastAsia="Calibri"/>
          <w:spacing w:val="-4"/>
          <w:sz w:val="28"/>
          <w:szCs w:val="28"/>
          <w:lang w:eastAsia="en-US"/>
        </w:rPr>
        <w:t>3</w:t>
      </w:r>
      <w:r w:rsidRPr="000D128D">
        <w:rPr>
          <w:rFonts w:eastAsia="Calibri"/>
          <w:spacing w:val="-4"/>
          <w:sz w:val="28"/>
          <w:szCs w:val="28"/>
          <w:lang w:eastAsia="en-US"/>
        </w:rPr>
        <w:t>. Областное государственное автономное профессиональное образова</w:t>
      </w:r>
      <w:r w:rsidRPr="000D128D">
        <w:rPr>
          <w:rFonts w:eastAsia="Calibri"/>
          <w:sz w:val="28"/>
          <w:szCs w:val="28"/>
          <w:lang w:eastAsia="en-US"/>
        </w:rPr>
        <w:t>тельное учреждение «Новгородский торгово-технологический техник</w:t>
      </w:r>
      <w:r>
        <w:rPr>
          <w:rFonts w:eastAsia="Calibri"/>
          <w:sz w:val="28"/>
          <w:szCs w:val="28"/>
          <w:lang w:eastAsia="en-US"/>
        </w:rPr>
        <w:t>ум»</w:t>
      </w:r>
      <w:r w:rsidRPr="000D128D">
        <w:rPr>
          <w:rFonts w:eastAsia="Calibri"/>
          <w:sz w:val="28"/>
          <w:szCs w:val="28"/>
          <w:lang w:eastAsia="en-US"/>
        </w:rPr>
        <w:t>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pacing w:val="-4"/>
          <w:sz w:val="28"/>
          <w:szCs w:val="28"/>
          <w:lang w:eastAsia="en-US"/>
        </w:rPr>
        <w:t>1</w:t>
      </w:r>
      <w:r>
        <w:rPr>
          <w:rFonts w:eastAsia="Calibri"/>
          <w:spacing w:val="-4"/>
          <w:sz w:val="28"/>
          <w:szCs w:val="28"/>
          <w:lang w:eastAsia="en-US"/>
        </w:rPr>
        <w:t>4</w:t>
      </w:r>
      <w:r w:rsidRPr="000D128D">
        <w:rPr>
          <w:rFonts w:eastAsia="Calibri"/>
          <w:spacing w:val="-4"/>
          <w:sz w:val="28"/>
          <w:szCs w:val="28"/>
          <w:lang w:eastAsia="en-US"/>
        </w:rPr>
        <w:t>. Областное государственное бюджетное профессиональное образова</w:t>
      </w:r>
      <w:r w:rsidRPr="000D128D">
        <w:rPr>
          <w:rFonts w:eastAsia="Calibri"/>
          <w:sz w:val="28"/>
          <w:szCs w:val="28"/>
          <w:lang w:eastAsia="en-US"/>
        </w:rPr>
        <w:t>тельное учреждение «Боровичский автомобил</w:t>
      </w:r>
      <w:r>
        <w:rPr>
          <w:rFonts w:eastAsia="Calibri"/>
          <w:sz w:val="28"/>
          <w:szCs w:val="28"/>
          <w:lang w:eastAsia="en-US"/>
        </w:rPr>
        <w:t>ьно-дорожный колледж»</w:t>
      </w:r>
      <w:r w:rsidRPr="000D128D">
        <w:rPr>
          <w:rFonts w:eastAsia="Calibri"/>
          <w:sz w:val="28"/>
          <w:szCs w:val="28"/>
          <w:lang w:eastAsia="en-US"/>
        </w:rPr>
        <w:t>.</w:t>
      </w:r>
    </w:p>
    <w:p w:rsidR="00712DB9" w:rsidRPr="000D128D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D">
        <w:rPr>
          <w:rFonts w:eastAsia="Calibri"/>
          <w:spacing w:val="-4"/>
          <w:sz w:val="28"/>
          <w:szCs w:val="28"/>
          <w:lang w:eastAsia="en-US"/>
        </w:rPr>
        <w:t>1</w:t>
      </w:r>
      <w:r>
        <w:rPr>
          <w:rFonts w:eastAsia="Calibri"/>
          <w:spacing w:val="-4"/>
          <w:sz w:val="28"/>
          <w:szCs w:val="28"/>
          <w:lang w:eastAsia="en-US"/>
        </w:rPr>
        <w:t>5</w:t>
      </w:r>
      <w:r w:rsidRPr="000D128D">
        <w:rPr>
          <w:rFonts w:eastAsia="Calibri"/>
          <w:spacing w:val="-4"/>
          <w:sz w:val="28"/>
          <w:szCs w:val="28"/>
          <w:lang w:eastAsia="en-US"/>
        </w:rPr>
        <w:t>. Областное государственное бюджетное профессиональное образова</w:t>
      </w:r>
      <w:r w:rsidRPr="000D128D">
        <w:rPr>
          <w:rFonts w:eastAsia="Calibri"/>
          <w:sz w:val="28"/>
          <w:szCs w:val="28"/>
          <w:lang w:eastAsia="en-US"/>
        </w:rPr>
        <w:t>тельное учреждение «Новгородский строительный колледж»</w:t>
      </w:r>
      <w:r>
        <w:rPr>
          <w:rFonts w:eastAsia="Calibri"/>
          <w:sz w:val="28"/>
          <w:szCs w:val="28"/>
          <w:lang w:eastAsia="en-US"/>
        </w:rPr>
        <w:t>.</w:t>
      </w:r>
    </w:p>
    <w:p w:rsidR="00712DB9" w:rsidRDefault="00712DB9" w:rsidP="00712DB9">
      <w:pPr>
        <w:spacing w:line="380" w:lineRule="atLeast"/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0D128D">
        <w:rPr>
          <w:rFonts w:eastAsia="Calibri"/>
          <w:spacing w:val="-4"/>
          <w:sz w:val="28"/>
          <w:szCs w:val="28"/>
          <w:lang w:eastAsia="en-US"/>
        </w:rPr>
        <w:t>1</w:t>
      </w:r>
      <w:r>
        <w:rPr>
          <w:rFonts w:eastAsia="Calibri"/>
          <w:spacing w:val="-4"/>
          <w:sz w:val="28"/>
          <w:szCs w:val="28"/>
          <w:lang w:eastAsia="en-US"/>
        </w:rPr>
        <w:t>6</w:t>
      </w:r>
      <w:r w:rsidRPr="000D128D">
        <w:rPr>
          <w:rFonts w:eastAsia="Calibri"/>
          <w:spacing w:val="-4"/>
          <w:sz w:val="28"/>
          <w:szCs w:val="28"/>
          <w:lang w:eastAsia="en-US"/>
        </w:rPr>
        <w:t>. Областное государственное автономное профессиональное образова</w:t>
      </w:r>
      <w:r w:rsidRPr="000D128D">
        <w:rPr>
          <w:rFonts w:eastAsia="Calibri"/>
          <w:spacing w:val="-8"/>
          <w:sz w:val="28"/>
          <w:szCs w:val="28"/>
          <w:lang w:eastAsia="en-US"/>
        </w:rPr>
        <w:t>тельное учреждение «Дорожно-транспортный техникум».</w:t>
      </w:r>
    </w:p>
    <w:p w:rsidR="00712DB9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8"/>
          <w:sz w:val="28"/>
          <w:szCs w:val="28"/>
          <w:lang w:eastAsia="en-US"/>
        </w:rPr>
        <w:t xml:space="preserve">17. </w:t>
      </w:r>
      <w:r w:rsidRPr="000D128D">
        <w:rPr>
          <w:rFonts w:eastAsia="Calibri"/>
          <w:spacing w:val="-4"/>
          <w:sz w:val="28"/>
          <w:szCs w:val="28"/>
          <w:lang w:eastAsia="en-US"/>
        </w:rPr>
        <w:t>Областное государственное автономное профессиональное образова</w:t>
      </w:r>
      <w:r w:rsidRPr="000D128D">
        <w:rPr>
          <w:rFonts w:eastAsia="Calibri"/>
          <w:sz w:val="28"/>
          <w:szCs w:val="28"/>
          <w:lang w:eastAsia="en-US"/>
        </w:rPr>
        <w:t>тельное учреждение «</w:t>
      </w:r>
      <w:r>
        <w:rPr>
          <w:rFonts w:eastAsia="Calibri"/>
          <w:sz w:val="28"/>
          <w:szCs w:val="28"/>
          <w:lang w:eastAsia="en-US"/>
        </w:rPr>
        <w:t>Боровичский медицинский колледж имени                     А.А. Кокорина»</w:t>
      </w:r>
      <w:r w:rsidRPr="000D128D">
        <w:rPr>
          <w:rFonts w:eastAsia="Calibri"/>
          <w:sz w:val="28"/>
          <w:szCs w:val="28"/>
          <w:lang w:eastAsia="en-US"/>
        </w:rPr>
        <w:t>.</w:t>
      </w:r>
    </w:p>
    <w:p w:rsidR="00712DB9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 Государственное бюджетное профессиональное образовательное учреждение «Новгородский областной колледж искусств                                             им. С.В. Рахманинова».</w:t>
      </w:r>
    </w:p>
    <w:p w:rsidR="00712DB9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 Политехнический колледж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.</w:t>
      </w:r>
    </w:p>
    <w:p w:rsidR="00712DB9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Медицинский колледж </w:t>
      </w:r>
      <w:r w:rsidRPr="00712DB9">
        <w:rPr>
          <w:rFonts w:eastAsia="Calibri"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.</w:t>
      </w:r>
    </w:p>
    <w:p w:rsidR="00712DB9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1. Гуманитарно-экономический колледж </w:t>
      </w:r>
      <w:r w:rsidRPr="00712DB9">
        <w:rPr>
          <w:rFonts w:eastAsia="Calibri"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.</w:t>
      </w:r>
    </w:p>
    <w:p w:rsidR="00712DB9" w:rsidRDefault="00712DB9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Старорусский политехнический колледж (филиал) </w:t>
      </w:r>
      <w:r w:rsidRPr="00712DB9">
        <w:rPr>
          <w:rFonts w:eastAsia="Calibri"/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.</w:t>
      </w:r>
    </w:p>
    <w:p w:rsidR="00016BA6" w:rsidRDefault="00016BA6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_________________________</w:t>
      </w: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081E" w:rsidRDefault="00DF081E" w:rsidP="00712DB9">
      <w:pPr>
        <w:spacing w:line="38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12DB9" w:rsidRPr="000D128D" w:rsidRDefault="00712DB9" w:rsidP="00DF081E">
      <w:pPr>
        <w:spacing w:line="380" w:lineRule="atLeast"/>
        <w:jc w:val="both"/>
        <w:rPr>
          <w:rFonts w:eastAsia="Calibri"/>
          <w:sz w:val="28"/>
          <w:szCs w:val="28"/>
          <w:lang w:eastAsia="en-US"/>
        </w:rPr>
      </w:pPr>
    </w:p>
    <w:p w:rsidR="00576529" w:rsidRDefault="00576529" w:rsidP="00DF081E">
      <w:pPr>
        <w:shd w:val="clear" w:color="auto" w:fill="FFFFFF"/>
        <w:spacing w:line="240" w:lineRule="exact"/>
        <w:jc w:val="center"/>
        <w:rPr>
          <w:b/>
          <w:color w:val="000000"/>
          <w:spacing w:val="-1"/>
          <w:sz w:val="28"/>
          <w:szCs w:val="28"/>
        </w:rPr>
      </w:pPr>
    </w:p>
    <w:p w:rsidR="00576529" w:rsidRDefault="00576529" w:rsidP="00DF081E">
      <w:pPr>
        <w:shd w:val="clear" w:color="auto" w:fill="FFFFFF"/>
        <w:spacing w:line="240" w:lineRule="exact"/>
        <w:jc w:val="center"/>
        <w:rPr>
          <w:b/>
          <w:color w:val="000000"/>
          <w:spacing w:val="-1"/>
          <w:sz w:val="28"/>
          <w:szCs w:val="28"/>
        </w:rPr>
      </w:pPr>
    </w:p>
    <w:p w:rsidR="00576529" w:rsidRDefault="00576529" w:rsidP="00DF081E">
      <w:pPr>
        <w:shd w:val="clear" w:color="auto" w:fill="FFFFFF"/>
        <w:spacing w:line="240" w:lineRule="exact"/>
        <w:jc w:val="center"/>
        <w:rPr>
          <w:b/>
          <w:color w:val="000000"/>
          <w:spacing w:val="-1"/>
          <w:sz w:val="28"/>
          <w:szCs w:val="28"/>
        </w:rPr>
      </w:pPr>
    </w:p>
    <w:p w:rsidR="00576529" w:rsidRDefault="00576529" w:rsidP="00DF081E">
      <w:pPr>
        <w:shd w:val="clear" w:color="auto" w:fill="FFFFFF"/>
        <w:spacing w:line="240" w:lineRule="exact"/>
        <w:jc w:val="center"/>
        <w:rPr>
          <w:b/>
          <w:color w:val="000000"/>
          <w:spacing w:val="-1"/>
          <w:sz w:val="28"/>
          <w:szCs w:val="28"/>
        </w:rPr>
      </w:pPr>
    </w:p>
    <w:p w:rsidR="00DF081E" w:rsidRPr="00DF081E" w:rsidRDefault="00DF081E" w:rsidP="00DF081E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DF081E">
        <w:rPr>
          <w:b/>
          <w:color w:val="000000"/>
          <w:spacing w:val="-1"/>
          <w:sz w:val="28"/>
          <w:szCs w:val="28"/>
        </w:rPr>
        <w:t>Пояснительная записка</w:t>
      </w:r>
    </w:p>
    <w:p w:rsidR="00DF081E" w:rsidRPr="00DF081E" w:rsidRDefault="00DF081E" w:rsidP="00DF081E">
      <w:pPr>
        <w:tabs>
          <w:tab w:val="left" w:pos="9072"/>
          <w:tab w:val="left" w:pos="9354"/>
        </w:tabs>
        <w:spacing w:line="240" w:lineRule="exact"/>
        <w:ind w:right="282"/>
        <w:jc w:val="center"/>
        <w:rPr>
          <w:b/>
          <w:sz w:val="28"/>
          <w:szCs w:val="28"/>
        </w:rPr>
      </w:pPr>
      <w:r w:rsidRPr="00DF081E">
        <w:rPr>
          <w:b/>
          <w:color w:val="000000"/>
          <w:spacing w:val="-2"/>
          <w:sz w:val="28"/>
          <w:szCs w:val="28"/>
        </w:rPr>
        <w:t xml:space="preserve">к проекту распоряжения </w:t>
      </w:r>
      <w:r w:rsidRPr="00DF081E">
        <w:rPr>
          <w:rFonts w:eastAsia="Calibri"/>
          <w:b/>
          <w:bCs/>
          <w:sz w:val="28"/>
          <w:szCs w:val="28"/>
          <w:lang w:eastAsia="ar-SA"/>
        </w:rPr>
        <w:t>Правительства Новгородской области</w:t>
      </w:r>
      <w:r w:rsidRPr="00DF081E">
        <w:rPr>
          <w:rFonts w:eastAsia="Calibri"/>
          <w:bCs/>
          <w:sz w:val="28"/>
          <w:szCs w:val="28"/>
          <w:lang w:eastAsia="ar-SA"/>
        </w:rPr>
        <w:t xml:space="preserve">                                  </w:t>
      </w:r>
      <w:r w:rsidRPr="00DF081E">
        <w:rPr>
          <w:b/>
          <w:color w:val="000000"/>
          <w:spacing w:val="-2"/>
          <w:sz w:val="28"/>
          <w:szCs w:val="28"/>
        </w:rPr>
        <w:t>«Об оценке эффективности деятельности образовательных организаций, реализующих образовательные программы среднего профессионального образования в Новгородской области»</w:t>
      </w:r>
    </w:p>
    <w:p w:rsidR="00DF081E" w:rsidRDefault="00DF081E" w:rsidP="00DF081E">
      <w:pPr>
        <w:tabs>
          <w:tab w:val="left" w:pos="9072"/>
          <w:tab w:val="left" w:pos="9639"/>
        </w:tabs>
        <w:spacing w:line="240" w:lineRule="exact"/>
        <w:ind w:right="-1" w:firstLine="709"/>
        <w:jc w:val="both"/>
        <w:rPr>
          <w:sz w:val="27"/>
          <w:szCs w:val="27"/>
        </w:rPr>
      </w:pPr>
    </w:p>
    <w:p w:rsidR="00DF081E" w:rsidRDefault="00DF081E" w:rsidP="00DF081E">
      <w:pPr>
        <w:tabs>
          <w:tab w:val="left" w:pos="9072"/>
          <w:tab w:val="left" w:pos="9354"/>
        </w:tabs>
        <w:spacing w:line="360" w:lineRule="exact"/>
        <w:ind w:firstLine="709"/>
        <w:jc w:val="both"/>
        <w:rPr>
          <w:sz w:val="27"/>
          <w:szCs w:val="27"/>
        </w:rPr>
      </w:pPr>
      <w:r w:rsidRPr="008A4BB7">
        <w:rPr>
          <w:sz w:val="27"/>
          <w:szCs w:val="27"/>
        </w:rPr>
        <w:t>Проект  распоряжения Правительства Новгородской области «</w:t>
      </w:r>
      <w:r w:rsidRPr="00DF081E">
        <w:rPr>
          <w:sz w:val="27"/>
          <w:szCs w:val="27"/>
        </w:rPr>
        <w:t>Об оценке эффективности деятельности образовательных организаций, реализующих образовательные программы среднего профессионального образования в Новгородской области</w:t>
      </w:r>
      <w:r>
        <w:rPr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 w:rsidRPr="008A4BB7">
        <w:rPr>
          <w:sz w:val="27"/>
          <w:szCs w:val="27"/>
        </w:rPr>
        <w:t>разработан:</w:t>
      </w:r>
    </w:p>
    <w:p w:rsidR="00016BA6" w:rsidRPr="008A4BB7" w:rsidRDefault="00016BA6" w:rsidP="00DF081E">
      <w:pPr>
        <w:tabs>
          <w:tab w:val="left" w:pos="9072"/>
          <w:tab w:val="left" w:pos="9354"/>
        </w:tabs>
        <w:spacing w:line="360" w:lineRule="exact"/>
        <w:ind w:firstLine="709"/>
        <w:jc w:val="both"/>
        <w:rPr>
          <w:sz w:val="28"/>
          <w:szCs w:val="28"/>
        </w:rPr>
      </w:pPr>
      <w:r w:rsidRPr="00016BA6">
        <w:rPr>
          <w:sz w:val="28"/>
          <w:szCs w:val="28"/>
        </w:rPr>
        <w:t xml:space="preserve">реализацией региональной составляющей федерального проекта «Молодые профессионалы» (Повышение конкурентоспособности профессионального образования)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</w:t>
      </w:r>
      <w:r>
        <w:rPr>
          <w:sz w:val="28"/>
          <w:szCs w:val="28"/>
        </w:rPr>
        <w:t xml:space="preserve">                    </w:t>
      </w:r>
      <w:r w:rsidRPr="00016BA6">
        <w:rPr>
          <w:sz w:val="28"/>
          <w:szCs w:val="28"/>
        </w:rPr>
        <w:t>от 26 декабря 2017 года №1642</w:t>
      </w:r>
    </w:p>
    <w:p w:rsidR="00DF081E" w:rsidRDefault="00DF081E" w:rsidP="00DF081E">
      <w:pPr>
        <w:tabs>
          <w:tab w:val="left" w:pos="9072"/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76529">
        <w:rPr>
          <w:sz w:val="28"/>
          <w:szCs w:val="28"/>
        </w:rPr>
        <w:t>п.3</w:t>
      </w:r>
      <w:r w:rsidRPr="00DF081E">
        <w:rPr>
          <w:sz w:val="28"/>
          <w:szCs w:val="28"/>
        </w:rPr>
        <w:t xml:space="preserve"> перечня поручений Губернатора Новгородской области от 17.06.2019 58/ОС, данных по результатам оперативного совещания, по итогам проведенного в июне 2019 года рейтинга эффективности деятельности профессиональных образовательных организаций Новгородской области</w:t>
      </w:r>
      <w:r>
        <w:rPr>
          <w:sz w:val="28"/>
          <w:szCs w:val="28"/>
        </w:rPr>
        <w:t xml:space="preserve">. </w:t>
      </w:r>
    </w:p>
    <w:p w:rsidR="00DF081E" w:rsidRDefault="00DF081E" w:rsidP="00DF081E">
      <w:pPr>
        <w:tabs>
          <w:tab w:val="left" w:pos="9720"/>
        </w:tabs>
        <w:spacing w:line="360" w:lineRule="exact"/>
        <w:ind w:right="-79" w:firstLine="709"/>
        <w:jc w:val="both"/>
        <w:rPr>
          <w:iCs/>
          <w:sz w:val="27"/>
          <w:szCs w:val="27"/>
        </w:rPr>
      </w:pPr>
    </w:p>
    <w:p w:rsidR="00DF081E" w:rsidRPr="000A4CB0" w:rsidRDefault="00DF081E" w:rsidP="00DF081E">
      <w:pPr>
        <w:tabs>
          <w:tab w:val="left" w:pos="9720"/>
        </w:tabs>
        <w:spacing w:line="360" w:lineRule="exact"/>
        <w:ind w:right="-79" w:firstLine="709"/>
        <w:jc w:val="both"/>
        <w:rPr>
          <w:iCs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color w:val="000000"/>
          <w:spacing w:val="-1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ервый заместитель министра </w:t>
      </w:r>
      <w:r>
        <w:rPr>
          <w:b/>
          <w:color w:val="000000"/>
          <w:spacing w:val="-1"/>
          <w:sz w:val="27"/>
          <w:szCs w:val="27"/>
        </w:rPr>
        <w:t xml:space="preserve">образования </w:t>
      </w:r>
      <w:r w:rsidRPr="000A4CB0">
        <w:rPr>
          <w:b/>
          <w:color w:val="000000"/>
          <w:spacing w:val="-1"/>
          <w:sz w:val="27"/>
          <w:szCs w:val="27"/>
        </w:rPr>
        <w:t xml:space="preserve"> </w:t>
      </w: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  <w:r w:rsidRPr="000A4CB0">
        <w:rPr>
          <w:b/>
          <w:color w:val="000000"/>
          <w:spacing w:val="-3"/>
          <w:sz w:val="27"/>
          <w:szCs w:val="27"/>
        </w:rPr>
        <w:t>Новгородской области</w:t>
      </w:r>
      <w:r w:rsidRPr="000A4CB0">
        <w:rPr>
          <w:b/>
          <w:color w:val="000000"/>
          <w:sz w:val="27"/>
          <w:szCs w:val="27"/>
        </w:rPr>
        <w:tab/>
      </w:r>
      <w:r w:rsidRPr="000A4CB0">
        <w:rPr>
          <w:b/>
          <w:color w:val="000000"/>
          <w:sz w:val="27"/>
          <w:szCs w:val="27"/>
        </w:rPr>
        <w:tab/>
      </w:r>
      <w:r w:rsidRPr="000A4CB0">
        <w:rPr>
          <w:b/>
          <w:color w:val="000000"/>
          <w:sz w:val="27"/>
          <w:szCs w:val="27"/>
        </w:rPr>
        <w:tab/>
      </w:r>
      <w:r w:rsidRPr="000A4CB0">
        <w:rPr>
          <w:b/>
          <w:color w:val="000000"/>
          <w:sz w:val="27"/>
          <w:szCs w:val="27"/>
        </w:rPr>
        <w:tab/>
      </w:r>
      <w:r w:rsidRPr="000A4CB0">
        <w:rPr>
          <w:b/>
          <w:i/>
          <w:iCs/>
          <w:color w:val="000000"/>
          <w:sz w:val="27"/>
          <w:szCs w:val="27"/>
        </w:rPr>
        <w:tab/>
        <w:t xml:space="preserve">            </w:t>
      </w:r>
      <w:r>
        <w:rPr>
          <w:b/>
          <w:i/>
          <w:iCs/>
          <w:color w:val="000000"/>
          <w:sz w:val="27"/>
          <w:szCs w:val="27"/>
        </w:rPr>
        <w:t xml:space="preserve">                  </w:t>
      </w:r>
      <w:r>
        <w:rPr>
          <w:b/>
          <w:iCs/>
          <w:color w:val="000000"/>
          <w:sz w:val="27"/>
          <w:szCs w:val="27"/>
        </w:rPr>
        <w:t xml:space="preserve">И.Л. </w:t>
      </w:r>
      <w:proofErr w:type="spellStart"/>
      <w:r>
        <w:rPr>
          <w:b/>
          <w:iCs/>
          <w:color w:val="000000"/>
          <w:sz w:val="27"/>
          <w:szCs w:val="27"/>
        </w:rPr>
        <w:t>Середюк</w:t>
      </w:r>
      <w:proofErr w:type="spellEnd"/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</w:p>
    <w:p w:rsidR="00DF081E" w:rsidRDefault="00DF081E" w:rsidP="00DF081E">
      <w:pPr>
        <w:shd w:val="clear" w:color="auto" w:fill="FFFFFF"/>
        <w:spacing w:line="240" w:lineRule="exact"/>
        <w:rPr>
          <w:b/>
          <w:iCs/>
          <w:color w:val="000000"/>
          <w:sz w:val="27"/>
          <w:szCs w:val="27"/>
        </w:rPr>
      </w:pPr>
      <w:bookmarkStart w:id="0" w:name="_GoBack"/>
      <w:bookmarkEnd w:id="0"/>
    </w:p>
    <w:sectPr w:rsidR="00DF081E" w:rsidSect="00C952E0">
      <w:headerReference w:type="default" r:id="rId9"/>
      <w:pgSz w:w="11906" w:h="16838"/>
      <w:pgMar w:top="1134" w:right="567" w:bottom="680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8C" w:rsidRDefault="0060328C">
      <w:r>
        <w:separator/>
      </w:r>
    </w:p>
  </w:endnote>
  <w:endnote w:type="continuationSeparator" w:id="0">
    <w:p w:rsidR="0060328C" w:rsidRDefault="0060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8C" w:rsidRDefault="0060328C">
      <w:r>
        <w:separator/>
      </w:r>
    </w:p>
  </w:footnote>
  <w:footnote w:type="continuationSeparator" w:id="0">
    <w:p w:rsidR="0060328C" w:rsidRDefault="0060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8C" w:rsidRDefault="0060328C">
    <w:pPr>
      <w:pStyle w:val="a7"/>
      <w:jc w:val="center"/>
    </w:pPr>
  </w:p>
  <w:p w:rsidR="0060328C" w:rsidRDefault="006032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A18"/>
    <w:multiLevelType w:val="hybridMultilevel"/>
    <w:tmpl w:val="1A38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D0D64"/>
    <w:multiLevelType w:val="hybridMultilevel"/>
    <w:tmpl w:val="487653C0"/>
    <w:lvl w:ilvl="0" w:tplc="19B80A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04A91"/>
    <w:multiLevelType w:val="hybridMultilevel"/>
    <w:tmpl w:val="583C81C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87459"/>
    <w:multiLevelType w:val="hybridMultilevel"/>
    <w:tmpl w:val="F89AD42A"/>
    <w:lvl w:ilvl="0" w:tplc="0C5446C2">
      <w:start w:val="3"/>
      <w:numFmt w:val="decimal"/>
      <w:lvlText w:val="%1."/>
      <w:lvlJc w:val="left"/>
      <w:pPr>
        <w:ind w:left="104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8753643"/>
    <w:multiLevelType w:val="multilevel"/>
    <w:tmpl w:val="BB369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426F25"/>
    <w:multiLevelType w:val="hybridMultilevel"/>
    <w:tmpl w:val="FDD2FC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70E96"/>
    <w:multiLevelType w:val="multilevel"/>
    <w:tmpl w:val="8D08D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183E5C"/>
    <w:multiLevelType w:val="hybridMultilevel"/>
    <w:tmpl w:val="9976EDB4"/>
    <w:lvl w:ilvl="0" w:tplc="21F299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24"/>
    <w:rsid w:val="00000F50"/>
    <w:rsid w:val="00001171"/>
    <w:rsid w:val="000013F5"/>
    <w:rsid w:val="000041C8"/>
    <w:rsid w:val="00004784"/>
    <w:rsid w:val="00005633"/>
    <w:rsid w:val="00005EB4"/>
    <w:rsid w:val="00010DD8"/>
    <w:rsid w:val="0001223B"/>
    <w:rsid w:val="00013243"/>
    <w:rsid w:val="00015C8E"/>
    <w:rsid w:val="00016BA6"/>
    <w:rsid w:val="00016D34"/>
    <w:rsid w:val="00017F89"/>
    <w:rsid w:val="00020624"/>
    <w:rsid w:val="00020CCE"/>
    <w:rsid w:val="000226AF"/>
    <w:rsid w:val="000231B1"/>
    <w:rsid w:val="000237B8"/>
    <w:rsid w:val="0002388C"/>
    <w:rsid w:val="00027124"/>
    <w:rsid w:val="0002763B"/>
    <w:rsid w:val="00027E21"/>
    <w:rsid w:val="00030389"/>
    <w:rsid w:val="00030BE7"/>
    <w:rsid w:val="000314E0"/>
    <w:rsid w:val="0003196E"/>
    <w:rsid w:val="0003203F"/>
    <w:rsid w:val="00034409"/>
    <w:rsid w:val="00036453"/>
    <w:rsid w:val="00040066"/>
    <w:rsid w:val="00040C04"/>
    <w:rsid w:val="00041EE7"/>
    <w:rsid w:val="0004332F"/>
    <w:rsid w:val="0004550D"/>
    <w:rsid w:val="00045FCD"/>
    <w:rsid w:val="00052191"/>
    <w:rsid w:val="000532E0"/>
    <w:rsid w:val="00053579"/>
    <w:rsid w:val="00053D28"/>
    <w:rsid w:val="00055923"/>
    <w:rsid w:val="0005663A"/>
    <w:rsid w:val="00057846"/>
    <w:rsid w:val="00057C5F"/>
    <w:rsid w:val="00057C7A"/>
    <w:rsid w:val="00060A53"/>
    <w:rsid w:val="00061338"/>
    <w:rsid w:val="00062FE8"/>
    <w:rsid w:val="000632A5"/>
    <w:rsid w:val="000639AE"/>
    <w:rsid w:val="000644F2"/>
    <w:rsid w:val="00064533"/>
    <w:rsid w:val="000646C1"/>
    <w:rsid w:val="00064DCD"/>
    <w:rsid w:val="00065E1D"/>
    <w:rsid w:val="00065F6A"/>
    <w:rsid w:val="000677BE"/>
    <w:rsid w:val="00071F8A"/>
    <w:rsid w:val="000730F4"/>
    <w:rsid w:val="0007469A"/>
    <w:rsid w:val="0007484F"/>
    <w:rsid w:val="0007591B"/>
    <w:rsid w:val="000759E5"/>
    <w:rsid w:val="00075B02"/>
    <w:rsid w:val="0007626B"/>
    <w:rsid w:val="00076E94"/>
    <w:rsid w:val="00077035"/>
    <w:rsid w:val="000770B4"/>
    <w:rsid w:val="000817AE"/>
    <w:rsid w:val="0008475D"/>
    <w:rsid w:val="00085FDB"/>
    <w:rsid w:val="00086AA7"/>
    <w:rsid w:val="00086CF7"/>
    <w:rsid w:val="00086F2B"/>
    <w:rsid w:val="00087C93"/>
    <w:rsid w:val="000915CC"/>
    <w:rsid w:val="00093E6C"/>
    <w:rsid w:val="00095474"/>
    <w:rsid w:val="00096A91"/>
    <w:rsid w:val="00097618"/>
    <w:rsid w:val="000A0791"/>
    <w:rsid w:val="000A0A43"/>
    <w:rsid w:val="000A0F44"/>
    <w:rsid w:val="000A2166"/>
    <w:rsid w:val="000A281D"/>
    <w:rsid w:val="000A50BC"/>
    <w:rsid w:val="000A564D"/>
    <w:rsid w:val="000A5A4B"/>
    <w:rsid w:val="000A6B4D"/>
    <w:rsid w:val="000A6B94"/>
    <w:rsid w:val="000A7AC1"/>
    <w:rsid w:val="000B0695"/>
    <w:rsid w:val="000B0978"/>
    <w:rsid w:val="000B15AB"/>
    <w:rsid w:val="000B16E2"/>
    <w:rsid w:val="000B3E73"/>
    <w:rsid w:val="000B427E"/>
    <w:rsid w:val="000B522C"/>
    <w:rsid w:val="000B6465"/>
    <w:rsid w:val="000B7AC7"/>
    <w:rsid w:val="000B7B4C"/>
    <w:rsid w:val="000C04B7"/>
    <w:rsid w:val="000C1EE7"/>
    <w:rsid w:val="000C1F12"/>
    <w:rsid w:val="000C291C"/>
    <w:rsid w:val="000C3D40"/>
    <w:rsid w:val="000C4E46"/>
    <w:rsid w:val="000C5142"/>
    <w:rsid w:val="000C56F2"/>
    <w:rsid w:val="000D0F44"/>
    <w:rsid w:val="000D12D4"/>
    <w:rsid w:val="000D2942"/>
    <w:rsid w:val="000D4270"/>
    <w:rsid w:val="000D4774"/>
    <w:rsid w:val="000D619E"/>
    <w:rsid w:val="000D7A93"/>
    <w:rsid w:val="000E0277"/>
    <w:rsid w:val="000E0888"/>
    <w:rsid w:val="000E0A45"/>
    <w:rsid w:val="000E19B3"/>
    <w:rsid w:val="000E28BA"/>
    <w:rsid w:val="000E30BC"/>
    <w:rsid w:val="000E36B8"/>
    <w:rsid w:val="000E60A7"/>
    <w:rsid w:val="000E69F8"/>
    <w:rsid w:val="000E6EED"/>
    <w:rsid w:val="000E79A6"/>
    <w:rsid w:val="000E7AAE"/>
    <w:rsid w:val="000F138E"/>
    <w:rsid w:val="000F1446"/>
    <w:rsid w:val="000F3E75"/>
    <w:rsid w:val="000F762B"/>
    <w:rsid w:val="00100203"/>
    <w:rsid w:val="00100B2F"/>
    <w:rsid w:val="00100D9A"/>
    <w:rsid w:val="001011E8"/>
    <w:rsid w:val="00101347"/>
    <w:rsid w:val="001024FF"/>
    <w:rsid w:val="0010305A"/>
    <w:rsid w:val="001035E8"/>
    <w:rsid w:val="0010479A"/>
    <w:rsid w:val="00104B59"/>
    <w:rsid w:val="001055C7"/>
    <w:rsid w:val="0010581D"/>
    <w:rsid w:val="00106619"/>
    <w:rsid w:val="00106CF0"/>
    <w:rsid w:val="00107DD0"/>
    <w:rsid w:val="0011029C"/>
    <w:rsid w:val="001124D6"/>
    <w:rsid w:val="00113DF9"/>
    <w:rsid w:val="001142E7"/>
    <w:rsid w:val="00114D4C"/>
    <w:rsid w:val="00115646"/>
    <w:rsid w:val="00115BF6"/>
    <w:rsid w:val="00116416"/>
    <w:rsid w:val="00120E25"/>
    <w:rsid w:val="00121007"/>
    <w:rsid w:val="00121714"/>
    <w:rsid w:val="00121FCF"/>
    <w:rsid w:val="001229BA"/>
    <w:rsid w:val="001229C3"/>
    <w:rsid w:val="001233DC"/>
    <w:rsid w:val="00123D70"/>
    <w:rsid w:val="00125B30"/>
    <w:rsid w:val="00125FDF"/>
    <w:rsid w:val="0012678B"/>
    <w:rsid w:val="00126F0F"/>
    <w:rsid w:val="0012776D"/>
    <w:rsid w:val="001303F8"/>
    <w:rsid w:val="00130463"/>
    <w:rsid w:val="001304B3"/>
    <w:rsid w:val="001311D9"/>
    <w:rsid w:val="001315BA"/>
    <w:rsid w:val="00132BA4"/>
    <w:rsid w:val="00133617"/>
    <w:rsid w:val="001338A2"/>
    <w:rsid w:val="00136AF0"/>
    <w:rsid w:val="00136DD6"/>
    <w:rsid w:val="0013718E"/>
    <w:rsid w:val="00137BD5"/>
    <w:rsid w:val="001426F8"/>
    <w:rsid w:val="00144021"/>
    <w:rsid w:val="00145156"/>
    <w:rsid w:val="00146109"/>
    <w:rsid w:val="00147DF1"/>
    <w:rsid w:val="00150CFF"/>
    <w:rsid w:val="00151ECC"/>
    <w:rsid w:val="0015215C"/>
    <w:rsid w:val="00154B05"/>
    <w:rsid w:val="00154DB7"/>
    <w:rsid w:val="00155109"/>
    <w:rsid w:val="001553F8"/>
    <w:rsid w:val="0015590A"/>
    <w:rsid w:val="001565EB"/>
    <w:rsid w:val="00156668"/>
    <w:rsid w:val="00157355"/>
    <w:rsid w:val="0016072D"/>
    <w:rsid w:val="001614FD"/>
    <w:rsid w:val="001619FB"/>
    <w:rsid w:val="00162A97"/>
    <w:rsid w:val="00162F5A"/>
    <w:rsid w:val="00162FB3"/>
    <w:rsid w:val="00163EB0"/>
    <w:rsid w:val="001648CD"/>
    <w:rsid w:val="00166055"/>
    <w:rsid w:val="00171367"/>
    <w:rsid w:val="00174FA5"/>
    <w:rsid w:val="0017545E"/>
    <w:rsid w:val="00180045"/>
    <w:rsid w:val="00180191"/>
    <w:rsid w:val="00180752"/>
    <w:rsid w:val="00180CB5"/>
    <w:rsid w:val="00183FEF"/>
    <w:rsid w:val="00184B96"/>
    <w:rsid w:val="00185536"/>
    <w:rsid w:val="00185877"/>
    <w:rsid w:val="00186D77"/>
    <w:rsid w:val="00186EE9"/>
    <w:rsid w:val="00187C0A"/>
    <w:rsid w:val="001900EE"/>
    <w:rsid w:val="00190674"/>
    <w:rsid w:val="001914BD"/>
    <w:rsid w:val="00191BEC"/>
    <w:rsid w:val="001924B6"/>
    <w:rsid w:val="001927D0"/>
    <w:rsid w:val="00192A16"/>
    <w:rsid w:val="00192D87"/>
    <w:rsid w:val="00192FEF"/>
    <w:rsid w:val="001935CD"/>
    <w:rsid w:val="001946CD"/>
    <w:rsid w:val="00196191"/>
    <w:rsid w:val="00196512"/>
    <w:rsid w:val="001973FF"/>
    <w:rsid w:val="00197DAB"/>
    <w:rsid w:val="001A0361"/>
    <w:rsid w:val="001A0384"/>
    <w:rsid w:val="001A0433"/>
    <w:rsid w:val="001A0A93"/>
    <w:rsid w:val="001A3EA0"/>
    <w:rsid w:val="001B0EF4"/>
    <w:rsid w:val="001B13BA"/>
    <w:rsid w:val="001B26AB"/>
    <w:rsid w:val="001B3A18"/>
    <w:rsid w:val="001B4583"/>
    <w:rsid w:val="001B53E0"/>
    <w:rsid w:val="001B7B1F"/>
    <w:rsid w:val="001C0328"/>
    <w:rsid w:val="001C0801"/>
    <w:rsid w:val="001C2574"/>
    <w:rsid w:val="001C26E8"/>
    <w:rsid w:val="001C3481"/>
    <w:rsid w:val="001C3859"/>
    <w:rsid w:val="001C39DA"/>
    <w:rsid w:val="001C47C2"/>
    <w:rsid w:val="001C4E4E"/>
    <w:rsid w:val="001C5A5A"/>
    <w:rsid w:val="001C6EF2"/>
    <w:rsid w:val="001C78B9"/>
    <w:rsid w:val="001D089D"/>
    <w:rsid w:val="001D47FD"/>
    <w:rsid w:val="001D668C"/>
    <w:rsid w:val="001E039B"/>
    <w:rsid w:val="001E08CD"/>
    <w:rsid w:val="001E1830"/>
    <w:rsid w:val="001E2D19"/>
    <w:rsid w:val="001E2FCA"/>
    <w:rsid w:val="001E50B1"/>
    <w:rsid w:val="001E6AAF"/>
    <w:rsid w:val="001E762A"/>
    <w:rsid w:val="001F0BF7"/>
    <w:rsid w:val="001F0C5A"/>
    <w:rsid w:val="001F1F74"/>
    <w:rsid w:val="001F3E65"/>
    <w:rsid w:val="001F6257"/>
    <w:rsid w:val="001F7047"/>
    <w:rsid w:val="001F71DD"/>
    <w:rsid w:val="001F7B93"/>
    <w:rsid w:val="00203830"/>
    <w:rsid w:val="00203F89"/>
    <w:rsid w:val="00204117"/>
    <w:rsid w:val="00204FB4"/>
    <w:rsid w:val="00205431"/>
    <w:rsid w:val="002059E1"/>
    <w:rsid w:val="0020670B"/>
    <w:rsid w:val="00207651"/>
    <w:rsid w:val="0021004C"/>
    <w:rsid w:val="002102D1"/>
    <w:rsid w:val="00212BCE"/>
    <w:rsid w:val="0021410E"/>
    <w:rsid w:val="0021534F"/>
    <w:rsid w:val="00216456"/>
    <w:rsid w:val="0021720A"/>
    <w:rsid w:val="0021734D"/>
    <w:rsid w:val="002178D5"/>
    <w:rsid w:val="00220180"/>
    <w:rsid w:val="00220E97"/>
    <w:rsid w:val="0022179B"/>
    <w:rsid w:val="0022211C"/>
    <w:rsid w:val="00222136"/>
    <w:rsid w:val="00222E80"/>
    <w:rsid w:val="002236F6"/>
    <w:rsid w:val="00225C1B"/>
    <w:rsid w:val="00225DB6"/>
    <w:rsid w:val="002260B7"/>
    <w:rsid w:val="0022650E"/>
    <w:rsid w:val="002314A0"/>
    <w:rsid w:val="002320C7"/>
    <w:rsid w:val="00232135"/>
    <w:rsid w:val="00232CAA"/>
    <w:rsid w:val="0023373E"/>
    <w:rsid w:val="00233C7C"/>
    <w:rsid w:val="00233D98"/>
    <w:rsid w:val="00234388"/>
    <w:rsid w:val="002343E3"/>
    <w:rsid w:val="00237829"/>
    <w:rsid w:val="00237F36"/>
    <w:rsid w:val="0024065C"/>
    <w:rsid w:val="00240C96"/>
    <w:rsid w:val="002417C9"/>
    <w:rsid w:val="00241965"/>
    <w:rsid w:val="00241B47"/>
    <w:rsid w:val="002438D7"/>
    <w:rsid w:val="002449BB"/>
    <w:rsid w:val="00246950"/>
    <w:rsid w:val="00246C02"/>
    <w:rsid w:val="00247470"/>
    <w:rsid w:val="002474FF"/>
    <w:rsid w:val="00247874"/>
    <w:rsid w:val="00247AC7"/>
    <w:rsid w:val="002506C9"/>
    <w:rsid w:val="00251062"/>
    <w:rsid w:val="00252D0A"/>
    <w:rsid w:val="0025324F"/>
    <w:rsid w:val="00254278"/>
    <w:rsid w:val="00254D0C"/>
    <w:rsid w:val="00255015"/>
    <w:rsid w:val="0025541B"/>
    <w:rsid w:val="00261333"/>
    <w:rsid w:val="0026163A"/>
    <w:rsid w:val="00262273"/>
    <w:rsid w:val="00262555"/>
    <w:rsid w:val="00263141"/>
    <w:rsid w:val="0026326B"/>
    <w:rsid w:val="0026487A"/>
    <w:rsid w:val="00266624"/>
    <w:rsid w:val="0026798B"/>
    <w:rsid w:val="0027035B"/>
    <w:rsid w:val="00270A2C"/>
    <w:rsid w:val="00271090"/>
    <w:rsid w:val="002736B9"/>
    <w:rsid w:val="00273F62"/>
    <w:rsid w:val="00274056"/>
    <w:rsid w:val="00275857"/>
    <w:rsid w:val="002765A6"/>
    <w:rsid w:val="0027676F"/>
    <w:rsid w:val="00280330"/>
    <w:rsid w:val="00281289"/>
    <w:rsid w:val="00282264"/>
    <w:rsid w:val="0028250B"/>
    <w:rsid w:val="00285D7E"/>
    <w:rsid w:val="00287D57"/>
    <w:rsid w:val="00290E57"/>
    <w:rsid w:val="002912BB"/>
    <w:rsid w:val="00292818"/>
    <w:rsid w:val="002935E5"/>
    <w:rsid w:val="002963F2"/>
    <w:rsid w:val="00297395"/>
    <w:rsid w:val="00297490"/>
    <w:rsid w:val="002A07F6"/>
    <w:rsid w:val="002A1056"/>
    <w:rsid w:val="002A1309"/>
    <w:rsid w:val="002A166F"/>
    <w:rsid w:val="002A184C"/>
    <w:rsid w:val="002A2770"/>
    <w:rsid w:val="002A3867"/>
    <w:rsid w:val="002A3AEB"/>
    <w:rsid w:val="002A6B1F"/>
    <w:rsid w:val="002A7048"/>
    <w:rsid w:val="002B0E36"/>
    <w:rsid w:val="002B2E93"/>
    <w:rsid w:val="002B36ED"/>
    <w:rsid w:val="002B69BA"/>
    <w:rsid w:val="002B69C2"/>
    <w:rsid w:val="002B77EB"/>
    <w:rsid w:val="002B7904"/>
    <w:rsid w:val="002C00B7"/>
    <w:rsid w:val="002C066A"/>
    <w:rsid w:val="002C0678"/>
    <w:rsid w:val="002C1168"/>
    <w:rsid w:val="002C1369"/>
    <w:rsid w:val="002C17B9"/>
    <w:rsid w:val="002C19C0"/>
    <w:rsid w:val="002C2682"/>
    <w:rsid w:val="002C2EE9"/>
    <w:rsid w:val="002C2F32"/>
    <w:rsid w:val="002C385B"/>
    <w:rsid w:val="002C5184"/>
    <w:rsid w:val="002C5909"/>
    <w:rsid w:val="002C72F8"/>
    <w:rsid w:val="002D2278"/>
    <w:rsid w:val="002D2AA5"/>
    <w:rsid w:val="002D2E6D"/>
    <w:rsid w:val="002D31B0"/>
    <w:rsid w:val="002D46E9"/>
    <w:rsid w:val="002D49F8"/>
    <w:rsid w:val="002D519F"/>
    <w:rsid w:val="002D7DF8"/>
    <w:rsid w:val="002E0AE0"/>
    <w:rsid w:val="002E4B26"/>
    <w:rsid w:val="002E6786"/>
    <w:rsid w:val="002E70FB"/>
    <w:rsid w:val="002E7201"/>
    <w:rsid w:val="002E7629"/>
    <w:rsid w:val="002F00EE"/>
    <w:rsid w:val="002F099C"/>
    <w:rsid w:val="002F0A60"/>
    <w:rsid w:val="002F10DB"/>
    <w:rsid w:val="002F1392"/>
    <w:rsid w:val="002F2B0E"/>
    <w:rsid w:val="002F3094"/>
    <w:rsid w:val="002F4018"/>
    <w:rsid w:val="002F4AF4"/>
    <w:rsid w:val="002F5B84"/>
    <w:rsid w:val="002F6974"/>
    <w:rsid w:val="00301F89"/>
    <w:rsid w:val="003020A6"/>
    <w:rsid w:val="00302E3C"/>
    <w:rsid w:val="00305405"/>
    <w:rsid w:val="0030548D"/>
    <w:rsid w:val="00305C3D"/>
    <w:rsid w:val="003066C6"/>
    <w:rsid w:val="003073D3"/>
    <w:rsid w:val="003078A4"/>
    <w:rsid w:val="00307E1D"/>
    <w:rsid w:val="00307FDF"/>
    <w:rsid w:val="00314FBC"/>
    <w:rsid w:val="00316ECD"/>
    <w:rsid w:val="00321868"/>
    <w:rsid w:val="00321BE9"/>
    <w:rsid w:val="00323200"/>
    <w:rsid w:val="003233D8"/>
    <w:rsid w:val="0032349C"/>
    <w:rsid w:val="003241B9"/>
    <w:rsid w:val="003253F3"/>
    <w:rsid w:val="00325E66"/>
    <w:rsid w:val="00326090"/>
    <w:rsid w:val="00327D26"/>
    <w:rsid w:val="0033345D"/>
    <w:rsid w:val="00333A7C"/>
    <w:rsid w:val="003346E8"/>
    <w:rsid w:val="0033576D"/>
    <w:rsid w:val="00336184"/>
    <w:rsid w:val="003376CE"/>
    <w:rsid w:val="00337833"/>
    <w:rsid w:val="00340E75"/>
    <w:rsid w:val="003414E1"/>
    <w:rsid w:val="00343180"/>
    <w:rsid w:val="003432D5"/>
    <w:rsid w:val="0034341F"/>
    <w:rsid w:val="00344F04"/>
    <w:rsid w:val="00346B27"/>
    <w:rsid w:val="00346BB3"/>
    <w:rsid w:val="0034739E"/>
    <w:rsid w:val="0034750D"/>
    <w:rsid w:val="00347834"/>
    <w:rsid w:val="00350B63"/>
    <w:rsid w:val="00350E6F"/>
    <w:rsid w:val="00353387"/>
    <w:rsid w:val="003540CA"/>
    <w:rsid w:val="0035435C"/>
    <w:rsid w:val="00354751"/>
    <w:rsid w:val="00354FC9"/>
    <w:rsid w:val="0035587B"/>
    <w:rsid w:val="00357349"/>
    <w:rsid w:val="003604E1"/>
    <w:rsid w:val="003610BD"/>
    <w:rsid w:val="00362608"/>
    <w:rsid w:val="003631D9"/>
    <w:rsid w:val="003638F2"/>
    <w:rsid w:val="00363DA6"/>
    <w:rsid w:val="00363F84"/>
    <w:rsid w:val="003642BF"/>
    <w:rsid w:val="00364CF5"/>
    <w:rsid w:val="00364F2C"/>
    <w:rsid w:val="003654D1"/>
    <w:rsid w:val="00365620"/>
    <w:rsid w:val="00366573"/>
    <w:rsid w:val="0036722F"/>
    <w:rsid w:val="0037154E"/>
    <w:rsid w:val="00371E41"/>
    <w:rsid w:val="00372758"/>
    <w:rsid w:val="003727B0"/>
    <w:rsid w:val="00373279"/>
    <w:rsid w:val="00374211"/>
    <w:rsid w:val="00377C5F"/>
    <w:rsid w:val="00380B47"/>
    <w:rsid w:val="00381176"/>
    <w:rsid w:val="00381B4F"/>
    <w:rsid w:val="0038227C"/>
    <w:rsid w:val="00383420"/>
    <w:rsid w:val="00383E13"/>
    <w:rsid w:val="00384307"/>
    <w:rsid w:val="00385200"/>
    <w:rsid w:val="0038619A"/>
    <w:rsid w:val="0038628A"/>
    <w:rsid w:val="00392FF8"/>
    <w:rsid w:val="00393B2E"/>
    <w:rsid w:val="00394407"/>
    <w:rsid w:val="00395244"/>
    <w:rsid w:val="00395254"/>
    <w:rsid w:val="0039622F"/>
    <w:rsid w:val="00396891"/>
    <w:rsid w:val="00397091"/>
    <w:rsid w:val="003A0290"/>
    <w:rsid w:val="003A1578"/>
    <w:rsid w:val="003A248D"/>
    <w:rsid w:val="003A2B5E"/>
    <w:rsid w:val="003A54B1"/>
    <w:rsid w:val="003A6AEC"/>
    <w:rsid w:val="003A6F63"/>
    <w:rsid w:val="003A72E4"/>
    <w:rsid w:val="003A779B"/>
    <w:rsid w:val="003A798D"/>
    <w:rsid w:val="003B0ECC"/>
    <w:rsid w:val="003B35D0"/>
    <w:rsid w:val="003B3EED"/>
    <w:rsid w:val="003B4653"/>
    <w:rsid w:val="003B5EA7"/>
    <w:rsid w:val="003B77A1"/>
    <w:rsid w:val="003B7B10"/>
    <w:rsid w:val="003C02FD"/>
    <w:rsid w:val="003C0369"/>
    <w:rsid w:val="003C07B8"/>
    <w:rsid w:val="003C0A91"/>
    <w:rsid w:val="003C16DD"/>
    <w:rsid w:val="003C244D"/>
    <w:rsid w:val="003C4CE9"/>
    <w:rsid w:val="003C4EB3"/>
    <w:rsid w:val="003C70DA"/>
    <w:rsid w:val="003C7111"/>
    <w:rsid w:val="003D19E9"/>
    <w:rsid w:val="003D33C4"/>
    <w:rsid w:val="003D494D"/>
    <w:rsid w:val="003D5593"/>
    <w:rsid w:val="003D5DF7"/>
    <w:rsid w:val="003D6D31"/>
    <w:rsid w:val="003D7135"/>
    <w:rsid w:val="003E045D"/>
    <w:rsid w:val="003E120B"/>
    <w:rsid w:val="003E14CE"/>
    <w:rsid w:val="003E14FA"/>
    <w:rsid w:val="003E7345"/>
    <w:rsid w:val="003E799C"/>
    <w:rsid w:val="003E7A15"/>
    <w:rsid w:val="003F0831"/>
    <w:rsid w:val="003F1756"/>
    <w:rsid w:val="003F1ADB"/>
    <w:rsid w:val="003F2309"/>
    <w:rsid w:val="003F2410"/>
    <w:rsid w:val="003F2416"/>
    <w:rsid w:val="003F3C12"/>
    <w:rsid w:val="003F529E"/>
    <w:rsid w:val="003F6B17"/>
    <w:rsid w:val="00400254"/>
    <w:rsid w:val="00400547"/>
    <w:rsid w:val="00402BFA"/>
    <w:rsid w:val="00403481"/>
    <w:rsid w:val="00403F66"/>
    <w:rsid w:val="00405119"/>
    <w:rsid w:val="00406930"/>
    <w:rsid w:val="00406E94"/>
    <w:rsid w:val="00406ED1"/>
    <w:rsid w:val="0041064E"/>
    <w:rsid w:val="00412B60"/>
    <w:rsid w:val="00414EA0"/>
    <w:rsid w:val="00414F12"/>
    <w:rsid w:val="004153EB"/>
    <w:rsid w:val="0041560F"/>
    <w:rsid w:val="0041640C"/>
    <w:rsid w:val="0042013F"/>
    <w:rsid w:val="00420342"/>
    <w:rsid w:val="004207B2"/>
    <w:rsid w:val="00420C23"/>
    <w:rsid w:val="00421012"/>
    <w:rsid w:val="00421D2A"/>
    <w:rsid w:val="004224FE"/>
    <w:rsid w:val="004231CF"/>
    <w:rsid w:val="004241E0"/>
    <w:rsid w:val="00424A36"/>
    <w:rsid w:val="00424EF3"/>
    <w:rsid w:val="0042574C"/>
    <w:rsid w:val="00425AD3"/>
    <w:rsid w:val="0042607B"/>
    <w:rsid w:val="00426821"/>
    <w:rsid w:val="00426C77"/>
    <w:rsid w:val="0042758D"/>
    <w:rsid w:val="0043139F"/>
    <w:rsid w:val="0043269D"/>
    <w:rsid w:val="00433A69"/>
    <w:rsid w:val="00434E53"/>
    <w:rsid w:val="0043631F"/>
    <w:rsid w:val="00436780"/>
    <w:rsid w:val="0043780D"/>
    <w:rsid w:val="00437F74"/>
    <w:rsid w:val="00440466"/>
    <w:rsid w:val="00440BC6"/>
    <w:rsid w:val="004411E8"/>
    <w:rsid w:val="004415FC"/>
    <w:rsid w:val="00442121"/>
    <w:rsid w:val="00442AC2"/>
    <w:rsid w:val="00443828"/>
    <w:rsid w:val="00443E98"/>
    <w:rsid w:val="00445057"/>
    <w:rsid w:val="004455FF"/>
    <w:rsid w:val="004459C0"/>
    <w:rsid w:val="00445FE4"/>
    <w:rsid w:val="00446AF9"/>
    <w:rsid w:val="00447C45"/>
    <w:rsid w:val="00450121"/>
    <w:rsid w:val="00451615"/>
    <w:rsid w:val="00453BF3"/>
    <w:rsid w:val="00454EE6"/>
    <w:rsid w:val="00460906"/>
    <w:rsid w:val="004613BD"/>
    <w:rsid w:val="00461454"/>
    <w:rsid w:val="00461BC5"/>
    <w:rsid w:val="0046227E"/>
    <w:rsid w:val="004629A0"/>
    <w:rsid w:val="00463EFA"/>
    <w:rsid w:val="0046504B"/>
    <w:rsid w:val="00465955"/>
    <w:rsid w:val="00466343"/>
    <w:rsid w:val="00466951"/>
    <w:rsid w:val="004705BF"/>
    <w:rsid w:val="00471974"/>
    <w:rsid w:val="00473AD0"/>
    <w:rsid w:val="0047414F"/>
    <w:rsid w:val="004743CA"/>
    <w:rsid w:val="00474A88"/>
    <w:rsid w:val="00474E70"/>
    <w:rsid w:val="004765E1"/>
    <w:rsid w:val="00476F7C"/>
    <w:rsid w:val="004815DC"/>
    <w:rsid w:val="00482429"/>
    <w:rsid w:val="00484E90"/>
    <w:rsid w:val="00484FA8"/>
    <w:rsid w:val="004855CE"/>
    <w:rsid w:val="00485A53"/>
    <w:rsid w:val="00486391"/>
    <w:rsid w:val="00487207"/>
    <w:rsid w:val="00490C8F"/>
    <w:rsid w:val="00492CD0"/>
    <w:rsid w:val="004937AA"/>
    <w:rsid w:val="00495C22"/>
    <w:rsid w:val="00495D6F"/>
    <w:rsid w:val="00496508"/>
    <w:rsid w:val="004A2338"/>
    <w:rsid w:val="004A2458"/>
    <w:rsid w:val="004A3D13"/>
    <w:rsid w:val="004A4022"/>
    <w:rsid w:val="004A5C22"/>
    <w:rsid w:val="004A603B"/>
    <w:rsid w:val="004A6D3C"/>
    <w:rsid w:val="004A6DE2"/>
    <w:rsid w:val="004A70DB"/>
    <w:rsid w:val="004B08F8"/>
    <w:rsid w:val="004B1953"/>
    <w:rsid w:val="004B3B87"/>
    <w:rsid w:val="004B6110"/>
    <w:rsid w:val="004B75B9"/>
    <w:rsid w:val="004B7695"/>
    <w:rsid w:val="004B7E4E"/>
    <w:rsid w:val="004C1CB4"/>
    <w:rsid w:val="004C2BAC"/>
    <w:rsid w:val="004C4311"/>
    <w:rsid w:val="004C448A"/>
    <w:rsid w:val="004C480E"/>
    <w:rsid w:val="004C52BC"/>
    <w:rsid w:val="004C577A"/>
    <w:rsid w:val="004C5E52"/>
    <w:rsid w:val="004C5F69"/>
    <w:rsid w:val="004D0E29"/>
    <w:rsid w:val="004D1790"/>
    <w:rsid w:val="004D1DCD"/>
    <w:rsid w:val="004D2BD0"/>
    <w:rsid w:val="004D4371"/>
    <w:rsid w:val="004D450D"/>
    <w:rsid w:val="004E0A4C"/>
    <w:rsid w:val="004E0FFA"/>
    <w:rsid w:val="004E1079"/>
    <w:rsid w:val="004E109C"/>
    <w:rsid w:val="004E1FC8"/>
    <w:rsid w:val="004E27C0"/>
    <w:rsid w:val="004E452F"/>
    <w:rsid w:val="004E4683"/>
    <w:rsid w:val="004E5375"/>
    <w:rsid w:val="004E547D"/>
    <w:rsid w:val="004E604D"/>
    <w:rsid w:val="004E7F7C"/>
    <w:rsid w:val="004F0031"/>
    <w:rsid w:val="004F0205"/>
    <w:rsid w:val="004F09BF"/>
    <w:rsid w:val="004F121D"/>
    <w:rsid w:val="004F1B67"/>
    <w:rsid w:val="004F27C0"/>
    <w:rsid w:val="004F4273"/>
    <w:rsid w:val="004F59C5"/>
    <w:rsid w:val="004F72F5"/>
    <w:rsid w:val="004F7ADA"/>
    <w:rsid w:val="005001B1"/>
    <w:rsid w:val="00500D35"/>
    <w:rsid w:val="00501022"/>
    <w:rsid w:val="00504BED"/>
    <w:rsid w:val="005050DA"/>
    <w:rsid w:val="005054F1"/>
    <w:rsid w:val="00505716"/>
    <w:rsid w:val="00510D3C"/>
    <w:rsid w:val="005110AA"/>
    <w:rsid w:val="00511D8B"/>
    <w:rsid w:val="00512366"/>
    <w:rsid w:val="00514F9D"/>
    <w:rsid w:val="005152A0"/>
    <w:rsid w:val="00515E98"/>
    <w:rsid w:val="00517AF9"/>
    <w:rsid w:val="00522509"/>
    <w:rsid w:val="00522FA1"/>
    <w:rsid w:val="00523158"/>
    <w:rsid w:val="00523A30"/>
    <w:rsid w:val="00524ACA"/>
    <w:rsid w:val="00525AB3"/>
    <w:rsid w:val="00527254"/>
    <w:rsid w:val="00527649"/>
    <w:rsid w:val="005303E4"/>
    <w:rsid w:val="005313DE"/>
    <w:rsid w:val="00531D91"/>
    <w:rsid w:val="00532CE3"/>
    <w:rsid w:val="00533178"/>
    <w:rsid w:val="0053524B"/>
    <w:rsid w:val="00535FF7"/>
    <w:rsid w:val="005374F9"/>
    <w:rsid w:val="0054049B"/>
    <w:rsid w:val="005411C4"/>
    <w:rsid w:val="0054243A"/>
    <w:rsid w:val="005439F4"/>
    <w:rsid w:val="0054486F"/>
    <w:rsid w:val="0054504A"/>
    <w:rsid w:val="005464AB"/>
    <w:rsid w:val="0054767D"/>
    <w:rsid w:val="0055128F"/>
    <w:rsid w:val="005518FE"/>
    <w:rsid w:val="00551BE4"/>
    <w:rsid w:val="00551C1E"/>
    <w:rsid w:val="005523E7"/>
    <w:rsid w:val="00552B77"/>
    <w:rsid w:val="00553869"/>
    <w:rsid w:val="00554402"/>
    <w:rsid w:val="00555166"/>
    <w:rsid w:val="005555B8"/>
    <w:rsid w:val="00555A3A"/>
    <w:rsid w:val="00555F1A"/>
    <w:rsid w:val="00556602"/>
    <w:rsid w:val="005574C7"/>
    <w:rsid w:val="00557DF5"/>
    <w:rsid w:val="00560D83"/>
    <w:rsid w:val="005638A3"/>
    <w:rsid w:val="00563BE0"/>
    <w:rsid w:val="00565200"/>
    <w:rsid w:val="005652DE"/>
    <w:rsid w:val="00565D8E"/>
    <w:rsid w:val="00571389"/>
    <w:rsid w:val="00571F4D"/>
    <w:rsid w:val="00572374"/>
    <w:rsid w:val="00572B48"/>
    <w:rsid w:val="00572F71"/>
    <w:rsid w:val="00573A5D"/>
    <w:rsid w:val="0057412E"/>
    <w:rsid w:val="00574272"/>
    <w:rsid w:val="0057443D"/>
    <w:rsid w:val="00576529"/>
    <w:rsid w:val="00576DCB"/>
    <w:rsid w:val="00577599"/>
    <w:rsid w:val="00580E18"/>
    <w:rsid w:val="0058141D"/>
    <w:rsid w:val="0058155B"/>
    <w:rsid w:val="0058294F"/>
    <w:rsid w:val="00585C61"/>
    <w:rsid w:val="005863EB"/>
    <w:rsid w:val="00586F2B"/>
    <w:rsid w:val="00587709"/>
    <w:rsid w:val="00591319"/>
    <w:rsid w:val="00591ABD"/>
    <w:rsid w:val="00592420"/>
    <w:rsid w:val="005952CE"/>
    <w:rsid w:val="0059616D"/>
    <w:rsid w:val="005977E5"/>
    <w:rsid w:val="00597E65"/>
    <w:rsid w:val="005A0167"/>
    <w:rsid w:val="005A2134"/>
    <w:rsid w:val="005A2EF4"/>
    <w:rsid w:val="005A37AA"/>
    <w:rsid w:val="005A3A0A"/>
    <w:rsid w:val="005A4D20"/>
    <w:rsid w:val="005A57E0"/>
    <w:rsid w:val="005A629A"/>
    <w:rsid w:val="005A6A77"/>
    <w:rsid w:val="005A79EC"/>
    <w:rsid w:val="005A7A5B"/>
    <w:rsid w:val="005B06CA"/>
    <w:rsid w:val="005B0BB1"/>
    <w:rsid w:val="005B13F9"/>
    <w:rsid w:val="005B15D2"/>
    <w:rsid w:val="005B16D2"/>
    <w:rsid w:val="005B18AF"/>
    <w:rsid w:val="005B3FAC"/>
    <w:rsid w:val="005B4085"/>
    <w:rsid w:val="005B6556"/>
    <w:rsid w:val="005B69A2"/>
    <w:rsid w:val="005B713B"/>
    <w:rsid w:val="005C07C3"/>
    <w:rsid w:val="005C1AFF"/>
    <w:rsid w:val="005C2D04"/>
    <w:rsid w:val="005C2DF1"/>
    <w:rsid w:val="005C3083"/>
    <w:rsid w:val="005C38C9"/>
    <w:rsid w:val="005C39DE"/>
    <w:rsid w:val="005C46D6"/>
    <w:rsid w:val="005C4891"/>
    <w:rsid w:val="005C491A"/>
    <w:rsid w:val="005C504B"/>
    <w:rsid w:val="005C5B00"/>
    <w:rsid w:val="005C685F"/>
    <w:rsid w:val="005C6F08"/>
    <w:rsid w:val="005C7BFC"/>
    <w:rsid w:val="005D11E1"/>
    <w:rsid w:val="005D1587"/>
    <w:rsid w:val="005D2E12"/>
    <w:rsid w:val="005D3AFE"/>
    <w:rsid w:val="005D4757"/>
    <w:rsid w:val="005D7856"/>
    <w:rsid w:val="005E0815"/>
    <w:rsid w:val="005E2929"/>
    <w:rsid w:val="005E3D84"/>
    <w:rsid w:val="005E40C1"/>
    <w:rsid w:val="005E43D7"/>
    <w:rsid w:val="005E4557"/>
    <w:rsid w:val="005E583F"/>
    <w:rsid w:val="005E64A8"/>
    <w:rsid w:val="005F007A"/>
    <w:rsid w:val="005F0848"/>
    <w:rsid w:val="005F0DDF"/>
    <w:rsid w:val="005F0E2D"/>
    <w:rsid w:val="005F1AA1"/>
    <w:rsid w:val="005F2734"/>
    <w:rsid w:val="005F4176"/>
    <w:rsid w:val="005F49E5"/>
    <w:rsid w:val="005F4F0C"/>
    <w:rsid w:val="005F5111"/>
    <w:rsid w:val="005F5512"/>
    <w:rsid w:val="005F737F"/>
    <w:rsid w:val="005F78CE"/>
    <w:rsid w:val="00601FA8"/>
    <w:rsid w:val="006021E5"/>
    <w:rsid w:val="00602218"/>
    <w:rsid w:val="0060328C"/>
    <w:rsid w:val="006056C5"/>
    <w:rsid w:val="00605936"/>
    <w:rsid w:val="00605BAE"/>
    <w:rsid w:val="00607DB2"/>
    <w:rsid w:val="00611683"/>
    <w:rsid w:val="00613658"/>
    <w:rsid w:val="00613A74"/>
    <w:rsid w:val="00613FCB"/>
    <w:rsid w:val="00614C47"/>
    <w:rsid w:val="00615A8F"/>
    <w:rsid w:val="00615C3A"/>
    <w:rsid w:val="00616EEF"/>
    <w:rsid w:val="00617302"/>
    <w:rsid w:val="0061761D"/>
    <w:rsid w:val="00617A56"/>
    <w:rsid w:val="00621232"/>
    <w:rsid w:val="00621C5E"/>
    <w:rsid w:val="00622BD7"/>
    <w:rsid w:val="00624AF9"/>
    <w:rsid w:val="00625B7B"/>
    <w:rsid w:val="00627B6B"/>
    <w:rsid w:val="00630F90"/>
    <w:rsid w:val="0063116A"/>
    <w:rsid w:val="00631378"/>
    <w:rsid w:val="00631BB1"/>
    <w:rsid w:val="00632501"/>
    <w:rsid w:val="00632F68"/>
    <w:rsid w:val="00632FD4"/>
    <w:rsid w:val="00633337"/>
    <w:rsid w:val="00634741"/>
    <w:rsid w:val="00635441"/>
    <w:rsid w:val="00635C7C"/>
    <w:rsid w:val="00636137"/>
    <w:rsid w:val="00636AAA"/>
    <w:rsid w:val="00636C66"/>
    <w:rsid w:val="006424C8"/>
    <w:rsid w:val="00642E67"/>
    <w:rsid w:val="00643AAD"/>
    <w:rsid w:val="006444A7"/>
    <w:rsid w:val="00645378"/>
    <w:rsid w:val="00645EFE"/>
    <w:rsid w:val="0064756D"/>
    <w:rsid w:val="00651E4C"/>
    <w:rsid w:val="00653FC2"/>
    <w:rsid w:val="00654424"/>
    <w:rsid w:val="00654E6B"/>
    <w:rsid w:val="00660A5F"/>
    <w:rsid w:val="00662491"/>
    <w:rsid w:val="00662882"/>
    <w:rsid w:val="00662D88"/>
    <w:rsid w:val="006635D7"/>
    <w:rsid w:val="006637CA"/>
    <w:rsid w:val="0066396F"/>
    <w:rsid w:val="006664AE"/>
    <w:rsid w:val="00672992"/>
    <w:rsid w:val="006765A8"/>
    <w:rsid w:val="00676ACA"/>
    <w:rsid w:val="00677007"/>
    <w:rsid w:val="00677E19"/>
    <w:rsid w:val="00677E56"/>
    <w:rsid w:val="00677F45"/>
    <w:rsid w:val="0068030D"/>
    <w:rsid w:val="0068085F"/>
    <w:rsid w:val="00680C15"/>
    <w:rsid w:val="00681570"/>
    <w:rsid w:val="00681966"/>
    <w:rsid w:val="00682B75"/>
    <w:rsid w:val="00682CAF"/>
    <w:rsid w:val="00684F10"/>
    <w:rsid w:val="00685688"/>
    <w:rsid w:val="00685A11"/>
    <w:rsid w:val="0068622F"/>
    <w:rsid w:val="00686428"/>
    <w:rsid w:val="00687A25"/>
    <w:rsid w:val="00687F4D"/>
    <w:rsid w:val="006903E8"/>
    <w:rsid w:val="00691FD1"/>
    <w:rsid w:val="00692BC1"/>
    <w:rsid w:val="00694660"/>
    <w:rsid w:val="00695178"/>
    <w:rsid w:val="00695764"/>
    <w:rsid w:val="00695DA5"/>
    <w:rsid w:val="006962D2"/>
    <w:rsid w:val="0069644F"/>
    <w:rsid w:val="00696C50"/>
    <w:rsid w:val="006A0332"/>
    <w:rsid w:val="006A0A25"/>
    <w:rsid w:val="006A19BE"/>
    <w:rsid w:val="006A1A4D"/>
    <w:rsid w:val="006A28F3"/>
    <w:rsid w:val="006A3EE2"/>
    <w:rsid w:val="006B0DEF"/>
    <w:rsid w:val="006B4F85"/>
    <w:rsid w:val="006B5B03"/>
    <w:rsid w:val="006B5D70"/>
    <w:rsid w:val="006B6A64"/>
    <w:rsid w:val="006B776A"/>
    <w:rsid w:val="006B7D4C"/>
    <w:rsid w:val="006B7F71"/>
    <w:rsid w:val="006C06EE"/>
    <w:rsid w:val="006C1758"/>
    <w:rsid w:val="006C187D"/>
    <w:rsid w:val="006C2C28"/>
    <w:rsid w:val="006C32E2"/>
    <w:rsid w:val="006C3D8B"/>
    <w:rsid w:val="006C4368"/>
    <w:rsid w:val="006C50BA"/>
    <w:rsid w:val="006C5133"/>
    <w:rsid w:val="006C5AC2"/>
    <w:rsid w:val="006C5C65"/>
    <w:rsid w:val="006C6A1E"/>
    <w:rsid w:val="006C71D5"/>
    <w:rsid w:val="006C7633"/>
    <w:rsid w:val="006D10E4"/>
    <w:rsid w:val="006D242D"/>
    <w:rsid w:val="006D26C7"/>
    <w:rsid w:val="006D2DB9"/>
    <w:rsid w:val="006D2E0D"/>
    <w:rsid w:val="006D38CC"/>
    <w:rsid w:val="006D3CB8"/>
    <w:rsid w:val="006D3CF5"/>
    <w:rsid w:val="006D4B25"/>
    <w:rsid w:val="006D515F"/>
    <w:rsid w:val="006D7785"/>
    <w:rsid w:val="006D7F08"/>
    <w:rsid w:val="006E053D"/>
    <w:rsid w:val="006E0C27"/>
    <w:rsid w:val="006E1F80"/>
    <w:rsid w:val="006E29F3"/>
    <w:rsid w:val="006E40F4"/>
    <w:rsid w:val="006E74AF"/>
    <w:rsid w:val="006F023B"/>
    <w:rsid w:val="006F1F2D"/>
    <w:rsid w:val="006F1F3C"/>
    <w:rsid w:val="006F227B"/>
    <w:rsid w:val="006F331F"/>
    <w:rsid w:val="006F37FB"/>
    <w:rsid w:val="006F61AB"/>
    <w:rsid w:val="006F670E"/>
    <w:rsid w:val="00701903"/>
    <w:rsid w:val="00702AA5"/>
    <w:rsid w:val="00704582"/>
    <w:rsid w:val="00706262"/>
    <w:rsid w:val="00707C70"/>
    <w:rsid w:val="00707F33"/>
    <w:rsid w:val="00710C81"/>
    <w:rsid w:val="00711526"/>
    <w:rsid w:val="00712DB9"/>
    <w:rsid w:val="00716E20"/>
    <w:rsid w:val="007170CA"/>
    <w:rsid w:val="007204DD"/>
    <w:rsid w:val="00721227"/>
    <w:rsid w:val="00721F5A"/>
    <w:rsid w:val="007225C0"/>
    <w:rsid w:val="00722877"/>
    <w:rsid w:val="00722F83"/>
    <w:rsid w:val="00723F6E"/>
    <w:rsid w:val="00724398"/>
    <w:rsid w:val="00724847"/>
    <w:rsid w:val="00724B5D"/>
    <w:rsid w:val="00724D35"/>
    <w:rsid w:val="0072613A"/>
    <w:rsid w:val="00726B42"/>
    <w:rsid w:val="00727F36"/>
    <w:rsid w:val="00730312"/>
    <w:rsid w:val="007309C1"/>
    <w:rsid w:val="00731819"/>
    <w:rsid w:val="00731D37"/>
    <w:rsid w:val="00732930"/>
    <w:rsid w:val="00733864"/>
    <w:rsid w:val="007338E8"/>
    <w:rsid w:val="00736DF4"/>
    <w:rsid w:val="00741AA8"/>
    <w:rsid w:val="00741B08"/>
    <w:rsid w:val="00743684"/>
    <w:rsid w:val="00745C68"/>
    <w:rsid w:val="00747CB7"/>
    <w:rsid w:val="00750E54"/>
    <w:rsid w:val="00750E6B"/>
    <w:rsid w:val="0075162A"/>
    <w:rsid w:val="00751B7A"/>
    <w:rsid w:val="00751E73"/>
    <w:rsid w:val="00753E18"/>
    <w:rsid w:val="007550B2"/>
    <w:rsid w:val="0075601F"/>
    <w:rsid w:val="00756197"/>
    <w:rsid w:val="00756E80"/>
    <w:rsid w:val="0075787D"/>
    <w:rsid w:val="00760366"/>
    <w:rsid w:val="007605E4"/>
    <w:rsid w:val="007606AF"/>
    <w:rsid w:val="0076093C"/>
    <w:rsid w:val="00761ADC"/>
    <w:rsid w:val="00762244"/>
    <w:rsid w:val="007630DD"/>
    <w:rsid w:val="0076563A"/>
    <w:rsid w:val="00765A51"/>
    <w:rsid w:val="007679F0"/>
    <w:rsid w:val="00770033"/>
    <w:rsid w:val="007710EF"/>
    <w:rsid w:val="007712AD"/>
    <w:rsid w:val="00771F39"/>
    <w:rsid w:val="0077340F"/>
    <w:rsid w:val="007736F5"/>
    <w:rsid w:val="00773D7A"/>
    <w:rsid w:val="007748D6"/>
    <w:rsid w:val="00775345"/>
    <w:rsid w:val="007754E6"/>
    <w:rsid w:val="007802D9"/>
    <w:rsid w:val="0078117D"/>
    <w:rsid w:val="00781697"/>
    <w:rsid w:val="00781AB7"/>
    <w:rsid w:val="0078201C"/>
    <w:rsid w:val="00782512"/>
    <w:rsid w:val="00783980"/>
    <w:rsid w:val="00785297"/>
    <w:rsid w:val="00786E13"/>
    <w:rsid w:val="00787FD4"/>
    <w:rsid w:val="00791340"/>
    <w:rsid w:val="00791A41"/>
    <w:rsid w:val="00792641"/>
    <w:rsid w:val="007926F1"/>
    <w:rsid w:val="00792C6F"/>
    <w:rsid w:val="00792F7B"/>
    <w:rsid w:val="0079354D"/>
    <w:rsid w:val="007935DE"/>
    <w:rsid w:val="00793A46"/>
    <w:rsid w:val="00793C63"/>
    <w:rsid w:val="00797003"/>
    <w:rsid w:val="007974FD"/>
    <w:rsid w:val="0079786F"/>
    <w:rsid w:val="007A01EE"/>
    <w:rsid w:val="007A3BA9"/>
    <w:rsid w:val="007A3C4C"/>
    <w:rsid w:val="007A4B5A"/>
    <w:rsid w:val="007A696E"/>
    <w:rsid w:val="007A7424"/>
    <w:rsid w:val="007A7F74"/>
    <w:rsid w:val="007B142D"/>
    <w:rsid w:val="007B1CFD"/>
    <w:rsid w:val="007B1D8A"/>
    <w:rsid w:val="007B354E"/>
    <w:rsid w:val="007B3EFD"/>
    <w:rsid w:val="007B47BE"/>
    <w:rsid w:val="007B5FE0"/>
    <w:rsid w:val="007B6FDE"/>
    <w:rsid w:val="007C0BAC"/>
    <w:rsid w:val="007C0E11"/>
    <w:rsid w:val="007C14D9"/>
    <w:rsid w:val="007C2204"/>
    <w:rsid w:val="007C26FF"/>
    <w:rsid w:val="007C272B"/>
    <w:rsid w:val="007C2963"/>
    <w:rsid w:val="007C2FAE"/>
    <w:rsid w:val="007C3A5F"/>
    <w:rsid w:val="007C4428"/>
    <w:rsid w:val="007C5275"/>
    <w:rsid w:val="007C61D4"/>
    <w:rsid w:val="007C79C7"/>
    <w:rsid w:val="007D0DB9"/>
    <w:rsid w:val="007D3064"/>
    <w:rsid w:val="007D3071"/>
    <w:rsid w:val="007D3B46"/>
    <w:rsid w:val="007D3E98"/>
    <w:rsid w:val="007D4E1B"/>
    <w:rsid w:val="007D4E7F"/>
    <w:rsid w:val="007D52C9"/>
    <w:rsid w:val="007D58ED"/>
    <w:rsid w:val="007D6122"/>
    <w:rsid w:val="007E0B4E"/>
    <w:rsid w:val="007E29C1"/>
    <w:rsid w:val="007E4D5A"/>
    <w:rsid w:val="007E4FE3"/>
    <w:rsid w:val="007E5407"/>
    <w:rsid w:val="007E5D4A"/>
    <w:rsid w:val="007E6601"/>
    <w:rsid w:val="007E69E8"/>
    <w:rsid w:val="007F0E5A"/>
    <w:rsid w:val="007F1E23"/>
    <w:rsid w:val="007F3E1F"/>
    <w:rsid w:val="007F5E95"/>
    <w:rsid w:val="007F6532"/>
    <w:rsid w:val="007F72C4"/>
    <w:rsid w:val="008007A4"/>
    <w:rsid w:val="00803E75"/>
    <w:rsid w:val="00803F53"/>
    <w:rsid w:val="008041A6"/>
    <w:rsid w:val="0080423B"/>
    <w:rsid w:val="008055F2"/>
    <w:rsid w:val="008059F7"/>
    <w:rsid w:val="00806398"/>
    <w:rsid w:val="00806DD3"/>
    <w:rsid w:val="0080718E"/>
    <w:rsid w:val="008077D0"/>
    <w:rsid w:val="00807DF3"/>
    <w:rsid w:val="00812CE0"/>
    <w:rsid w:val="0081403F"/>
    <w:rsid w:val="00814C60"/>
    <w:rsid w:val="00815193"/>
    <w:rsid w:val="0081558C"/>
    <w:rsid w:val="008174A1"/>
    <w:rsid w:val="00817E21"/>
    <w:rsid w:val="00826F9E"/>
    <w:rsid w:val="0082723B"/>
    <w:rsid w:val="00827B85"/>
    <w:rsid w:val="008301E9"/>
    <w:rsid w:val="0083271D"/>
    <w:rsid w:val="00832E0F"/>
    <w:rsid w:val="00833461"/>
    <w:rsid w:val="00833AE9"/>
    <w:rsid w:val="00833B05"/>
    <w:rsid w:val="00833B7B"/>
    <w:rsid w:val="00834259"/>
    <w:rsid w:val="00834AB8"/>
    <w:rsid w:val="00835953"/>
    <w:rsid w:val="00835CFB"/>
    <w:rsid w:val="00840CE0"/>
    <w:rsid w:val="00840F8A"/>
    <w:rsid w:val="008419B2"/>
    <w:rsid w:val="00841BAF"/>
    <w:rsid w:val="00842174"/>
    <w:rsid w:val="00842A38"/>
    <w:rsid w:val="008430E2"/>
    <w:rsid w:val="00843869"/>
    <w:rsid w:val="00844152"/>
    <w:rsid w:val="008456E7"/>
    <w:rsid w:val="00845EEA"/>
    <w:rsid w:val="008460C8"/>
    <w:rsid w:val="00846E77"/>
    <w:rsid w:val="00847366"/>
    <w:rsid w:val="00847A67"/>
    <w:rsid w:val="00847D8D"/>
    <w:rsid w:val="0085096D"/>
    <w:rsid w:val="00850F28"/>
    <w:rsid w:val="00850F2B"/>
    <w:rsid w:val="00851B84"/>
    <w:rsid w:val="0085396D"/>
    <w:rsid w:val="00853C0D"/>
    <w:rsid w:val="00854F01"/>
    <w:rsid w:val="00856606"/>
    <w:rsid w:val="00856D2E"/>
    <w:rsid w:val="00860A35"/>
    <w:rsid w:val="0086355A"/>
    <w:rsid w:val="0086387F"/>
    <w:rsid w:val="00863CF7"/>
    <w:rsid w:val="00864CE2"/>
    <w:rsid w:val="00864F43"/>
    <w:rsid w:val="00865940"/>
    <w:rsid w:val="008661E1"/>
    <w:rsid w:val="00870ACB"/>
    <w:rsid w:val="00871E1F"/>
    <w:rsid w:val="008734E5"/>
    <w:rsid w:val="008742C9"/>
    <w:rsid w:val="00874983"/>
    <w:rsid w:val="00874D1E"/>
    <w:rsid w:val="00874E0D"/>
    <w:rsid w:val="00876B2C"/>
    <w:rsid w:val="00876E1D"/>
    <w:rsid w:val="008779E4"/>
    <w:rsid w:val="00877D3F"/>
    <w:rsid w:val="008817DC"/>
    <w:rsid w:val="00881F04"/>
    <w:rsid w:val="00882BD4"/>
    <w:rsid w:val="00883011"/>
    <w:rsid w:val="0088391F"/>
    <w:rsid w:val="00884D8C"/>
    <w:rsid w:val="008869CB"/>
    <w:rsid w:val="008909FC"/>
    <w:rsid w:val="008919DD"/>
    <w:rsid w:val="00893573"/>
    <w:rsid w:val="00893E11"/>
    <w:rsid w:val="00894BFF"/>
    <w:rsid w:val="00895AB9"/>
    <w:rsid w:val="00896BE9"/>
    <w:rsid w:val="0089760D"/>
    <w:rsid w:val="0089761D"/>
    <w:rsid w:val="008A0749"/>
    <w:rsid w:val="008A1EA7"/>
    <w:rsid w:val="008A288F"/>
    <w:rsid w:val="008A40DF"/>
    <w:rsid w:val="008A483C"/>
    <w:rsid w:val="008A5F00"/>
    <w:rsid w:val="008A66A6"/>
    <w:rsid w:val="008A6EB6"/>
    <w:rsid w:val="008B0549"/>
    <w:rsid w:val="008B0F6F"/>
    <w:rsid w:val="008B1EE3"/>
    <w:rsid w:val="008B206F"/>
    <w:rsid w:val="008B4A5C"/>
    <w:rsid w:val="008B54BE"/>
    <w:rsid w:val="008B5687"/>
    <w:rsid w:val="008B6639"/>
    <w:rsid w:val="008B73B8"/>
    <w:rsid w:val="008B7DA1"/>
    <w:rsid w:val="008C00C6"/>
    <w:rsid w:val="008C0935"/>
    <w:rsid w:val="008C0DC0"/>
    <w:rsid w:val="008C1268"/>
    <w:rsid w:val="008C166C"/>
    <w:rsid w:val="008C16E2"/>
    <w:rsid w:val="008C1777"/>
    <w:rsid w:val="008C1D4F"/>
    <w:rsid w:val="008C26BB"/>
    <w:rsid w:val="008C2AD4"/>
    <w:rsid w:val="008C2B54"/>
    <w:rsid w:val="008C3E55"/>
    <w:rsid w:val="008C4430"/>
    <w:rsid w:val="008C4DFF"/>
    <w:rsid w:val="008C528E"/>
    <w:rsid w:val="008C58B3"/>
    <w:rsid w:val="008C5B5B"/>
    <w:rsid w:val="008C6211"/>
    <w:rsid w:val="008C6DCA"/>
    <w:rsid w:val="008C787E"/>
    <w:rsid w:val="008D1917"/>
    <w:rsid w:val="008D2322"/>
    <w:rsid w:val="008D3A26"/>
    <w:rsid w:val="008D3B75"/>
    <w:rsid w:val="008D532C"/>
    <w:rsid w:val="008D554A"/>
    <w:rsid w:val="008D5AFB"/>
    <w:rsid w:val="008D656F"/>
    <w:rsid w:val="008D6C54"/>
    <w:rsid w:val="008D77F6"/>
    <w:rsid w:val="008D7A2E"/>
    <w:rsid w:val="008D7DCA"/>
    <w:rsid w:val="008E02E7"/>
    <w:rsid w:val="008E15D2"/>
    <w:rsid w:val="008E1EA6"/>
    <w:rsid w:val="008E20C4"/>
    <w:rsid w:val="008E2438"/>
    <w:rsid w:val="008E333E"/>
    <w:rsid w:val="008E3363"/>
    <w:rsid w:val="008E360F"/>
    <w:rsid w:val="008E365D"/>
    <w:rsid w:val="008E387F"/>
    <w:rsid w:val="008E52D4"/>
    <w:rsid w:val="008E5612"/>
    <w:rsid w:val="008E6575"/>
    <w:rsid w:val="008E6E41"/>
    <w:rsid w:val="008F0994"/>
    <w:rsid w:val="008F1F24"/>
    <w:rsid w:val="008F32EF"/>
    <w:rsid w:val="008F43FA"/>
    <w:rsid w:val="008F47DF"/>
    <w:rsid w:val="008F4E46"/>
    <w:rsid w:val="008F7A02"/>
    <w:rsid w:val="008F7BDE"/>
    <w:rsid w:val="00900433"/>
    <w:rsid w:val="00900CD9"/>
    <w:rsid w:val="00902A7B"/>
    <w:rsid w:val="00903211"/>
    <w:rsid w:val="00904301"/>
    <w:rsid w:val="00904999"/>
    <w:rsid w:val="00904F55"/>
    <w:rsid w:val="00904FBF"/>
    <w:rsid w:val="00906019"/>
    <w:rsid w:val="00906D67"/>
    <w:rsid w:val="00907769"/>
    <w:rsid w:val="00907A52"/>
    <w:rsid w:val="00907C66"/>
    <w:rsid w:val="00907D25"/>
    <w:rsid w:val="00907FCC"/>
    <w:rsid w:val="00910B36"/>
    <w:rsid w:val="009125A1"/>
    <w:rsid w:val="009125D3"/>
    <w:rsid w:val="00912BE0"/>
    <w:rsid w:val="00913CD8"/>
    <w:rsid w:val="00914DE8"/>
    <w:rsid w:val="00915372"/>
    <w:rsid w:val="00916072"/>
    <w:rsid w:val="00917C9C"/>
    <w:rsid w:val="009211B1"/>
    <w:rsid w:val="00921D83"/>
    <w:rsid w:val="00923CF8"/>
    <w:rsid w:val="00924222"/>
    <w:rsid w:val="00925BAC"/>
    <w:rsid w:val="00926019"/>
    <w:rsid w:val="009314A7"/>
    <w:rsid w:val="00931B26"/>
    <w:rsid w:val="0093457C"/>
    <w:rsid w:val="00934833"/>
    <w:rsid w:val="00935323"/>
    <w:rsid w:val="0093579C"/>
    <w:rsid w:val="00935ABA"/>
    <w:rsid w:val="00936DD0"/>
    <w:rsid w:val="00937608"/>
    <w:rsid w:val="00937C33"/>
    <w:rsid w:val="00940846"/>
    <w:rsid w:val="009413FA"/>
    <w:rsid w:val="00942250"/>
    <w:rsid w:val="00942A8E"/>
    <w:rsid w:val="009444A6"/>
    <w:rsid w:val="009447A5"/>
    <w:rsid w:val="009468AB"/>
    <w:rsid w:val="00947CA8"/>
    <w:rsid w:val="00947F75"/>
    <w:rsid w:val="00950440"/>
    <w:rsid w:val="00950C10"/>
    <w:rsid w:val="00950C3C"/>
    <w:rsid w:val="00952041"/>
    <w:rsid w:val="00952640"/>
    <w:rsid w:val="00953E5D"/>
    <w:rsid w:val="00954B55"/>
    <w:rsid w:val="009555C1"/>
    <w:rsid w:val="00960FD6"/>
    <w:rsid w:val="00961A9B"/>
    <w:rsid w:val="00961F11"/>
    <w:rsid w:val="009632C2"/>
    <w:rsid w:val="00963BEA"/>
    <w:rsid w:val="0096417A"/>
    <w:rsid w:val="0096518E"/>
    <w:rsid w:val="009651E8"/>
    <w:rsid w:val="009655BE"/>
    <w:rsid w:val="00965648"/>
    <w:rsid w:val="00965B30"/>
    <w:rsid w:val="00970366"/>
    <w:rsid w:val="009704FE"/>
    <w:rsid w:val="00970E1F"/>
    <w:rsid w:val="0097120B"/>
    <w:rsid w:val="009716F0"/>
    <w:rsid w:val="00971E1F"/>
    <w:rsid w:val="00973BC8"/>
    <w:rsid w:val="009767B1"/>
    <w:rsid w:val="00976E76"/>
    <w:rsid w:val="00977F57"/>
    <w:rsid w:val="00980F94"/>
    <w:rsid w:val="00982881"/>
    <w:rsid w:val="00982CFC"/>
    <w:rsid w:val="0098463D"/>
    <w:rsid w:val="00985830"/>
    <w:rsid w:val="00985AE3"/>
    <w:rsid w:val="00986026"/>
    <w:rsid w:val="00986309"/>
    <w:rsid w:val="0098740E"/>
    <w:rsid w:val="00987736"/>
    <w:rsid w:val="00990C23"/>
    <w:rsid w:val="00990EF1"/>
    <w:rsid w:val="00991B34"/>
    <w:rsid w:val="00992714"/>
    <w:rsid w:val="009942B4"/>
    <w:rsid w:val="009958EF"/>
    <w:rsid w:val="009A0B18"/>
    <w:rsid w:val="009A11A7"/>
    <w:rsid w:val="009A28FD"/>
    <w:rsid w:val="009A3D7F"/>
    <w:rsid w:val="009A5D38"/>
    <w:rsid w:val="009A7060"/>
    <w:rsid w:val="009A75F4"/>
    <w:rsid w:val="009B135A"/>
    <w:rsid w:val="009B292D"/>
    <w:rsid w:val="009B46F3"/>
    <w:rsid w:val="009B48AA"/>
    <w:rsid w:val="009B7139"/>
    <w:rsid w:val="009C1B05"/>
    <w:rsid w:val="009C32E9"/>
    <w:rsid w:val="009C3FCE"/>
    <w:rsid w:val="009C5BF2"/>
    <w:rsid w:val="009C661E"/>
    <w:rsid w:val="009D02A2"/>
    <w:rsid w:val="009D1453"/>
    <w:rsid w:val="009D18B1"/>
    <w:rsid w:val="009D18DA"/>
    <w:rsid w:val="009D2016"/>
    <w:rsid w:val="009D30AA"/>
    <w:rsid w:val="009D31AD"/>
    <w:rsid w:val="009D5BFF"/>
    <w:rsid w:val="009D656E"/>
    <w:rsid w:val="009D6C8F"/>
    <w:rsid w:val="009D798A"/>
    <w:rsid w:val="009E00FF"/>
    <w:rsid w:val="009E2825"/>
    <w:rsid w:val="009E53B9"/>
    <w:rsid w:val="009E6076"/>
    <w:rsid w:val="009E6B72"/>
    <w:rsid w:val="009E6E70"/>
    <w:rsid w:val="009E6E9E"/>
    <w:rsid w:val="009E7CE6"/>
    <w:rsid w:val="009F006D"/>
    <w:rsid w:val="009F1566"/>
    <w:rsid w:val="009F4975"/>
    <w:rsid w:val="009F4A16"/>
    <w:rsid w:val="009F50FB"/>
    <w:rsid w:val="009F5103"/>
    <w:rsid w:val="009F528E"/>
    <w:rsid w:val="009F539F"/>
    <w:rsid w:val="009F66DA"/>
    <w:rsid w:val="00A00800"/>
    <w:rsid w:val="00A00981"/>
    <w:rsid w:val="00A00D59"/>
    <w:rsid w:val="00A0212B"/>
    <w:rsid w:val="00A025F0"/>
    <w:rsid w:val="00A031F2"/>
    <w:rsid w:val="00A05027"/>
    <w:rsid w:val="00A0564D"/>
    <w:rsid w:val="00A05C06"/>
    <w:rsid w:val="00A07344"/>
    <w:rsid w:val="00A10C28"/>
    <w:rsid w:val="00A13536"/>
    <w:rsid w:val="00A13751"/>
    <w:rsid w:val="00A13760"/>
    <w:rsid w:val="00A13A6C"/>
    <w:rsid w:val="00A14194"/>
    <w:rsid w:val="00A157AC"/>
    <w:rsid w:val="00A15BBB"/>
    <w:rsid w:val="00A15E3D"/>
    <w:rsid w:val="00A175CC"/>
    <w:rsid w:val="00A175F1"/>
    <w:rsid w:val="00A20295"/>
    <w:rsid w:val="00A20927"/>
    <w:rsid w:val="00A20BE6"/>
    <w:rsid w:val="00A21186"/>
    <w:rsid w:val="00A221F9"/>
    <w:rsid w:val="00A23104"/>
    <w:rsid w:val="00A23DF4"/>
    <w:rsid w:val="00A23E4E"/>
    <w:rsid w:val="00A252C6"/>
    <w:rsid w:val="00A301CB"/>
    <w:rsid w:val="00A30E7C"/>
    <w:rsid w:val="00A32A7E"/>
    <w:rsid w:val="00A3469C"/>
    <w:rsid w:val="00A351F5"/>
    <w:rsid w:val="00A356DE"/>
    <w:rsid w:val="00A35CB1"/>
    <w:rsid w:val="00A362C2"/>
    <w:rsid w:val="00A36AB9"/>
    <w:rsid w:val="00A375D1"/>
    <w:rsid w:val="00A37884"/>
    <w:rsid w:val="00A43CFF"/>
    <w:rsid w:val="00A45185"/>
    <w:rsid w:val="00A4614C"/>
    <w:rsid w:val="00A4744E"/>
    <w:rsid w:val="00A47B10"/>
    <w:rsid w:val="00A47F8A"/>
    <w:rsid w:val="00A47FCB"/>
    <w:rsid w:val="00A539BD"/>
    <w:rsid w:val="00A54A33"/>
    <w:rsid w:val="00A55C54"/>
    <w:rsid w:val="00A560B9"/>
    <w:rsid w:val="00A56BD3"/>
    <w:rsid w:val="00A57DD1"/>
    <w:rsid w:val="00A60DAA"/>
    <w:rsid w:val="00A61AAE"/>
    <w:rsid w:val="00A61C8A"/>
    <w:rsid w:val="00A62796"/>
    <w:rsid w:val="00A634A0"/>
    <w:rsid w:val="00A65267"/>
    <w:rsid w:val="00A70804"/>
    <w:rsid w:val="00A73036"/>
    <w:rsid w:val="00A73558"/>
    <w:rsid w:val="00A74650"/>
    <w:rsid w:val="00A74E18"/>
    <w:rsid w:val="00A75FC9"/>
    <w:rsid w:val="00A76E37"/>
    <w:rsid w:val="00A803CF"/>
    <w:rsid w:val="00A80F93"/>
    <w:rsid w:val="00A82D6D"/>
    <w:rsid w:val="00A84EF2"/>
    <w:rsid w:val="00A85BA7"/>
    <w:rsid w:val="00A862AD"/>
    <w:rsid w:val="00A86784"/>
    <w:rsid w:val="00A90004"/>
    <w:rsid w:val="00A91D1E"/>
    <w:rsid w:val="00A94296"/>
    <w:rsid w:val="00A964CD"/>
    <w:rsid w:val="00A969D1"/>
    <w:rsid w:val="00A97D3D"/>
    <w:rsid w:val="00A97DAB"/>
    <w:rsid w:val="00AA0559"/>
    <w:rsid w:val="00AA0F4F"/>
    <w:rsid w:val="00AA19BF"/>
    <w:rsid w:val="00AA28D6"/>
    <w:rsid w:val="00AA28F7"/>
    <w:rsid w:val="00AA336C"/>
    <w:rsid w:val="00AA33E9"/>
    <w:rsid w:val="00AA477A"/>
    <w:rsid w:val="00AA56BB"/>
    <w:rsid w:val="00AA61E5"/>
    <w:rsid w:val="00AA6F7D"/>
    <w:rsid w:val="00AA7AB1"/>
    <w:rsid w:val="00AB23F7"/>
    <w:rsid w:val="00AB28B2"/>
    <w:rsid w:val="00AB2DDC"/>
    <w:rsid w:val="00AB302F"/>
    <w:rsid w:val="00AB4AAB"/>
    <w:rsid w:val="00AB4E01"/>
    <w:rsid w:val="00AB56A0"/>
    <w:rsid w:val="00AB68B0"/>
    <w:rsid w:val="00AB7372"/>
    <w:rsid w:val="00AB74E6"/>
    <w:rsid w:val="00AB7A76"/>
    <w:rsid w:val="00AB7FA1"/>
    <w:rsid w:val="00AC04E8"/>
    <w:rsid w:val="00AC08ED"/>
    <w:rsid w:val="00AC0BE8"/>
    <w:rsid w:val="00AC194D"/>
    <w:rsid w:val="00AC2178"/>
    <w:rsid w:val="00AC266B"/>
    <w:rsid w:val="00AC43EA"/>
    <w:rsid w:val="00AC650E"/>
    <w:rsid w:val="00AC7F49"/>
    <w:rsid w:val="00AD0117"/>
    <w:rsid w:val="00AD0D40"/>
    <w:rsid w:val="00AD1593"/>
    <w:rsid w:val="00AD1F29"/>
    <w:rsid w:val="00AD24AB"/>
    <w:rsid w:val="00AD2985"/>
    <w:rsid w:val="00AD36AB"/>
    <w:rsid w:val="00AD4DA3"/>
    <w:rsid w:val="00AD6043"/>
    <w:rsid w:val="00AD7770"/>
    <w:rsid w:val="00AE021F"/>
    <w:rsid w:val="00AE058B"/>
    <w:rsid w:val="00AE08CD"/>
    <w:rsid w:val="00AE12FC"/>
    <w:rsid w:val="00AE3931"/>
    <w:rsid w:val="00AE5803"/>
    <w:rsid w:val="00AE6AC0"/>
    <w:rsid w:val="00AE712C"/>
    <w:rsid w:val="00AE79CB"/>
    <w:rsid w:val="00AF05C4"/>
    <w:rsid w:val="00AF05F1"/>
    <w:rsid w:val="00AF0769"/>
    <w:rsid w:val="00AF1D1C"/>
    <w:rsid w:val="00AF2E40"/>
    <w:rsid w:val="00AF49C0"/>
    <w:rsid w:val="00AF55A8"/>
    <w:rsid w:val="00AF5789"/>
    <w:rsid w:val="00AF57AF"/>
    <w:rsid w:val="00AF5D32"/>
    <w:rsid w:val="00AF686B"/>
    <w:rsid w:val="00AF6E5F"/>
    <w:rsid w:val="00AF7EE8"/>
    <w:rsid w:val="00B0103B"/>
    <w:rsid w:val="00B01B0D"/>
    <w:rsid w:val="00B01EBE"/>
    <w:rsid w:val="00B037D0"/>
    <w:rsid w:val="00B03DAE"/>
    <w:rsid w:val="00B03E3A"/>
    <w:rsid w:val="00B04FD1"/>
    <w:rsid w:val="00B05BDD"/>
    <w:rsid w:val="00B06F17"/>
    <w:rsid w:val="00B07015"/>
    <w:rsid w:val="00B0702B"/>
    <w:rsid w:val="00B07035"/>
    <w:rsid w:val="00B1082B"/>
    <w:rsid w:val="00B11644"/>
    <w:rsid w:val="00B1330D"/>
    <w:rsid w:val="00B139B7"/>
    <w:rsid w:val="00B14888"/>
    <w:rsid w:val="00B15A66"/>
    <w:rsid w:val="00B171D0"/>
    <w:rsid w:val="00B175AF"/>
    <w:rsid w:val="00B21D60"/>
    <w:rsid w:val="00B23166"/>
    <w:rsid w:val="00B23F79"/>
    <w:rsid w:val="00B249CA"/>
    <w:rsid w:val="00B24ABB"/>
    <w:rsid w:val="00B266DF"/>
    <w:rsid w:val="00B26ED6"/>
    <w:rsid w:val="00B27C6E"/>
    <w:rsid w:val="00B27D50"/>
    <w:rsid w:val="00B314A7"/>
    <w:rsid w:val="00B31830"/>
    <w:rsid w:val="00B32EA3"/>
    <w:rsid w:val="00B32F40"/>
    <w:rsid w:val="00B3335C"/>
    <w:rsid w:val="00B336FE"/>
    <w:rsid w:val="00B33E1C"/>
    <w:rsid w:val="00B34EF7"/>
    <w:rsid w:val="00B356EA"/>
    <w:rsid w:val="00B36102"/>
    <w:rsid w:val="00B37FA6"/>
    <w:rsid w:val="00B40374"/>
    <w:rsid w:val="00B406C2"/>
    <w:rsid w:val="00B40DD8"/>
    <w:rsid w:val="00B42769"/>
    <w:rsid w:val="00B428AC"/>
    <w:rsid w:val="00B43615"/>
    <w:rsid w:val="00B43D60"/>
    <w:rsid w:val="00B445D6"/>
    <w:rsid w:val="00B4531C"/>
    <w:rsid w:val="00B45584"/>
    <w:rsid w:val="00B529A9"/>
    <w:rsid w:val="00B53296"/>
    <w:rsid w:val="00B53806"/>
    <w:rsid w:val="00B54FC6"/>
    <w:rsid w:val="00B55EAA"/>
    <w:rsid w:val="00B57FD0"/>
    <w:rsid w:val="00B613E5"/>
    <w:rsid w:val="00B618DB"/>
    <w:rsid w:val="00B62031"/>
    <w:rsid w:val="00B64902"/>
    <w:rsid w:val="00B656D2"/>
    <w:rsid w:val="00B6719C"/>
    <w:rsid w:val="00B67827"/>
    <w:rsid w:val="00B67D46"/>
    <w:rsid w:val="00B67D95"/>
    <w:rsid w:val="00B71513"/>
    <w:rsid w:val="00B7317A"/>
    <w:rsid w:val="00B735FB"/>
    <w:rsid w:val="00B73896"/>
    <w:rsid w:val="00B75389"/>
    <w:rsid w:val="00B7546F"/>
    <w:rsid w:val="00B764EE"/>
    <w:rsid w:val="00B76637"/>
    <w:rsid w:val="00B77111"/>
    <w:rsid w:val="00B77326"/>
    <w:rsid w:val="00B77376"/>
    <w:rsid w:val="00B77459"/>
    <w:rsid w:val="00B805E1"/>
    <w:rsid w:val="00B81FC9"/>
    <w:rsid w:val="00B8281C"/>
    <w:rsid w:val="00B82C83"/>
    <w:rsid w:val="00B83B5C"/>
    <w:rsid w:val="00B83BF8"/>
    <w:rsid w:val="00B852B4"/>
    <w:rsid w:val="00B861DB"/>
    <w:rsid w:val="00B862A1"/>
    <w:rsid w:val="00B8652B"/>
    <w:rsid w:val="00B86D66"/>
    <w:rsid w:val="00B87549"/>
    <w:rsid w:val="00B91506"/>
    <w:rsid w:val="00B93685"/>
    <w:rsid w:val="00B93DA9"/>
    <w:rsid w:val="00B95800"/>
    <w:rsid w:val="00B97309"/>
    <w:rsid w:val="00B977DD"/>
    <w:rsid w:val="00BA0835"/>
    <w:rsid w:val="00BA0D3B"/>
    <w:rsid w:val="00BA0EF6"/>
    <w:rsid w:val="00BA0FFE"/>
    <w:rsid w:val="00BA168B"/>
    <w:rsid w:val="00BA3F4D"/>
    <w:rsid w:val="00BA441F"/>
    <w:rsid w:val="00BA605C"/>
    <w:rsid w:val="00BA6161"/>
    <w:rsid w:val="00BA7BF2"/>
    <w:rsid w:val="00BB1A42"/>
    <w:rsid w:val="00BB2728"/>
    <w:rsid w:val="00BB2A77"/>
    <w:rsid w:val="00BB2B6E"/>
    <w:rsid w:val="00BB4282"/>
    <w:rsid w:val="00BB4373"/>
    <w:rsid w:val="00BB4A50"/>
    <w:rsid w:val="00BB6099"/>
    <w:rsid w:val="00BB7D83"/>
    <w:rsid w:val="00BC161F"/>
    <w:rsid w:val="00BC1685"/>
    <w:rsid w:val="00BC2143"/>
    <w:rsid w:val="00BC4790"/>
    <w:rsid w:val="00BC48A3"/>
    <w:rsid w:val="00BC4E67"/>
    <w:rsid w:val="00BC54E5"/>
    <w:rsid w:val="00BC6BBE"/>
    <w:rsid w:val="00BC6D8E"/>
    <w:rsid w:val="00BD328D"/>
    <w:rsid w:val="00BD3493"/>
    <w:rsid w:val="00BD4EEB"/>
    <w:rsid w:val="00BD65E9"/>
    <w:rsid w:val="00BE0A96"/>
    <w:rsid w:val="00BE117C"/>
    <w:rsid w:val="00BE1856"/>
    <w:rsid w:val="00BE1F69"/>
    <w:rsid w:val="00BE4396"/>
    <w:rsid w:val="00BE4450"/>
    <w:rsid w:val="00BE5E30"/>
    <w:rsid w:val="00BE5FD1"/>
    <w:rsid w:val="00BE604D"/>
    <w:rsid w:val="00BE6B93"/>
    <w:rsid w:val="00BE73FD"/>
    <w:rsid w:val="00BF0092"/>
    <w:rsid w:val="00BF0280"/>
    <w:rsid w:val="00BF11F9"/>
    <w:rsid w:val="00BF26D0"/>
    <w:rsid w:val="00BF3C0E"/>
    <w:rsid w:val="00BF3CD9"/>
    <w:rsid w:val="00BF3CF2"/>
    <w:rsid w:val="00C002EF"/>
    <w:rsid w:val="00C00DAE"/>
    <w:rsid w:val="00C02C8C"/>
    <w:rsid w:val="00C046D6"/>
    <w:rsid w:val="00C10AD4"/>
    <w:rsid w:val="00C10CFD"/>
    <w:rsid w:val="00C11B46"/>
    <w:rsid w:val="00C1244E"/>
    <w:rsid w:val="00C1450F"/>
    <w:rsid w:val="00C14CE9"/>
    <w:rsid w:val="00C14E47"/>
    <w:rsid w:val="00C17A11"/>
    <w:rsid w:val="00C20C94"/>
    <w:rsid w:val="00C20DB0"/>
    <w:rsid w:val="00C21AF0"/>
    <w:rsid w:val="00C21E1D"/>
    <w:rsid w:val="00C253E7"/>
    <w:rsid w:val="00C25491"/>
    <w:rsid w:val="00C25826"/>
    <w:rsid w:val="00C25A1C"/>
    <w:rsid w:val="00C2674A"/>
    <w:rsid w:val="00C27CDB"/>
    <w:rsid w:val="00C302F4"/>
    <w:rsid w:val="00C3142A"/>
    <w:rsid w:val="00C31951"/>
    <w:rsid w:val="00C32865"/>
    <w:rsid w:val="00C32B8D"/>
    <w:rsid w:val="00C338A1"/>
    <w:rsid w:val="00C33A50"/>
    <w:rsid w:val="00C33F2D"/>
    <w:rsid w:val="00C344D4"/>
    <w:rsid w:val="00C3550E"/>
    <w:rsid w:val="00C369C9"/>
    <w:rsid w:val="00C3716F"/>
    <w:rsid w:val="00C373D5"/>
    <w:rsid w:val="00C40DE5"/>
    <w:rsid w:val="00C42423"/>
    <w:rsid w:val="00C458DD"/>
    <w:rsid w:val="00C45F66"/>
    <w:rsid w:val="00C47755"/>
    <w:rsid w:val="00C50259"/>
    <w:rsid w:val="00C51D4D"/>
    <w:rsid w:val="00C521E2"/>
    <w:rsid w:val="00C52276"/>
    <w:rsid w:val="00C52DE3"/>
    <w:rsid w:val="00C53490"/>
    <w:rsid w:val="00C574B2"/>
    <w:rsid w:val="00C57DAE"/>
    <w:rsid w:val="00C6133F"/>
    <w:rsid w:val="00C6149E"/>
    <w:rsid w:val="00C6169E"/>
    <w:rsid w:val="00C65200"/>
    <w:rsid w:val="00C653DB"/>
    <w:rsid w:val="00C65551"/>
    <w:rsid w:val="00C65577"/>
    <w:rsid w:val="00C657CD"/>
    <w:rsid w:val="00C6731E"/>
    <w:rsid w:val="00C678D0"/>
    <w:rsid w:val="00C67FBD"/>
    <w:rsid w:val="00C7002C"/>
    <w:rsid w:val="00C71348"/>
    <w:rsid w:val="00C71F58"/>
    <w:rsid w:val="00C727EF"/>
    <w:rsid w:val="00C7359B"/>
    <w:rsid w:val="00C737CC"/>
    <w:rsid w:val="00C766CF"/>
    <w:rsid w:val="00C76794"/>
    <w:rsid w:val="00C803DB"/>
    <w:rsid w:val="00C8156A"/>
    <w:rsid w:val="00C827F5"/>
    <w:rsid w:val="00C84943"/>
    <w:rsid w:val="00C85CAF"/>
    <w:rsid w:val="00C862B0"/>
    <w:rsid w:val="00C862D9"/>
    <w:rsid w:val="00C87DF4"/>
    <w:rsid w:val="00C90544"/>
    <w:rsid w:val="00C9436A"/>
    <w:rsid w:val="00C952E0"/>
    <w:rsid w:val="00C976E6"/>
    <w:rsid w:val="00CA1162"/>
    <w:rsid w:val="00CA1837"/>
    <w:rsid w:val="00CA227A"/>
    <w:rsid w:val="00CA415D"/>
    <w:rsid w:val="00CA5686"/>
    <w:rsid w:val="00CA5FD6"/>
    <w:rsid w:val="00CA6370"/>
    <w:rsid w:val="00CA6467"/>
    <w:rsid w:val="00CB1029"/>
    <w:rsid w:val="00CB114F"/>
    <w:rsid w:val="00CB33F3"/>
    <w:rsid w:val="00CB3D70"/>
    <w:rsid w:val="00CB3EE3"/>
    <w:rsid w:val="00CB521E"/>
    <w:rsid w:val="00CB55CE"/>
    <w:rsid w:val="00CC19BF"/>
    <w:rsid w:val="00CC1CFE"/>
    <w:rsid w:val="00CC408F"/>
    <w:rsid w:val="00CC4164"/>
    <w:rsid w:val="00CC4738"/>
    <w:rsid w:val="00CC4F3C"/>
    <w:rsid w:val="00CC5B54"/>
    <w:rsid w:val="00CC7854"/>
    <w:rsid w:val="00CC7B34"/>
    <w:rsid w:val="00CD0A1D"/>
    <w:rsid w:val="00CD0FD5"/>
    <w:rsid w:val="00CD2E25"/>
    <w:rsid w:val="00CD435F"/>
    <w:rsid w:val="00CD4388"/>
    <w:rsid w:val="00CD579C"/>
    <w:rsid w:val="00CD678D"/>
    <w:rsid w:val="00CD79AF"/>
    <w:rsid w:val="00CE0FA4"/>
    <w:rsid w:val="00CE1868"/>
    <w:rsid w:val="00CE2EE2"/>
    <w:rsid w:val="00CE3FA3"/>
    <w:rsid w:val="00CE5535"/>
    <w:rsid w:val="00CE59EF"/>
    <w:rsid w:val="00CE6E0F"/>
    <w:rsid w:val="00CE70BF"/>
    <w:rsid w:val="00CF1F8F"/>
    <w:rsid w:val="00CF2445"/>
    <w:rsid w:val="00CF30CA"/>
    <w:rsid w:val="00CF3408"/>
    <w:rsid w:val="00CF4091"/>
    <w:rsid w:val="00CF45BA"/>
    <w:rsid w:val="00CF53CE"/>
    <w:rsid w:val="00CF6665"/>
    <w:rsid w:val="00CF6C39"/>
    <w:rsid w:val="00CF72A3"/>
    <w:rsid w:val="00D00A91"/>
    <w:rsid w:val="00D00AA0"/>
    <w:rsid w:val="00D019DC"/>
    <w:rsid w:val="00D01AA6"/>
    <w:rsid w:val="00D01B70"/>
    <w:rsid w:val="00D01D17"/>
    <w:rsid w:val="00D01E5A"/>
    <w:rsid w:val="00D02BF4"/>
    <w:rsid w:val="00D02D6E"/>
    <w:rsid w:val="00D0310C"/>
    <w:rsid w:val="00D0357C"/>
    <w:rsid w:val="00D046F5"/>
    <w:rsid w:val="00D06056"/>
    <w:rsid w:val="00D0694F"/>
    <w:rsid w:val="00D06FB8"/>
    <w:rsid w:val="00D11EAB"/>
    <w:rsid w:val="00D1250C"/>
    <w:rsid w:val="00D13F02"/>
    <w:rsid w:val="00D153AF"/>
    <w:rsid w:val="00D15758"/>
    <w:rsid w:val="00D15E99"/>
    <w:rsid w:val="00D166EF"/>
    <w:rsid w:val="00D167A8"/>
    <w:rsid w:val="00D17667"/>
    <w:rsid w:val="00D1796E"/>
    <w:rsid w:val="00D17C29"/>
    <w:rsid w:val="00D20166"/>
    <w:rsid w:val="00D22ED3"/>
    <w:rsid w:val="00D233DC"/>
    <w:rsid w:val="00D235D9"/>
    <w:rsid w:val="00D2404B"/>
    <w:rsid w:val="00D24847"/>
    <w:rsid w:val="00D25BB5"/>
    <w:rsid w:val="00D266FE"/>
    <w:rsid w:val="00D26B85"/>
    <w:rsid w:val="00D26BEB"/>
    <w:rsid w:val="00D26C93"/>
    <w:rsid w:val="00D31485"/>
    <w:rsid w:val="00D31E7A"/>
    <w:rsid w:val="00D33730"/>
    <w:rsid w:val="00D349BD"/>
    <w:rsid w:val="00D34BE9"/>
    <w:rsid w:val="00D35114"/>
    <w:rsid w:val="00D35A77"/>
    <w:rsid w:val="00D365E8"/>
    <w:rsid w:val="00D3762B"/>
    <w:rsid w:val="00D40C33"/>
    <w:rsid w:val="00D41EB0"/>
    <w:rsid w:val="00D446B0"/>
    <w:rsid w:val="00D44A3E"/>
    <w:rsid w:val="00D44B6B"/>
    <w:rsid w:val="00D44BC4"/>
    <w:rsid w:val="00D4593D"/>
    <w:rsid w:val="00D45BC2"/>
    <w:rsid w:val="00D4663A"/>
    <w:rsid w:val="00D502EF"/>
    <w:rsid w:val="00D5353B"/>
    <w:rsid w:val="00D53A6E"/>
    <w:rsid w:val="00D57088"/>
    <w:rsid w:val="00D62284"/>
    <w:rsid w:val="00D6302C"/>
    <w:rsid w:val="00D6323D"/>
    <w:rsid w:val="00D63B4C"/>
    <w:rsid w:val="00D65CD7"/>
    <w:rsid w:val="00D6634B"/>
    <w:rsid w:val="00D664CE"/>
    <w:rsid w:val="00D66CA0"/>
    <w:rsid w:val="00D6709D"/>
    <w:rsid w:val="00D70F15"/>
    <w:rsid w:val="00D7230D"/>
    <w:rsid w:val="00D7269B"/>
    <w:rsid w:val="00D72DAC"/>
    <w:rsid w:val="00D74317"/>
    <w:rsid w:val="00D75635"/>
    <w:rsid w:val="00D768E9"/>
    <w:rsid w:val="00D77673"/>
    <w:rsid w:val="00D810BF"/>
    <w:rsid w:val="00D8167A"/>
    <w:rsid w:val="00D81ED3"/>
    <w:rsid w:val="00D830C6"/>
    <w:rsid w:val="00D84256"/>
    <w:rsid w:val="00D91455"/>
    <w:rsid w:val="00D91BB5"/>
    <w:rsid w:val="00D91DB7"/>
    <w:rsid w:val="00D922E6"/>
    <w:rsid w:val="00D925C1"/>
    <w:rsid w:val="00D926AF"/>
    <w:rsid w:val="00D929C1"/>
    <w:rsid w:val="00D92A51"/>
    <w:rsid w:val="00D92A9C"/>
    <w:rsid w:val="00D932B1"/>
    <w:rsid w:val="00D96B29"/>
    <w:rsid w:val="00D96BCA"/>
    <w:rsid w:val="00DA051C"/>
    <w:rsid w:val="00DA2235"/>
    <w:rsid w:val="00DA27B0"/>
    <w:rsid w:val="00DA2F15"/>
    <w:rsid w:val="00DA3354"/>
    <w:rsid w:val="00DA38F5"/>
    <w:rsid w:val="00DA7717"/>
    <w:rsid w:val="00DB0438"/>
    <w:rsid w:val="00DB093C"/>
    <w:rsid w:val="00DB1FA3"/>
    <w:rsid w:val="00DB373C"/>
    <w:rsid w:val="00DB48EC"/>
    <w:rsid w:val="00DB51A6"/>
    <w:rsid w:val="00DB5301"/>
    <w:rsid w:val="00DB590F"/>
    <w:rsid w:val="00DB5B5D"/>
    <w:rsid w:val="00DC1344"/>
    <w:rsid w:val="00DC3434"/>
    <w:rsid w:val="00DC552D"/>
    <w:rsid w:val="00DC5F3C"/>
    <w:rsid w:val="00DC64EF"/>
    <w:rsid w:val="00DD001E"/>
    <w:rsid w:val="00DD0245"/>
    <w:rsid w:val="00DD11B1"/>
    <w:rsid w:val="00DD20D7"/>
    <w:rsid w:val="00DD2131"/>
    <w:rsid w:val="00DD2752"/>
    <w:rsid w:val="00DD2A57"/>
    <w:rsid w:val="00DD3226"/>
    <w:rsid w:val="00DD4F9E"/>
    <w:rsid w:val="00DD5AD6"/>
    <w:rsid w:val="00DD64B9"/>
    <w:rsid w:val="00DD664B"/>
    <w:rsid w:val="00DD7019"/>
    <w:rsid w:val="00DD7100"/>
    <w:rsid w:val="00DD7131"/>
    <w:rsid w:val="00DE08E8"/>
    <w:rsid w:val="00DE101A"/>
    <w:rsid w:val="00DE2043"/>
    <w:rsid w:val="00DE2207"/>
    <w:rsid w:val="00DE5E43"/>
    <w:rsid w:val="00DE61EF"/>
    <w:rsid w:val="00DE6DBE"/>
    <w:rsid w:val="00DE6F48"/>
    <w:rsid w:val="00DF003D"/>
    <w:rsid w:val="00DF0492"/>
    <w:rsid w:val="00DF081E"/>
    <w:rsid w:val="00DF23ED"/>
    <w:rsid w:val="00DF25D6"/>
    <w:rsid w:val="00DF313E"/>
    <w:rsid w:val="00DF3573"/>
    <w:rsid w:val="00DF4322"/>
    <w:rsid w:val="00DF43FC"/>
    <w:rsid w:val="00DF5A0A"/>
    <w:rsid w:val="00DF6478"/>
    <w:rsid w:val="00DF6E0D"/>
    <w:rsid w:val="00DF760A"/>
    <w:rsid w:val="00E00FFA"/>
    <w:rsid w:val="00E01534"/>
    <w:rsid w:val="00E01FF1"/>
    <w:rsid w:val="00E02932"/>
    <w:rsid w:val="00E0412C"/>
    <w:rsid w:val="00E04696"/>
    <w:rsid w:val="00E046F1"/>
    <w:rsid w:val="00E05107"/>
    <w:rsid w:val="00E07ABC"/>
    <w:rsid w:val="00E100AE"/>
    <w:rsid w:val="00E12B52"/>
    <w:rsid w:val="00E13921"/>
    <w:rsid w:val="00E139CA"/>
    <w:rsid w:val="00E1471C"/>
    <w:rsid w:val="00E16995"/>
    <w:rsid w:val="00E16C7E"/>
    <w:rsid w:val="00E16FD2"/>
    <w:rsid w:val="00E1720F"/>
    <w:rsid w:val="00E20913"/>
    <w:rsid w:val="00E20CF3"/>
    <w:rsid w:val="00E21F60"/>
    <w:rsid w:val="00E2276A"/>
    <w:rsid w:val="00E23FEF"/>
    <w:rsid w:val="00E24336"/>
    <w:rsid w:val="00E24603"/>
    <w:rsid w:val="00E25053"/>
    <w:rsid w:val="00E30124"/>
    <w:rsid w:val="00E31D59"/>
    <w:rsid w:val="00E32BF3"/>
    <w:rsid w:val="00E32D17"/>
    <w:rsid w:val="00E339E4"/>
    <w:rsid w:val="00E34F0A"/>
    <w:rsid w:val="00E350B7"/>
    <w:rsid w:val="00E36020"/>
    <w:rsid w:val="00E365F0"/>
    <w:rsid w:val="00E37037"/>
    <w:rsid w:val="00E419F5"/>
    <w:rsid w:val="00E42A99"/>
    <w:rsid w:val="00E454D5"/>
    <w:rsid w:val="00E4566F"/>
    <w:rsid w:val="00E4588D"/>
    <w:rsid w:val="00E46A12"/>
    <w:rsid w:val="00E46DB3"/>
    <w:rsid w:val="00E471AD"/>
    <w:rsid w:val="00E4742B"/>
    <w:rsid w:val="00E50B2E"/>
    <w:rsid w:val="00E5166A"/>
    <w:rsid w:val="00E52961"/>
    <w:rsid w:val="00E529E6"/>
    <w:rsid w:val="00E53B06"/>
    <w:rsid w:val="00E540B3"/>
    <w:rsid w:val="00E54839"/>
    <w:rsid w:val="00E54B14"/>
    <w:rsid w:val="00E55C2A"/>
    <w:rsid w:val="00E57442"/>
    <w:rsid w:val="00E61DA9"/>
    <w:rsid w:val="00E62356"/>
    <w:rsid w:val="00E636C9"/>
    <w:rsid w:val="00E642BD"/>
    <w:rsid w:val="00E64CA4"/>
    <w:rsid w:val="00E65790"/>
    <w:rsid w:val="00E65D7E"/>
    <w:rsid w:val="00E66322"/>
    <w:rsid w:val="00E66A9F"/>
    <w:rsid w:val="00E67D88"/>
    <w:rsid w:val="00E709F2"/>
    <w:rsid w:val="00E70CA5"/>
    <w:rsid w:val="00E7235A"/>
    <w:rsid w:val="00E7394C"/>
    <w:rsid w:val="00E73E58"/>
    <w:rsid w:val="00E74827"/>
    <w:rsid w:val="00E74FEB"/>
    <w:rsid w:val="00E75B03"/>
    <w:rsid w:val="00E75C01"/>
    <w:rsid w:val="00E7613B"/>
    <w:rsid w:val="00E81643"/>
    <w:rsid w:val="00E82733"/>
    <w:rsid w:val="00E8351C"/>
    <w:rsid w:val="00E837D0"/>
    <w:rsid w:val="00E847B8"/>
    <w:rsid w:val="00E85444"/>
    <w:rsid w:val="00E857C4"/>
    <w:rsid w:val="00E86324"/>
    <w:rsid w:val="00E8689B"/>
    <w:rsid w:val="00E87CB0"/>
    <w:rsid w:val="00E91BE6"/>
    <w:rsid w:val="00E91D39"/>
    <w:rsid w:val="00E91E15"/>
    <w:rsid w:val="00E9234B"/>
    <w:rsid w:val="00E93155"/>
    <w:rsid w:val="00E93F25"/>
    <w:rsid w:val="00E95657"/>
    <w:rsid w:val="00E95C3A"/>
    <w:rsid w:val="00E961B5"/>
    <w:rsid w:val="00E9703B"/>
    <w:rsid w:val="00E975F0"/>
    <w:rsid w:val="00E97FF9"/>
    <w:rsid w:val="00EA24F0"/>
    <w:rsid w:val="00EA322A"/>
    <w:rsid w:val="00EA3B1B"/>
    <w:rsid w:val="00EA49B3"/>
    <w:rsid w:val="00EA4FBC"/>
    <w:rsid w:val="00EA6339"/>
    <w:rsid w:val="00EA670D"/>
    <w:rsid w:val="00EA776A"/>
    <w:rsid w:val="00EA7CE2"/>
    <w:rsid w:val="00EA7EE2"/>
    <w:rsid w:val="00EB1570"/>
    <w:rsid w:val="00EB1C49"/>
    <w:rsid w:val="00EB2051"/>
    <w:rsid w:val="00EB27DB"/>
    <w:rsid w:val="00EB2F07"/>
    <w:rsid w:val="00EB371A"/>
    <w:rsid w:val="00EB55E7"/>
    <w:rsid w:val="00EB5B62"/>
    <w:rsid w:val="00EC06C3"/>
    <w:rsid w:val="00EC07FE"/>
    <w:rsid w:val="00EC1388"/>
    <w:rsid w:val="00EC1E95"/>
    <w:rsid w:val="00EC2274"/>
    <w:rsid w:val="00EC2699"/>
    <w:rsid w:val="00EC3C71"/>
    <w:rsid w:val="00EC4B7E"/>
    <w:rsid w:val="00EC5457"/>
    <w:rsid w:val="00EC5FE2"/>
    <w:rsid w:val="00ED045F"/>
    <w:rsid w:val="00ED1F25"/>
    <w:rsid w:val="00ED395F"/>
    <w:rsid w:val="00ED489A"/>
    <w:rsid w:val="00ED63FE"/>
    <w:rsid w:val="00ED6B96"/>
    <w:rsid w:val="00EE0725"/>
    <w:rsid w:val="00EE2829"/>
    <w:rsid w:val="00EE3A55"/>
    <w:rsid w:val="00EE4038"/>
    <w:rsid w:val="00EE4447"/>
    <w:rsid w:val="00EE4D7F"/>
    <w:rsid w:val="00EE559D"/>
    <w:rsid w:val="00EE76D9"/>
    <w:rsid w:val="00EE7B10"/>
    <w:rsid w:val="00EF11C3"/>
    <w:rsid w:val="00EF267B"/>
    <w:rsid w:val="00EF6E84"/>
    <w:rsid w:val="00EF7E3C"/>
    <w:rsid w:val="00F02402"/>
    <w:rsid w:val="00F02590"/>
    <w:rsid w:val="00F03551"/>
    <w:rsid w:val="00F04EF6"/>
    <w:rsid w:val="00F06965"/>
    <w:rsid w:val="00F07A57"/>
    <w:rsid w:val="00F10043"/>
    <w:rsid w:val="00F10B23"/>
    <w:rsid w:val="00F11874"/>
    <w:rsid w:val="00F11AE3"/>
    <w:rsid w:val="00F12DBA"/>
    <w:rsid w:val="00F1376D"/>
    <w:rsid w:val="00F137F5"/>
    <w:rsid w:val="00F14433"/>
    <w:rsid w:val="00F15E4C"/>
    <w:rsid w:val="00F17683"/>
    <w:rsid w:val="00F20498"/>
    <w:rsid w:val="00F20D33"/>
    <w:rsid w:val="00F21F34"/>
    <w:rsid w:val="00F23B11"/>
    <w:rsid w:val="00F247B0"/>
    <w:rsid w:val="00F26231"/>
    <w:rsid w:val="00F268AE"/>
    <w:rsid w:val="00F26C34"/>
    <w:rsid w:val="00F2755D"/>
    <w:rsid w:val="00F301E7"/>
    <w:rsid w:val="00F30235"/>
    <w:rsid w:val="00F31554"/>
    <w:rsid w:val="00F31CEB"/>
    <w:rsid w:val="00F34240"/>
    <w:rsid w:val="00F35150"/>
    <w:rsid w:val="00F35A39"/>
    <w:rsid w:val="00F35A4F"/>
    <w:rsid w:val="00F35C46"/>
    <w:rsid w:val="00F35E9C"/>
    <w:rsid w:val="00F36969"/>
    <w:rsid w:val="00F370CB"/>
    <w:rsid w:val="00F374BB"/>
    <w:rsid w:val="00F40215"/>
    <w:rsid w:val="00F40DA1"/>
    <w:rsid w:val="00F41571"/>
    <w:rsid w:val="00F424DE"/>
    <w:rsid w:val="00F43929"/>
    <w:rsid w:val="00F439AC"/>
    <w:rsid w:val="00F44E30"/>
    <w:rsid w:val="00F45ECC"/>
    <w:rsid w:val="00F46A46"/>
    <w:rsid w:val="00F46BC0"/>
    <w:rsid w:val="00F47C68"/>
    <w:rsid w:val="00F52D75"/>
    <w:rsid w:val="00F537E8"/>
    <w:rsid w:val="00F53A45"/>
    <w:rsid w:val="00F54591"/>
    <w:rsid w:val="00F54B0D"/>
    <w:rsid w:val="00F55B6F"/>
    <w:rsid w:val="00F56466"/>
    <w:rsid w:val="00F6070E"/>
    <w:rsid w:val="00F6093A"/>
    <w:rsid w:val="00F60D8C"/>
    <w:rsid w:val="00F6253F"/>
    <w:rsid w:val="00F64CB3"/>
    <w:rsid w:val="00F653AD"/>
    <w:rsid w:val="00F65D1B"/>
    <w:rsid w:val="00F65F80"/>
    <w:rsid w:val="00F7398D"/>
    <w:rsid w:val="00F73E87"/>
    <w:rsid w:val="00F74162"/>
    <w:rsid w:val="00F747F3"/>
    <w:rsid w:val="00F800F5"/>
    <w:rsid w:val="00F804CE"/>
    <w:rsid w:val="00F80F3F"/>
    <w:rsid w:val="00F81F7C"/>
    <w:rsid w:val="00F8256D"/>
    <w:rsid w:val="00F83FE6"/>
    <w:rsid w:val="00F859DC"/>
    <w:rsid w:val="00F85F5C"/>
    <w:rsid w:val="00F8748C"/>
    <w:rsid w:val="00F90394"/>
    <w:rsid w:val="00F943A0"/>
    <w:rsid w:val="00F96A13"/>
    <w:rsid w:val="00F972A9"/>
    <w:rsid w:val="00FA13B5"/>
    <w:rsid w:val="00FA148F"/>
    <w:rsid w:val="00FA3BA5"/>
    <w:rsid w:val="00FA4665"/>
    <w:rsid w:val="00FA5E99"/>
    <w:rsid w:val="00FA7137"/>
    <w:rsid w:val="00FB2CEC"/>
    <w:rsid w:val="00FC2298"/>
    <w:rsid w:val="00FC242E"/>
    <w:rsid w:val="00FC3B9F"/>
    <w:rsid w:val="00FC71ED"/>
    <w:rsid w:val="00FD0B9F"/>
    <w:rsid w:val="00FD11CD"/>
    <w:rsid w:val="00FD2261"/>
    <w:rsid w:val="00FD28B5"/>
    <w:rsid w:val="00FD2CDF"/>
    <w:rsid w:val="00FD2E15"/>
    <w:rsid w:val="00FD65EC"/>
    <w:rsid w:val="00FD70CB"/>
    <w:rsid w:val="00FE0CCE"/>
    <w:rsid w:val="00FE55B2"/>
    <w:rsid w:val="00FF2784"/>
    <w:rsid w:val="00FF3184"/>
    <w:rsid w:val="00FF66E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B9"/>
  </w:style>
  <w:style w:type="paragraph" w:styleId="1">
    <w:name w:val="heading 1"/>
    <w:basedOn w:val="a"/>
    <w:next w:val="a"/>
    <w:link w:val="10"/>
    <w:qFormat/>
    <w:rsid w:val="008C2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6D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aliases w:val=" Знак1"/>
    <w:basedOn w:val="a"/>
    <w:next w:val="a"/>
    <w:link w:val="a4"/>
    <w:qFormat/>
    <w:rsid w:val="00E30124"/>
    <w:pPr>
      <w:jc w:val="center"/>
    </w:pPr>
    <w:rPr>
      <w:sz w:val="24"/>
      <w:lang w:val="x-none"/>
    </w:rPr>
  </w:style>
  <w:style w:type="character" w:customStyle="1" w:styleId="a4">
    <w:name w:val="Название объекта Знак"/>
    <w:aliases w:val=" Знак1 Знак"/>
    <w:link w:val="a3"/>
    <w:rsid w:val="00E30124"/>
    <w:rPr>
      <w:sz w:val="24"/>
      <w:lang w:val="x-none" w:eastAsia="ru-RU" w:bidi="ar-SA"/>
    </w:rPr>
  </w:style>
  <w:style w:type="paragraph" w:styleId="a5">
    <w:name w:val="List Paragraph"/>
    <w:basedOn w:val="a"/>
    <w:qFormat/>
    <w:rsid w:val="00E30124"/>
    <w:pPr>
      <w:ind w:left="720"/>
      <w:contextualSpacing/>
    </w:pPr>
  </w:style>
  <w:style w:type="paragraph" w:styleId="a6">
    <w:name w:val="Balloon Text"/>
    <w:basedOn w:val="a"/>
    <w:semiHidden/>
    <w:rsid w:val="00E250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765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65A8"/>
  </w:style>
  <w:style w:type="paragraph" w:styleId="aa">
    <w:name w:val="footer"/>
    <w:basedOn w:val="a"/>
    <w:rsid w:val="006765A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4E6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09F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7">
    <w:name w:val="Знак Знак7 Знак Знак Знак Знак Знак Знак Знак Знак Знак Знак"/>
    <w:basedOn w:val="a"/>
    <w:rsid w:val="00923CF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EB2051"/>
  </w:style>
  <w:style w:type="paragraph" w:customStyle="1" w:styleId="ConsPlusCell">
    <w:name w:val="ConsPlusCell"/>
    <w:uiPriority w:val="99"/>
    <w:rsid w:val="002102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c">
    <w:name w:val="Знак"/>
    <w:basedOn w:val="a"/>
    <w:rsid w:val="002102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"/>
    <w:basedOn w:val="a"/>
    <w:rsid w:val="00672992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Strong"/>
    <w:uiPriority w:val="22"/>
    <w:qFormat/>
    <w:rsid w:val="00E1471C"/>
    <w:rPr>
      <w:b/>
    </w:rPr>
  </w:style>
  <w:style w:type="paragraph" w:styleId="af">
    <w:name w:val="Body Text"/>
    <w:basedOn w:val="a"/>
    <w:link w:val="11"/>
    <w:rsid w:val="00A20927"/>
    <w:pPr>
      <w:tabs>
        <w:tab w:val="num" w:pos="1140"/>
      </w:tabs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rsid w:val="00A20927"/>
  </w:style>
  <w:style w:type="character" w:customStyle="1" w:styleId="11">
    <w:name w:val="Основной текст Знак1"/>
    <w:link w:val="af"/>
    <w:rsid w:val="00A20927"/>
    <w:rPr>
      <w:sz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186D77"/>
    <w:rPr>
      <w:b/>
      <w:bCs/>
      <w:sz w:val="27"/>
      <w:szCs w:val="27"/>
    </w:rPr>
  </w:style>
  <w:style w:type="paragraph" w:customStyle="1" w:styleId="headertext">
    <w:name w:val="headertext"/>
    <w:basedOn w:val="a"/>
    <w:rsid w:val="00D66CA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F35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C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C6A1E"/>
    <w:rPr>
      <w:rFonts w:ascii="Courier New" w:hAnsi="Courier New" w:cs="Courier New"/>
    </w:rPr>
  </w:style>
  <w:style w:type="paragraph" w:customStyle="1" w:styleId="Textbody">
    <w:name w:val="Text body"/>
    <w:basedOn w:val="a"/>
    <w:rsid w:val="00B4531C"/>
    <w:pPr>
      <w:suppressAutoHyphens/>
      <w:autoSpaceDN w:val="0"/>
      <w:jc w:val="center"/>
      <w:textAlignment w:val="baseline"/>
    </w:pPr>
    <w:rPr>
      <w:rFonts w:ascii="Arial Unicode MS" w:eastAsia="Arial Unicode MS" w:hAnsi="Arial Unicode MS" w:cs="Arial Unicode MS"/>
      <w:color w:val="000000"/>
      <w:kern w:val="3"/>
      <w:sz w:val="32"/>
      <w:szCs w:val="32"/>
      <w:lang w:eastAsia="en-US"/>
    </w:rPr>
  </w:style>
  <w:style w:type="paragraph" w:customStyle="1" w:styleId="s12">
    <w:name w:val="s_12"/>
    <w:rsid w:val="00B4531C"/>
    <w:pPr>
      <w:suppressAutoHyphens/>
      <w:autoSpaceDN w:val="0"/>
      <w:ind w:firstLine="720"/>
      <w:textAlignment w:val="baseline"/>
    </w:pPr>
    <w:rPr>
      <w:color w:val="000000"/>
      <w:kern w:val="3"/>
      <w:sz w:val="24"/>
      <w:szCs w:val="24"/>
    </w:rPr>
  </w:style>
  <w:style w:type="character" w:styleId="af1">
    <w:name w:val="Hyperlink"/>
    <w:uiPriority w:val="99"/>
    <w:unhideWhenUsed/>
    <w:rsid w:val="007C5275"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rsid w:val="007C5275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uiPriority w:val="99"/>
    <w:rsid w:val="007C52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C5275"/>
  </w:style>
  <w:style w:type="character" w:styleId="af3">
    <w:name w:val="Emphasis"/>
    <w:uiPriority w:val="20"/>
    <w:qFormat/>
    <w:rsid w:val="007C5275"/>
    <w:rPr>
      <w:i/>
      <w:iCs/>
    </w:rPr>
  </w:style>
  <w:style w:type="paragraph" w:customStyle="1" w:styleId="Standard">
    <w:name w:val="Standard"/>
    <w:rsid w:val="009125A1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styleId="af4">
    <w:name w:val="No Spacing"/>
    <w:uiPriority w:val="1"/>
    <w:qFormat/>
    <w:rsid w:val="003D494D"/>
    <w:pPr>
      <w:widowControl w:val="0"/>
    </w:pPr>
    <w:rPr>
      <w:sz w:val="22"/>
      <w:szCs w:val="22"/>
      <w:lang w:val="en-US" w:eastAsia="en-US"/>
    </w:rPr>
  </w:style>
  <w:style w:type="paragraph" w:customStyle="1" w:styleId="western">
    <w:name w:val="western"/>
    <w:basedOn w:val="a"/>
    <w:rsid w:val="00CB3EE3"/>
    <w:pPr>
      <w:spacing w:before="100" w:beforeAutospacing="1" w:after="100" w:afterAutospacing="1"/>
    </w:pPr>
    <w:rPr>
      <w:sz w:val="24"/>
      <w:szCs w:val="24"/>
    </w:rPr>
  </w:style>
  <w:style w:type="character" w:customStyle="1" w:styleId="cfs">
    <w:name w:val="cfs"/>
    <w:rsid w:val="00D502EF"/>
  </w:style>
  <w:style w:type="table" w:customStyle="1" w:styleId="12">
    <w:name w:val="Сетка таблицы1"/>
    <w:basedOn w:val="a1"/>
    <w:next w:val="ab"/>
    <w:uiPriority w:val="39"/>
    <w:rsid w:val="008E38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rsid w:val="005D1587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5D1587"/>
    <w:pPr>
      <w:widowControl w:val="0"/>
      <w:shd w:val="clear" w:color="auto" w:fill="FFFFFF"/>
      <w:spacing w:line="322" w:lineRule="exact"/>
      <w:ind w:hanging="360"/>
      <w:jc w:val="center"/>
    </w:pPr>
    <w:rPr>
      <w:spacing w:val="3"/>
    </w:rPr>
  </w:style>
  <w:style w:type="character" w:customStyle="1" w:styleId="105pt0pt">
    <w:name w:val="Основной текст + 10;5 pt;Интервал 0 pt"/>
    <w:basedOn w:val="af5"/>
    <w:rsid w:val="005B6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5"/>
    <w:rsid w:val="00530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5"/>
    <w:rsid w:val="00164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9C3FCE"/>
    <w:rPr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FC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4"/>
    </w:rPr>
  </w:style>
  <w:style w:type="character" w:customStyle="1" w:styleId="70">
    <w:name w:val="Заголовок №7_"/>
    <w:basedOn w:val="a0"/>
    <w:link w:val="71"/>
    <w:rsid w:val="00A76E37"/>
    <w:rPr>
      <w:spacing w:val="3"/>
      <w:shd w:val="clear" w:color="auto" w:fill="FFFFFF"/>
    </w:rPr>
  </w:style>
  <w:style w:type="paragraph" w:customStyle="1" w:styleId="71">
    <w:name w:val="Заголовок №7"/>
    <w:basedOn w:val="a"/>
    <w:link w:val="70"/>
    <w:rsid w:val="00A76E37"/>
    <w:pPr>
      <w:widowControl w:val="0"/>
      <w:shd w:val="clear" w:color="auto" w:fill="FFFFFF"/>
      <w:spacing w:after="540" w:line="322" w:lineRule="exact"/>
      <w:outlineLvl w:val="6"/>
    </w:pPr>
    <w:rPr>
      <w:spacing w:val="3"/>
    </w:rPr>
  </w:style>
  <w:style w:type="character" w:customStyle="1" w:styleId="10">
    <w:name w:val="Заголовок 1 Знак"/>
    <w:basedOn w:val="a0"/>
    <w:link w:val="1"/>
    <w:rsid w:val="008C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B9"/>
  </w:style>
  <w:style w:type="paragraph" w:styleId="1">
    <w:name w:val="heading 1"/>
    <w:basedOn w:val="a"/>
    <w:next w:val="a"/>
    <w:link w:val="10"/>
    <w:qFormat/>
    <w:rsid w:val="008C2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6D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aliases w:val=" Знак1"/>
    <w:basedOn w:val="a"/>
    <w:next w:val="a"/>
    <w:link w:val="a4"/>
    <w:qFormat/>
    <w:rsid w:val="00E30124"/>
    <w:pPr>
      <w:jc w:val="center"/>
    </w:pPr>
    <w:rPr>
      <w:sz w:val="24"/>
      <w:lang w:val="x-none"/>
    </w:rPr>
  </w:style>
  <w:style w:type="character" w:customStyle="1" w:styleId="a4">
    <w:name w:val="Название объекта Знак"/>
    <w:aliases w:val=" Знак1 Знак"/>
    <w:link w:val="a3"/>
    <w:rsid w:val="00E30124"/>
    <w:rPr>
      <w:sz w:val="24"/>
      <w:lang w:val="x-none" w:eastAsia="ru-RU" w:bidi="ar-SA"/>
    </w:rPr>
  </w:style>
  <w:style w:type="paragraph" w:styleId="a5">
    <w:name w:val="List Paragraph"/>
    <w:basedOn w:val="a"/>
    <w:qFormat/>
    <w:rsid w:val="00E30124"/>
    <w:pPr>
      <w:ind w:left="720"/>
      <w:contextualSpacing/>
    </w:pPr>
  </w:style>
  <w:style w:type="paragraph" w:styleId="a6">
    <w:name w:val="Balloon Text"/>
    <w:basedOn w:val="a"/>
    <w:semiHidden/>
    <w:rsid w:val="00E250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765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65A8"/>
  </w:style>
  <w:style w:type="paragraph" w:styleId="aa">
    <w:name w:val="footer"/>
    <w:basedOn w:val="a"/>
    <w:rsid w:val="006765A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4E6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09F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7">
    <w:name w:val="Знак Знак7 Знак Знак Знак Знак Знак Знак Знак Знак Знак Знак"/>
    <w:basedOn w:val="a"/>
    <w:rsid w:val="00923CF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EB2051"/>
  </w:style>
  <w:style w:type="paragraph" w:customStyle="1" w:styleId="ConsPlusCell">
    <w:name w:val="ConsPlusCell"/>
    <w:uiPriority w:val="99"/>
    <w:rsid w:val="002102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c">
    <w:name w:val="Знак"/>
    <w:basedOn w:val="a"/>
    <w:rsid w:val="002102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"/>
    <w:basedOn w:val="a"/>
    <w:rsid w:val="00672992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Strong"/>
    <w:uiPriority w:val="22"/>
    <w:qFormat/>
    <w:rsid w:val="00E1471C"/>
    <w:rPr>
      <w:b/>
    </w:rPr>
  </w:style>
  <w:style w:type="paragraph" w:styleId="af">
    <w:name w:val="Body Text"/>
    <w:basedOn w:val="a"/>
    <w:link w:val="11"/>
    <w:rsid w:val="00A20927"/>
    <w:pPr>
      <w:tabs>
        <w:tab w:val="num" w:pos="1140"/>
      </w:tabs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rsid w:val="00A20927"/>
  </w:style>
  <w:style w:type="character" w:customStyle="1" w:styleId="11">
    <w:name w:val="Основной текст Знак1"/>
    <w:link w:val="af"/>
    <w:rsid w:val="00A20927"/>
    <w:rPr>
      <w:sz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186D77"/>
    <w:rPr>
      <w:b/>
      <w:bCs/>
      <w:sz w:val="27"/>
      <w:szCs w:val="27"/>
    </w:rPr>
  </w:style>
  <w:style w:type="paragraph" w:customStyle="1" w:styleId="headertext">
    <w:name w:val="headertext"/>
    <w:basedOn w:val="a"/>
    <w:rsid w:val="00D66CA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F35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C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C6A1E"/>
    <w:rPr>
      <w:rFonts w:ascii="Courier New" w:hAnsi="Courier New" w:cs="Courier New"/>
    </w:rPr>
  </w:style>
  <w:style w:type="paragraph" w:customStyle="1" w:styleId="Textbody">
    <w:name w:val="Text body"/>
    <w:basedOn w:val="a"/>
    <w:rsid w:val="00B4531C"/>
    <w:pPr>
      <w:suppressAutoHyphens/>
      <w:autoSpaceDN w:val="0"/>
      <w:jc w:val="center"/>
      <w:textAlignment w:val="baseline"/>
    </w:pPr>
    <w:rPr>
      <w:rFonts w:ascii="Arial Unicode MS" w:eastAsia="Arial Unicode MS" w:hAnsi="Arial Unicode MS" w:cs="Arial Unicode MS"/>
      <w:color w:val="000000"/>
      <w:kern w:val="3"/>
      <w:sz w:val="32"/>
      <w:szCs w:val="32"/>
      <w:lang w:eastAsia="en-US"/>
    </w:rPr>
  </w:style>
  <w:style w:type="paragraph" w:customStyle="1" w:styleId="s12">
    <w:name w:val="s_12"/>
    <w:rsid w:val="00B4531C"/>
    <w:pPr>
      <w:suppressAutoHyphens/>
      <w:autoSpaceDN w:val="0"/>
      <w:ind w:firstLine="720"/>
      <w:textAlignment w:val="baseline"/>
    </w:pPr>
    <w:rPr>
      <w:color w:val="000000"/>
      <w:kern w:val="3"/>
      <w:sz w:val="24"/>
      <w:szCs w:val="24"/>
    </w:rPr>
  </w:style>
  <w:style w:type="character" w:styleId="af1">
    <w:name w:val="Hyperlink"/>
    <w:uiPriority w:val="99"/>
    <w:unhideWhenUsed/>
    <w:rsid w:val="007C5275"/>
    <w:rPr>
      <w:color w:val="0000FF"/>
      <w:u w:val="single"/>
    </w:rPr>
  </w:style>
  <w:style w:type="paragraph" w:styleId="af2">
    <w:name w:val="Normal (Web)"/>
    <w:basedOn w:val="a"/>
    <w:uiPriority w:val="99"/>
    <w:unhideWhenUsed/>
    <w:qFormat/>
    <w:rsid w:val="007C5275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uiPriority w:val="99"/>
    <w:rsid w:val="007C52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C5275"/>
  </w:style>
  <w:style w:type="character" w:styleId="af3">
    <w:name w:val="Emphasis"/>
    <w:uiPriority w:val="20"/>
    <w:qFormat/>
    <w:rsid w:val="007C5275"/>
    <w:rPr>
      <w:i/>
      <w:iCs/>
    </w:rPr>
  </w:style>
  <w:style w:type="paragraph" w:customStyle="1" w:styleId="Standard">
    <w:name w:val="Standard"/>
    <w:rsid w:val="009125A1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styleId="af4">
    <w:name w:val="No Spacing"/>
    <w:uiPriority w:val="1"/>
    <w:qFormat/>
    <w:rsid w:val="003D494D"/>
    <w:pPr>
      <w:widowControl w:val="0"/>
    </w:pPr>
    <w:rPr>
      <w:sz w:val="22"/>
      <w:szCs w:val="22"/>
      <w:lang w:val="en-US" w:eastAsia="en-US"/>
    </w:rPr>
  </w:style>
  <w:style w:type="paragraph" w:customStyle="1" w:styleId="western">
    <w:name w:val="western"/>
    <w:basedOn w:val="a"/>
    <w:rsid w:val="00CB3EE3"/>
    <w:pPr>
      <w:spacing w:before="100" w:beforeAutospacing="1" w:after="100" w:afterAutospacing="1"/>
    </w:pPr>
    <w:rPr>
      <w:sz w:val="24"/>
      <w:szCs w:val="24"/>
    </w:rPr>
  </w:style>
  <w:style w:type="character" w:customStyle="1" w:styleId="cfs">
    <w:name w:val="cfs"/>
    <w:rsid w:val="00D502EF"/>
  </w:style>
  <w:style w:type="table" w:customStyle="1" w:styleId="12">
    <w:name w:val="Сетка таблицы1"/>
    <w:basedOn w:val="a1"/>
    <w:next w:val="ab"/>
    <w:uiPriority w:val="39"/>
    <w:rsid w:val="008E38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rsid w:val="005D1587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5D1587"/>
    <w:pPr>
      <w:widowControl w:val="0"/>
      <w:shd w:val="clear" w:color="auto" w:fill="FFFFFF"/>
      <w:spacing w:line="322" w:lineRule="exact"/>
      <w:ind w:hanging="360"/>
      <w:jc w:val="center"/>
    </w:pPr>
    <w:rPr>
      <w:spacing w:val="3"/>
    </w:rPr>
  </w:style>
  <w:style w:type="character" w:customStyle="1" w:styleId="105pt0pt">
    <w:name w:val="Основной текст + 10;5 pt;Интервал 0 pt"/>
    <w:basedOn w:val="af5"/>
    <w:rsid w:val="005B6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5"/>
    <w:rsid w:val="00530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5"/>
    <w:rsid w:val="00164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9C3FCE"/>
    <w:rPr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FCE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4"/>
    </w:rPr>
  </w:style>
  <w:style w:type="character" w:customStyle="1" w:styleId="70">
    <w:name w:val="Заголовок №7_"/>
    <w:basedOn w:val="a0"/>
    <w:link w:val="71"/>
    <w:rsid w:val="00A76E37"/>
    <w:rPr>
      <w:spacing w:val="3"/>
      <w:shd w:val="clear" w:color="auto" w:fill="FFFFFF"/>
    </w:rPr>
  </w:style>
  <w:style w:type="paragraph" w:customStyle="1" w:styleId="71">
    <w:name w:val="Заголовок №7"/>
    <w:basedOn w:val="a"/>
    <w:link w:val="70"/>
    <w:rsid w:val="00A76E37"/>
    <w:pPr>
      <w:widowControl w:val="0"/>
      <w:shd w:val="clear" w:color="auto" w:fill="FFFFFF"/>
      <w:spacing w:after="540" w:line="322" w:lineRule="exact"/>
      <w:outlineLvl w:val="6"/>
    </w:pPr>
    <w:rPr>
      <w:spacing w:val="3"/>
    </w:rPr>
  </w:style>
  <w:style w:type="character" w:customStyle="1" w:styleId="10">
    <w:name w:val="Заголовок 1 Знак"/>
    <w:basedOn w:val="a0"/>
    <w:link w:val="1"/>
    <w:rsid w:val="008C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6E57-E3EC-41CA-8132-F4700C3D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8</Pages>
  <Words>1549</Words>
  <Characters>13288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08</CharactersWithSpaces>
  <SharedDoc>false</SharedDoc>
  <HLinks>
    <vt:vector size="12" baseType="variant">
      <vt:variant>
        <vt:i4>1704052</vt:i4>
      </vt:variant>
      <vt:variant>
        <vt:i4>3</vt:i4>
      </vt:variant>
      <vt:variant>
        <vt:i4>0</vt:i4>
      </vt:variant>
      <vt:variant>
        <vt:i4>5</vt:i4>
      </vt:variant>
      <vt:variant>
        <vt:lpwstr>http://vk.com/olimp_nw</vt:lpwstr>
      </vt:variant>
      <vt:variant>
        <vt:lpwstr/>
      </vt:variant>
      <vt:variant>
        <vt:i4>1900618</vt:i4>
      </vt:variant>
      <vt:variant>
        <vt:i4>0</vt:i4>
      </vt:variant>
      <vt:variant>
        <vt:i4>0</vt:i4>
      </vt:variant>
      <vt:variant>
        <vt:i4>5</vt:i4>
      </vt:variant>
      <vt:variant>
        <vt:lpwstr>https://vk.com/robocentr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4</dc:creator>
  <cp:lastModifiedBy>Ганева Елена Константиновна</cp:lastModifiedBy>
  <cp:revision>79</cp:revision>
  <cp:lastPrinted>2019-07-19T15:48:00Z</cp:lastPrinted>
  <dcterms:created xsi:type="dcterms:W3CDTF">2018-10-16T09:12:00Z</dcterms:created>
  <dcterms:modified xsi:type="dcterms:W3CDTF">2019-11-07T10:08:00Z</dcterms:modified>
</cp:coreProperties>
</file>